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42" w:rsidRDefault="00A90442" w:rsidP="0094660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„</w:t>
      </w:r>
      <w:r w:rsidRPr="00A90442">
        <w:rPr>
          <w:rFonts w:cs="Arial"/>
          <w:sz w:val="16"/>
          <w:szCs w:val="16"/>
        </w:rPr>
        <w:t>Europejski Fundusz Rolny na Rzecz Rozwoju Obszarów Wiejskich: Europa inwestująca w obszary wiejskie.”</w:t>
      </w:r>
    </w:p>
    <w:p w:rsidR="00EB2978" w:rsidRDefault="00EB2978" w:rsidP="00946605">
      <w:pPr>
        <w:spacing w:line="276" w:lineRule="auto"/>
        <w:jc w:val="center"/>
        <w:rPr>
          <w:rFonts w:cs="Arial"/>
          <w:b/>
        </w:rPr>
      </w:pPr>
    </w:p>
    <w:p w:rsidR="00944473" w:rsidRPr="002D67C4" w:rsidRDefault="00EF5AE2" w:rsidP="009466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D67C4">
        <w:rPr>
          <w:rFonts w:ascii="Times New Roman" w:hAnsi="Times New Roman"/>
          <w:b/>
          <w:sz w:val="24"/>
          <w:szCs w:val="24"/>
        </w:rPr>
        <w:t>Zgłoszenie do uczestnictwa</w:t>
      </w:r>
      <w:r w:rsidR="0034585E" w:rsidRPr="002D67C4">
        <w:rPr>
          <w:rFonts w:ascii="Times New Roman" w:hAnsi="Times New Roman"/>
          <w:b/>
          <w:sz w:val="24"/>
          <w:szCs w:val="24"/>
        </w:rPr>
        <w:t xml:space="preserve"> w projekcie „Promocja walorów obszaru LGD "Kraina wokół Lublina" na międz</w:t>
      </w:r>
      <w:r w:rsidR="00944473" w:rsidRPr="002D67C4">
        <w:rPr>
          <w:rFonts w:ascii="Times New Roman" w:hAnsi="Times New Roman"/>
          <w:b/>
          <w:sz w:val="24"/>
          <w:szCs w:val="24"/>
        </w:rPr>
        <w:t xml:space="preserve">ynarodowych targach i wystawach” </w:t>
      </w:r>
      <w:r w:rsidR="0090273B">
        <w:rPr>
          <w:rFonts w:ascii="Times New Roman" w:hAnsi="Times New Roman"/>
          <w:b/>
          <w:sz w:val="24"/>
          <w:szCs w:val="24"/>
        </w:rPr>
        <w:t>realizowanego</w:t>
      </w:r>
      <w:r w:rsidR="0034585E" w:rsidRPr="002D67C4">
        <w:rPr>
          <w:rFonts w:ascii="Times New Roman" w:hAnsi="Times New Roman"/>
          <w:b/>
          <w:sz w:val="24"/>
          <w:szCs w:val="24"/>
        </w:rPr>
        <w:t xml:space="preserve"> w ramach </w:t>
      </w:r>
    </w:p>
    <w:p w:rsidR="00944473" w:rsidRPr="002D67C4" w:rsidRDefault="0034585E" w:rsidP="009466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D67C4">
        <w:rPr>
          <w:rFonts w:ascii="Times New Roman" w:hAnsi="Times New Roman"/>
          <w:b/>
          <w:sz w:val="24"/>
          <w:szCs w:val="24"/>
        </w:rPr>
        <w:t>operacji własnej LGD „Kraina wokół Lublina</w:t>
      </w:r>
      <w:r w:rsidR="00944473" w:rsidRPr="002D67C4">
        <w:rPr>
          <w:rFonts w:ascii="Times New Roman" w:hAnsi="Times New Roman"/>
          <w:b/>
          <w:sz w:val="24"/>
          <w:szCs w:val="24"/>
        </w:rPr>
        <w:t>”</w:t>
      </w:r>
    </w:p>
    <w:p w:rsidR="00944473" w:rsidRPr="002D67C4" w:rsidRDefault="00944473" w:rsidP="00946605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4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1"/>
        <w:gridCol w:w="238"/>
        <w:gridCol w:w="998"/>
        <w:gridCol w:w="2696"/>
        <w:gridCol w:w="329"/>
        <w:gridCol w:w="287"/>
        <w:gridCol w:w="312"/>
        <w:gridCol w:w="326"/>
        <w:gridCol w:w="2614"/>
        <w:gridCol w:w="236"/>
      </w:tblGrid>
      <w:tr w:rsidR="00E11162" w:rsidRPr="002D67C4" w:rsidTr="0090273B">
        <w:trPr>
          <w:gridAfter w:val="1"/>
          <w:wAfter w:w="115" w:type="pct"/>
          <w:trHeight w:val="600"/>
        </w:trPr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2D67C4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Nazwa reprezentowanego podmiotu </w:t>
            </w:r>
          </w:p>
        </w:tc>
        <w:tc>
          <w:tcPr>
            <w:tcW w:w="3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9027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gridAfter w:val="1"/>
          <w:wAfter w:w="115" w:type="pct"/>
          <w:trHeight w:val="566"/>
        </w:trPr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Imię i nazwisko </w:t>
            </w:r>
          </w:p>
        </w:tc>
        <w:tc>
          <w:tcPr>
            <w:tcW w:w="3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gridAfter w:val="1"/>
          <w:wAfter w:w="115" w:type="pct"/>
          <w:trHeight w:val="547"/>
        </w:trPr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Adres </w:t>
            </w:r>
          </w:p>
        </w:tc>
        <w:tc>
          <w:tcPr>
            <w:tcW w:w="3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gridAfter w:val="1"/>
          <w:wAfter w:w="115" w:type="pct"/>
          <w:trHeight w:val="697"/>
        </w:trPr>
        <w:tc>
          <w:tcPr>
            <w:tcW w:w="16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Telefon,</w:t>
            </w:r>
          </w:p>
          <w:p w:rsidR="00E11162" w:rsidRPr="002D67C4" w:rsidRDefault="00E11162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e-mail </w:t>
            </w:r>
          </w:p>
        </w:tc>
        <w:tc>
          <w:tcPr>
            <w:tcW w:w="31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62" w:rsidRPr="002D67C4" w:rsidRDefault="00E11162" w:rsidP="00E11162">
            <w:pPr>
              <w:ind w:right="-98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78" w:rsidRPr="002D67C4" w:rsidTr="0090273B">
        <w:trPr>
          <w:gridAfter w:val="1"/>
          <w:wAfter w:w="115" w:type="pct"/>
          <w:trHeight w:val="668"/>
        </w:trPr>
        <w:tc>
          <w:tcPr>
            <w:tcW w:w="48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2D67C4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Jestem zainteresowany/zainteresowana  udziałem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 xml:space="preserve"> w następującym 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>wydarzeniu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w charakterze wystawcy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trHeight w:val="898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2D67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Znakiem </w:t>
            </w:r>
            <w:r w:rsidR="002D67C4">
              <w:rPr>
                <w:rFonts w:ascii="Times New Roman" w:hAnsi="Times New Roman"/>
                <w:sz w:val="24"/>
                <w:szCs w:val="24"/>
              </w:rPr>
              <w:t>„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x</w:t>
            </w:r>
            <w:r w:rsidR="002D67C4">
              <w:rPr>
                <w:rFonts w:ascii="Times New Roman" w:hAnsi="Times New Roman"/>
                <w:sz w:val="24"/>
                <w:szCs w:val="24"/>
              </w:rPr>
              <w:t>”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67C4">
              <w:rPr>
                <w:rFonts w:ascii="Times New Roman" w:hAnsi="Times New Roman"/>
                <w:sz w:val="24"/>
                <w:szCs w:val="24"/>
              </w:rPr>
              <w:t>p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roszę zaznaczyć wybrane wydarzenie </w:t>
            </w:r>
          </w:p>
        </w:tc>
        <w:tc>
          <w:tcPr>
            <w:tcW w:w="2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Nazwa wydarzenia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67C4">
              <w:rPr>
                <w:rFonts w:ascii="Times New Roman" w:hAnsi="Times New Roman"/>
                <w:b/>
                <w:sz w:val="24"/>
                <w:szCs w:val="24"/>
              </w:rPr>
              <w:t xml:space="preserve">Termin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EB29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1162" w:rsidRPr="002D67C4" w:rsidTr="0090273B">
        <w:trPr>
          <w:trHeight w:val="898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44B7B" w:rsidP="008A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opejskie Targi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 xml:space="preserve"> Produktów Regionalnych w Zakopanem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D176C4">
            <w:pPr>
              <w:ind w:left="-3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90273B" w:rsidP="00D176C4">
            <w:pPr>
              <w:ind w:left="-2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 xml:space="preserve">-15 </w:t>
            </w:r>
            <w:r w:rsidR="00D176C4">
              <w:rPr>
                <w:rFonts w:ascii="Times New Roman" w:hAnsi="Times New Roman"/>
                <w:sz w:val="24"/>
                <w:szCs w:val="24"/>
              </w:rPr>
              <w:t>s</w:t>
            </w:r>
            <w:r w:rsidR="00EB2978" w:rsidRPr="002D67C4">
              <w:rPr>
                <w:rFonts w:ascii="Times New Roman" w:hAnsi="Times New Roman"/>
                <w:sz w:val="24"/>
                <w:szCs w:val="24"/>
              </w:rPr>
              <w:t xml:space="preserve">ierpnia 2019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trHeight w:val="604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90273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Targi „Smaki Regionów”, Poznań 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44B7B" w:rsidP="008A1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-30 września 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162" w:rsidRPr="002D67C4" w:rsidTr="0090273B">
        <w:trPr>
          <w:trHeight w:val="841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90273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Międzynarodowe Targi Turystyczne w Warszawie WORLD TRAVEL SHOW 201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B2978" w:rsidRPr="002D67C4" w:rsidRDefault="00EB2978" w:rsidP="0090273B">
            <w:pPr>
              <w:ind w:left="-187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18-20 października 2019r. </w:t>
            </w:r>
          </w:p>
        </w:tc>
        <w:tc>
          <w:tcPr>
            <w:tcW w:w="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AAF" w:rsidRPr="002D67C4" w:rsidTr="0090273B">
        <w:trPr>
          <w:gridAfter w:val="1"/>
          <w:wAfter w:w="115" w:type="pct"/>
          <w:trHeight w:val="157"/>
        </w:trPr>
        <w:tc>
          <w:tcPr>
            <w:tcW w:w="488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2AAF" w:rsidRPr="002D67C4" w:rsidRDefault="00C72AAF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AAF" w:rsidRPr="0090273B" w:rsidRDefault="0034585E" w:rsidP="009444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73B">
              <w:rPr>
                <w:rFonts w:ascii="Times New Roman" w:hAnsi="Times New Roman"/>
                <w:b/>
                <w:sz w:val="24"/>
                <w:szCs w:val="24"/>
              </w:rPr>
              <w:t>Oświadczenia</w:t>
            </w:r>
            <w:r w:rsidR="0090273B">
              <w:rPr>
                <w:rFonts w:ascii="Times New Roman" w:hAnsi="Times New Roman"/>
                <w:b/>
                <w:sz w:val="24"/>
                <w:szCs w:val="24"/>
              </w:rPr>
              <w:t xml:space="preserve"> wystawcy</w:t>
            </w:r>
            <w:r w:rsidR="00C72AAF" w:rsidRPr="0090273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585E" w:rsidRPr="002D67C4" w:rsidRDefault="0034585E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585E" w:rsidRPr="002D67C4" w:rsidRDefault="00C72AAF" w:rsidP="002D67C4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Oświadczam, że spełniam następujące k</w:t>
            </w:r>
            <w:r w:rsidR="002D67C4">
              <w:rPr>
                <w:rFonts w:ascii="Times New Roman" w:hAnsi="Times New Roman"/>
                <w:sz w:val="24"/>
                <w:szCs w:val="24"/>
              </w:rPr>
              <w:t>ryterium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/kryteria udziału w projekcie</w:t>
            </w:r>
            <w:r w:rsidR="0034585E" w:rsidRPr="002D67C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72AAF" w:rsidRPr="002D67C4" w:rsidRDefault="0034585E" w:rsidP="008A1A87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Tabela-Siatka"/>
              <w:tblW w:w="9493" w:type="dxa"/>
              <w:tblLayout w:type="fixed"/>
              <w:tblLook w:val="04A0"/>
            </w:tblPr>
            <w:tblGrid>
              <w:gridCol w:w="1271"/>
              <w:gridCol w:w="8222"/>
            </w:tblGrid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znaki</w:t>
                  </w:r>
                  <w:r w:rsidR="0090273B">
                    <w:rPr>
                      <w:rFonts w:ascii="Times New Roman" w:hAnsi="Times New Roman"/>
                      <w:sz w:val="24"/>
                      <w:szCs w:val="24"/>
                    </w:rPr>
                    <w:t>em „X” proszę zaznaczyć wybrane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222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KGW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</w:t>
                  </w:r>
                  <w:r w:rsidR="0076108D">
                    <w:rPr>
                      <w:rFonts w:ascii="Times New Roman" w:hAnsi="Times New Roman"/>
                      <w:sz w:val="24"/>
                      <w:szCs w:val="24"/>
                    </w:rPr>
                    <w:t xml:space="preserve">wicielem 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organizacji pozarządowej działającej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na rzecz rozwoju lokalnego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gospodarstwa agroturystycznego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instytucji kultury</w:t>
                  </w:r>
                </w:p>
              </w:tc>
            </w:tr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34585E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zedstawiciel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 podmiotu działającego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w branży turystycznej, rekreacyjnej, gastronomicznej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producent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e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produktu tradycyjnego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34585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laurea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nagrody w konkursach kulinarnych o charakterze ponadlokalnym</w:t>
                  </w:r>
                </w:p>
              </w:tc>
            </w:tr>
            <w:tr w:rsidR="00C72AAF" w:rsidRPr="002D67C4" w:rsidTr="00E11162">
              <w:tc>
                <w:tcPr>
                  <w:tcW w:w="1271" w:type="dxa"/>
                </w:tcPr>
                <w:p w:rsidR="00C72AAF" w:rsidRPr="002D67C4" w:rsidRDefault="00C72AAF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C72AAF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twórcą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ludowy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m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34585E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siadająca doświadczenie/umiejętności związane z rękodziełem i rzemiosłem występującym na obszarze LGD „Kraina wokół Lublin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a”</w:t>
                  </w:r>
                </w:p>
              </w:tc>
            </w:tr>
            <w:tr w:rsidR="0034585E" w:rsidRPr="002D67C4" w:rsidTr="00E11162">
              <w:tc>
                <w:tcPr>
                  <w:tcW w:w="1271" w:type="dxa"/>
                </w:tcPr>
                <w:p w:rsidR="0034585E" w:rsidRPr="002D67C4" w:rsidRDefault="0034585E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34585E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>osob</w:t>
                  </w: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ą</w:t>
                  </w:r>
                  <w:r w:rsidR="0034585E"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 reprezentująca gminę lub powiat znajdujące się na terenie LGD</w:t>
                  </w:r>
                </w:p>
              </w:tc>
            </w:tr>
            <w:tr w:rsidR="005F7431" w:rsidRPr="002D67C4" w:rsidTr="00E11162">
              <w:tc>
                <w:tcPr>
                  <w:tcW w:w="1271" w:type="dxa"/>
                </w:tcPr>
                <w:p w:rsidR="005F7431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5F7431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Mieszkam na obszarze LGD „Kraina wokół Lublina”</w:t>
                  </w:r>
                </w:p>
              </w:tc>
            </w:tr>
            <w:tr w:rsidR="005F7431" w:rsidRPr="002D67C4" w:rsidTr="00E11162">
              <w:tc>
                <w:tcPr>
                  <w:tcW w:w="1271" w:type="dxa"/>
                </w:tcPr>
                <w:p w:rsidR="005F7431" w:rsidRPr="002D67C4" w:rsidRDefault="005F7431" w:rsidP="008A1A8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22" w:type="dxa"/>
                </w:tcPr>
                <w:p w:rsidR="005F7431" w:rsidRPr="002D67C4" w:rsidRDefault="005F7431" w:rsidP="005F743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Podmiot, który reprezentuje ma siedzibę na obszarze LGD „Kraina wokół Lublina</w:t>
                  </w:r>
                  <w:r w:rsidR="0076108D"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C72AAF" w:rsidRPr="002D67C4" w:rsidRDefault="00C72AAF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2AAF" w:rsidRPr="002D67C4" w:rsidRDefault="002D67C4" w:rsidP="002D67C4">
            <w:pPr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Oferowane produkty/usługi </w:t>
            </w:r>
          </w:p>
        </w:tc>
      </w:tr>
      <w:tr w:rsidR="005F7431" w:rsidRPr="002D67C4" w:rsidTr="0090273B">
        <w:trPr>
          <w:gridAfter w:val="1"/>
          <w:wAfter w:w="115" w:type="pct"/>
          <w:trHeight w:val="996"/>
        </w:trPr>
        <w:tc>
          <w:tcPr>
            <w:tcW w:w="48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1" w:rsidRPr="002D67C4" w:rsidRDefault="0090273B" w:rsidP="005F74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Proszę wymienić o</w:t>
            </w:r>
            <w:r w:rsidR="005F7431" w:rsidRPr="002D67C4">
              <w:rPr>
                <w:rFonts w:ascii="Times New Roman" w:hAnsi="Times New Roman"/>
                <w:sz w:val="24"/>
                <w:szCs w:val="24"/>
              </w:rPr>
              <w:t xml:space="preserve">ferowane podczas targów : </w:t>
            </w:r>
          </w:p>
          <w:p w:rsidR="005F7431" w:rsidRPr="002D67C4" w:rsidRDefault="005F7431" w:rsidP="005F7431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- p</w:t>
            </w:r>
            <w:r w:rsidR="002D67C4">
              <w:rPr>
                <w:rFonts w:ascii="Times New Roman" w:hAnsi="Times New Roman"/>
                <w:sz w:val="24"/>
                <w:szCs w:val="24"/>
              </w:rPr>
              <w:t>rodukty wytwarzane/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przetwarzane w Państwa firmie/gospodarstwie/organizacji (w tym produkty tradycyjne)</w:t>
            </w:r>
            <w:r w:rsidR="0090273B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5F7431" w:rsidRPr="002D67C4" w:rsidRDefault="005F7431" w:rsidP="005F7431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- rękodzieło będące przedmiotem Państwa działalności</w:t>
            </w:r>
            <w:r w:rsidR="0090273B">
              <w:rPr>
                <w:rFonts w:ascii="Times New Roman" w:hAnsi="Times New Roman"/>
                <w:sz w:val="24"/>
                <w:szCs w:val="24"/>
              </w:rPr>
              <w:t xml:space="preserve"> i/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>lub</w:t>
            </w:r>
          </w:p>
          <w:p w:rsidR="005F7431" w:rsidRPr="002D67C4" w:rsidRDefault="005F7431" w:rsidP="005F7431">
            <w:pPr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>- usługi turystyczne, rekreacyjne będące p</w:t>
            </w:r>
            <w:r w:rsidR="0090273B">
              <w:rPr>
                <w:rFonts w:ascii="Times New Roman" w:hAnsi="Times New Roman"/>
                <w:sz w:val="24"/>
                <w:szCs w:val="24"/>
              </w:rPr>
              <w:t>rzedmiotem Państwa działalności.</w:t>
            </w: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7431" w:rsidRPr="002D67C4" w:rsidTr="0090273B">
        <w:trPr>
          <w:gridAfter w:val="1"/>
          <w:wAfter w:w="115" w:type="pct"/>
          <w:trHeight w:val="1959"/>
        </w:trPr>
        <w:tc>
          <w:tcPr>
            <w:tcW w:w="488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7431" w:rsidRPr="002D67C4" w:rsidRDefault="005F7431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273B" w:rsidRPr="002D67C4" w:rsidTr="0090273B">
        <w:trPr>
          <w:gridAfter w:val="5"/>
          <w:wAfter w:w="1838" w:type="pct"/>
          <w:trHeight w:val="141"/>
        </w:trPr>
        <w:tc>
          <w:tcPr>
            <w:tcW w:w="12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2978" w:rsidRPr="002D67C4" w:rsidRDefault="00EB2978" w:rsidP="008A1A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978" w:rsidRPr="002D67C4" w:rsidTr="0090273B">
        <w:trPr>
          <w:gridAfter w:val="1"/>
          <w:wAfter w:w="115" w:type="pct"/>
        </w:trPr>
        <w:tc>
          <w:tcPr>
            <w:tcW w:w="4885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44473" w:rsidRPr="002D67C4" w:rsidRDefault="00944473" w:rsidP="002D67C4">
            <w:pPr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Oświadczam, że spełniam następujące kryterium/kryteria </w:t>
            </w:r>
            <w:r w:rsidR="00961C80">
              <w:rPr>
                <w:rFonts w:ascii="Times New Roman" w:hAnsi="Times New Roman"/>
                <w:sz w:val="24"/>
                <w:szCs w:val="24"/>
              </w:rPr>
              <w:t xml:space="preserve">dotyczące grupy </w:t>
            </w:r>
            <w:proofErr w:type="spellStart"/>
            <w:r w:rsidR="00961C80">
              <w:rPr>
                <w:rFonts w:ascii="Times New Roman" w:hAnsi="Times New Roman"/>
                <w:sz w:val="24"/>
                <w:szCs w:val="24"/>
              </w:rPr>
              <w:t>de</w:t>
            </w:r>
            <w:r w:rsidR="002D67C4">
              <w:rPr>
                <w:rFonts w:ascii="Times New Roman" w:hAnsi="Times New Roman"/>
                <w:sz w:val="24"/>
                <w:szCs w:val="24"/>
              </w:rPr>
              <w:t>faworyzowanej</w:t>
            </w:r>
            <w:proofErr w:type="spellEnd"/>
            <w:r w:rsidR="002D67C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44473" w:rsidRPr="002D67C4" w:rsidRDefault="00944473" w:rsidP="00E4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4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972"/>
              <w:gridCol w:w="6521"/>
            </w:tblGrid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0273B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Z</w:t>
                  </w:r>
                  <w:r w:rsidR="00944473" w:rsidRPr="002D67C4">
                    <w:rPr>
                      <w:rFonts w:ascii="Times New Roman" w:hAnsi="Times New Roman"/>
                      <w:sz w:val="24"/>
                      <w:szCs w:val="24"/>
                    </w:rPr>
                    <w:t>nakiem „X” proszę zaznaczyć wybrane :</w:t>
                  </w: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 niepełnosprawną</w:t>
                  </w: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 bezrobotną</w:t>
                  </w: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9444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>Jestem osobą w wieku do 35 lat</w:t>
                  </w:r>
                </w:p>
              </w:tc>
            </w:tr>
            <w:tr w:rsidR="00944473" w:rsidRPr="002D67C4" w:rsidTr="00E11162">
              <w:tc>
                <w:tcPr>
                  <w:tcW w:w="2972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:rsidR="00944473" w:rsidRPr="002D67C4" w:rsidRDefault="00944473" w:rsidP="00D66AF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67C4">
                    <w:rPr>
                      <w:rFonts w:ascii="Times New Roman" w:hAnsi="Times New Roman"/>
                      <w:sz w:val="24"/>
                      <w:szCs w:val="24"/>
                    </w:rPr>
                    <w:t xml:space="preserve">Jestem osobą w wieku powyżej 50 lat </w:t>
                  </w:r>
                </w:p>
              </w:tc>
            </w:tr>
          </w:tbl>
          <w:p w:rsidR="00944473" w:rsidRPr="002D67C4" w:rsidRDefault="00944473" w:rsidP="00E4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978" w:rsidRPr="002D67C4" w:rsidRDefault="00EB2978" w:rsidP="00E43A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2978" w:rsidRPr="002D67C4" w:rsidRDefault="00EB2978" w:rsidP="009444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7C4">
              <w:rPr>
                <w:rFonts w:ascii="Times New Roman" w:hAnsi="Times New Roman"/>
                <w:sz w:val="24"/>
                <w:szCs w:val="24"/>
              </w:rPr>
              <w:t xml:space="preserve">Potwierdzam prawdziwość powyższych </w:t>
            </w:r>
            <w:smartTag w:uri="urn:schemas-microsoft-com:office:smarttags" w:element="PersonName">
              <w:r w:rsidRPr="002D67C4">
                <w:rPr>
                  <w:rFonts w:ascii="Times New Roman" w:hAnsi="Times New Roman"/>
                  <w:sz w:val="24"/>
                  <w:szCs w:val="24"/>
                </w:rPr>
                <w:t>info</w:t>
              </w:r>
            </w:smartTag>
            <w:r w:rsidRPr="002D67C4">
              <w:rPr>
                <w:rFonts w:ascii="Times New Roman" w:hAnsi="Times New Roman"/>
                <w:sz w:val="24"/>
                <w:szCs w:val="24"/>
              </w:rPr>
              <w:t>rmacji, w przypadku wybrania</w:t>
            </w:r>
            <w:r w:rsidR="0090273B">
              <w:rPr>
                <w:rFonts w:ascii="Times New Roman" w:hAnsi="Times New Roman"/>
                <w:sz w:val="24"/>
                <w:szCs w:val="24"/>
              </w:rPr>
              <w:t xml:space="preserve"> mojej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kandydatury deklaruję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>uczestnictwo</w:t>
            </w:r>
            <w:r w:rsidRPr="002D67C4">
              <w:rPr>
                <w:rFonts w:ascii="Times New Roman" w:hAnsi="Times New Roman"/>
                <w:sz w:val="24"/>
                <w:szCs w:val="24"/>
              </w:rPr>
              <w:t xml:space="preserve"> w </w:t>
            </w:r>
            <w:r w:rsidR="00944473" w:rsidRPr="002D67C4">
              <w:rPr>
                <w:rFonts w:ascii="Times New Roman" w:hAnsi="Times New Roman"/>
                <w:sz w:val="24"/>
                <w:szCs w:val="24"/>
              </w:rPr>
              <w:t xml:space="preserve">wybranej przeze mnie imprezie wystawienniczej. </w:t>
            </w:r>
          </w:p>
        </w:tc>
      </w:tr>
    </w:tbl>
    <w:p w:rsidR="00A90442" w:rsidRPr="002D67C4" w:rsidRDefault="00A90442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  <w:r w:rsidRPr="002D67C4">
        <w:rPr>
          <w:rFonts w:ascii="Times New Roman" w:hAnsi="Times New Roman"/>
          <w:b/>
          <w:sz w:val="24"/>
          <w:szCs w:val="24"/>
        </w:rPr>
        <w:t>…………………………………………………………….</w:t>
      </w:r>
    </w:p>
    <w:p w:rsidR="00944473" w:rsidRPr="002D67C4" w:rsidRDefault="0090273B" w:rsidP="0094660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i  p</w:t>
      </w:r>
      <w:r w:rsidR="00944473" w:rsidRPr="002D67C4">
        <w:rPr>
          <w:rFonts w:ascii="Times New Roman" w:hAnsi="Times New Roman"/>
          <w:b/>
          <w:sz w:val="24"/>
          <w:szCs w:val="24"/>
        </w:rPr>
        <w:t xml:space="preserve">odpis osoby zgłaszającej </w:t>
      </w:r>
    </w:p>
    <w:p w:rsidR="00944473" w:rsidRPr="002D67C4" w:rsidRDefault="00944473" w:rsidP="00946605">
      <w:pPr>
        <w:jc w:val="center"/>
        <w:rPr>
          <w:rFonts w:ascii="Times New Roman" w:hAnsi="Times New Roman"/>
          <w:b/>
          <w:sz w:val="24"/>
          <w:szCs w:val="24"/>
        </w:rPr>
      </w:pPr>
    </w:p>
    <w:p w:rsidR="00944473" w:rsidRDefault="00944473" w:rsidP="00946605">
      <w:pPr>
        <w:jc w:val="center"/>
        <w:rPr>
          <w:rFonts w:cs="Arial"/>
          <w:b/>
          <w:szCs w:val="22"/>
        </w:rPr>
      </w:pPr>
    </w:p>
    <w:p w:rsidR="005F7431" w:rsidRPr="0090273B" w:rsidRDefault="00010307" w:rsidP="005F7431">
      <w:pPr>
        <w:jc w:val="center"/>
        <w:rPr>
          <w:rFonts w:cs="Arial"/>
          <w:b/>
          <w:sz w:val="24"/>
          <w:szCs w:val="24"/>
          <w:u w:val="single"/>
        </w:rPr>
      </w:pPr>
      <w:r w:rsidRPr="0090273B">
        <w:rPr>
          <w:rFonts w:cs="Arial"/>
          <w:b/>
          <w:sz w:val="24"/>
          <w:szCs w:val="24"/>
        </w:rPr>
        <w:t>Podpisane z</w:t>
      </w:r>
      <w:r w:rsidR="00EF5AE2" w:rsidRPr="0090273B">
        <w:rPr>
          <w:rFonts w:cs="Arial"/>
          <w:b/>
          <w:sz w:val="24"/>
          <w:szCs w:val="24"/>
        </w:rPr>
        <w:t xml:space="preserve">głoszenie udziału należy </w:t>
      </w:r>
      <w:r w:rsidR="005F7431" w:rsidRPr="0090273B">
        <w:rPr>
          <w:rFonts w:cs="Arial"/>
          <w:b/>
          <w:sz w:val="24"/>
          <w:szCs w:val="24"/>
        </w:rPr>
        <w:t xml:space="preserve">dostarczyć do biura LGD „Kraina wokół Lublina” ul. Narutowicza 37/5 20-016 Lublin; e-mail: </w:t>
      </w:r>
      <w:hyperlink r:id="rId8" w:history="1">
        <w:r w:rsidR="005F7431" w:rsidRPr="0090273B">
          <w:rPr>
            <w:rStyle w:val="Hipercze"/>
            <w:rFonts w:cs="Arial"/>
            <w:b/>
            <w:sz w:val="24"/>
            <w:szCs w:val="24"/>
          </w:rPr>
          <w:t>biuro@krainawokollublina.pl</w:t>
        </w:r>
      </w:hyperlink>
      <w:r w:rsidR="005F7431" w:rsidRPr="0090273B">
        <w:rPr>
          <w:rFonts w:cs="Arial"/>
          <w:b/>
          <w:sz w:val="24"/>
          <w:szCs w:val="24"/>
        </w:rPr>
        <w:t xml:space="preserve"> w terminie </w:t>
      </w:r>
      <w:r w:rsidR="005F7431" w:rsidRPr="0090273B">
        <w:rPr>
          <w:rFonts w:cs="Arial"/>
          <w:b/>
          <w:sz w:val="24"/>
          <w:szCs w:val="24"/>
          <w:u w:val="single"/>
        </w:rPr>
        <w:t xml:space="preserve">do dnia 28 czerwca 2019r. </w:t>
      </w:r>
    </w:p>
    <w:p w:rsidR="00236A9C" w:rsidRDefault="00236A9C" w:rsidP="008A60E4">
      <w:pPr>
        <w:jc w:val="center"/>
        <w:rPr>
          <w:rFonts w:cs="Arial"/>
          <w:b/>
          <w:sz w:val="18"/>
          <w:szCs w:val="18"/>
        </w:rPr>
      </w:pPr>
    </w:p>
    <w:p w:rsidR="00944473" w:rsidRDefault="00944473" w:rsidP="00236A9C">
      <w:pPr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944473" w:rsidRDefault="00944473" w:rsidP="00236A9C">
      <w:pPr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944473" w:rsidRDefault="00944473" w:rsidP="00236A9C">
      <w:pPr>
        <w:widowControl/>
        <w:jc w:val="both"/>
        <w:rPr>
          <w:rFonts w:ascii="Times New Roman" w:hAnsi="Times New Roman"/>
          <w:b/>
          <w:sz w:val="22"/>
          <w:szCs w:val="22"/>
        </w:rPr>
      </w:pP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sz w:val="22"/>
          <w:szCs w:val="22"/>
        </w:rPr>
        <w:lastRenderedPageBreak/>
        <w:t>Klauzula informacyjna w przypadku zbierania danych bezpośrednio od osób, których dane dotyczą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4"/>
          <w:szCs w:val="24"/>
        </w:rPr>
      </w:pPr>
      <w:r w:rsidRPr="00236A9C">
        <w:rPr>
          <w:rFonts w:ascii="Times New Roman" w:hAnsi="Times New Roman"/>
          <w:b/>
          <w:sz w:val="22"/>
          <w:szCs w:val="22"/>
        </w:rPr>
        <w:t>Nazwa formy: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Pr="00236A9C">
        <w:rPr>
          <w:rFonts w:ascii="Times New Roman" w:hAnsi="Times New Roman"/>
          <w:sz w:val="24"/>
          <w:szCs w:val="24"/>
        </w:rPr>
        <w:t xml:space="preserve"> </w:t>
      </w:r>
      <w:r w:rsidR="00944473">
        <w:rPr>
          <w:rFonts w:ascii="Times New Roman" w:hAnsi="Times New Roman"/>
          <w:sz w:val="24"/>
          <w:szCs w:val="24"/>
        </w:rPr>
        <w:t xml:space="preserve">Uczestnictwo w projekcie </w:t>
      </w:r>
      <w:r w:rsidR="00944473">
        <w:rPr>
          <w:rFonts w:cs="Arial"/>
          <w:b/>
        </w:rPr>
        <w:t>„</w:t>
      </w:r>
      <w:r w:rsidR="00944473" w:rsidRPr="0034585E">
        <w:rPr>
          <w:rFonts w:cs="Arial"/>
          <w:b/>
        </w:rPr>
        <w:t>Promocja walorów obszaru LGD "Kraina wokół Lublina" na międz</w:t>
      </w:r>
      <w:r w:rsidR="00944473">
        <w:rPr>
          <w:rFonts w:cs="Arial"/>
          <w:b/>
        </w:rPr>
        <w:t>ynarodowych targach i wystawach”</w:t>
      </w:r>
    </w:p>
    <w:p w:rsidR="00944473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sz w:val="22"/>
          <w:szCs w:val="22"/>
        </w:rPr>
        <w:t>Termin i miejsce realizacji: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="00944473">
        <w:rPr>
          <w:rFonts w:ascii="Times New Roman" w:hAnsi="Times New Roman"/>
          <w:sz w:val="22"/>
          <w:szCs w:val="22"/>
        </w:rPr>
        <w:t>11-15.08.2019 – Zakopane; 28-30.2019 Poznań, 18-20.10.2019 Warszawa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sz w:val="22"/>
          <w:szCs w:val="22"/>
        </w:rPr>
        <w:t>Organizator: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="0090273B">
        <w:rPr>
          <w:rFonts w:ascii="Times New Roman" w:hAnsi="Times New Roman"/>
          <w:sz w:val="22"/>
          <w:szCs w:val="22"/>
        </w:rPr>
        <w:t>Lokalna Grupa Działania na R</w:t>
      </w:r>
      <w:r w:rsidR="00944473">
        <w:rPr>
          <w:rFonts w:ascii="Times New Roman" w:hAnsi="Times New Roman"/>
          <w:sz w:val="22"/>
          <w:szCs w:val="22"/>
        </w:rPr>
        <w:t>zecz Rozw</w:t>
      </w:r>
      <w:r w:rsidR="0090273B">
        <w:rPr>
          <w:rFonts w:ascii="Times New Roman" w:hAnsi="Times New Roman"/>
          <w:sz w:val="22"/>
          <w:szCs w:val="22"/>
        </w:rPr>
        <w:t>o</w:t>
      </w:r>
      <w:r w:rsidR="00944473">
        <w:rPr>
          <w:rFonts w:ascii="Times New Roman" w:hAnsi="Times New Roman"/>
          <w:sz w:val="22"/>
          <w:szCs w:val="22"/>
        </w:rPr>
        <w:t xml:space="preserve">ju Gmin Powiatu Lubelskiego „Kraina wokół Lublina”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Zgodnie z art. 13 ust. 1-2 rozporządzenia Parlamentu Europejskiego i Rady (UE) 2016/679 </w:t>
      </w:r>
      <w:r>
        <w:rPr>
          <w:rFonts w:ascii="Times New Roman" w:hAnsi="Times New Roman"/>
          <w:sz w:val="22"/>
          <w:szCs w:val="22"/>
        </w:rPr>
        <w:br/>
      </w:r>
      <w:r w:rsidRPr="00236A9C">
        <w:rPr>
          <w:rFonts w:ascii="Times New Roman" w:hAnsi="Times New Roman"/>
          <w:sz w:val="22"/>
          <w:szCs w:val="22"/>
        </w:rPr>
        <w:t xml:space="preserve">z 27.04.2016 r. w sprawie ochrony osób fizycznych w związku z przetwarzaniem danych osobowych </w:t>
      </w:r>
      <w:r>
        <w:rPr>
          <w:rFonts w:ascii="Times New Roman" w:hAnsi="Times New Roman"/>
          <w:sz w:val="22"/>
          <w:szCs w:val="22"/>
        </w:rPr>
        <w:br/>
      </w:r>
      <w:r w:rsidRPr="00236A9C">
        <w:rPr>
          <w:rFonts w:ascii="Times New Roman" w:hAnsi="Times New Roman"/>
          <w:sz w:val="22"/>
          <w:szCs w:val="22"/>
        </w:rPr>
        <w:t>i w sprawie swobodnego przepływu takich danych oraz uchylenia dyrektywy 95/46/WE (</w:t>
      </w:r>
      <w:proofErr w:type="spellStart"/>
      <w:r w:rsidRPr="00236A9C">
        <w:rPr>
          <w:rFonts w:ascii="Times New Roman" w:hAnsi="Times New Roman"/>
          <w:sz w:val="22"/>
          <w:szCs w:val="22"/>
        </w:rPr>
        <w:t>Dz.Urz</w:t>
      </w:r>
      <w:proofErr w:type="spellEnd"/>
      <w:r w:rsidRPr="00236A9C">
        <w:rPr>
          <w:rFonts w:ascii="Times New Roman" w:hAnsi="Times New Roman"/>
          <w:sz w:val="22"/>
          <w:szCs w:val="22"/>
        </w:rPr>
        <w:t>. UE L 119, s. 1) – dalej RODO - informujemy, że: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I.    Administrator danych osobowych</w:t>
      </w:r>
    </w:p>
    <w:p w:rsidR="005F7431" w:rsidRPr="00236A9C" w:rsidRDefault="00236A9C" w:rsidP="005F7431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Administratorem Pani/Pana danych osobowych jest </w:t>
      </w:r>
      <w:r w:rsidR="0090273B">
        <w:rPr>
          <w:rFonts w:ascii="Times New Roman" w:hAnsi="Times New Roman"/>
          <w:sz w:val="22"/>
          <w:szCs w:val="22"/>
        </w:rPr>
        <w:t>Lokalna Grupa Działania na R</w:t>
      </w:r>
      <w:r w:rsidR="005F7431">
        <w:rPr>
          <w:rFonts w:ascii="Times New Roman" w:hAnsi="Times New Roman"/>
          <w:sz w:val="22"/>
          <w:szCs w:val="22"/>
        </w:rPr>
        <w:t>zecz Rozw</w:t>
      </w:r>
      <w:r w:rsidR="0090273B">
        <w:rPr>
          <w:rFonts w:ascii="Times New Roman" w:hAnsi="Times New Roman"/>
          <w:sz w:val="22"/>
          <w:szCs w:val="22"/>
        </w:rPr>
        <w:t>o</w:t>
      </w:r>
      <w:r w:rsidR="005F7431">
        <w:rPr>
          <w:rFonts w:ascii="Times New Roman" w:hAnsi="Times New Roman"/>
          <w:sz w:val="22"/>
          <w:szCs w:val="22"/>
        </w:rPr>
        <w:t xml:space="preserve">ju Gmin Powiatu Lubelskiego „Kraina wokół Lublina”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II.    Inspektor Ochrony Danych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W </w:t>
      </w:r>
      <w:r w:rsidR="0090273B">
        <w:rPr>
          <w:rFonts w:ascii="Times New Roman" w:hAnsi="Times New Roman"/>
          <w:sz w:val="22"/>
          <w:szCs w:val="22"/>
        </w:rPr>
        <w:t>LGD „Kraina wokół Lublina”</w:t>
      </w:r>
      <w:r w:rsidRPr="00236A9C">
        <w:rPr>
          <w:rFonts w:ascii="Times New Roman" w:hAnsi="Times New Roman"/>
          <w:sz w:val="22"/>
          <w:szCs w:val="22"/>
        </w:rPr>
        <w:t xml:space="preserve"> wyznaczono Inspektora Ochrony Danych, z którym może się Pan/Pani skontaktować w sprawach ochrony swoich danych osobowych pod e-mailem </w:t>
      </w:r>
      <w:hyperlink r:id="rId9" w:history="1">
        <w:r w:rsidR="005F7431" w:rsidRPr="007773C4">
          <w:rPr>
            <w:rStyle w:val="Hipercze"/>
            <w:rFonts w:ascii="Times New Roman" w:hAnsi="Times New Roman"/>
            <w:sz w:val="22"/>
            <w:szCs w:val="22"/>
          </w:rPr>
          <w:t>iod@krainawokollublina.pl</w:t>
        </w:r>
      </w:hyperlink>
      <w:r w:rsidRPr="00236A9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36A9C">
        <w:rPr>
          <w:rFonts w:ascii="Times New Roman" w:hAnsi="Times New Roman"/>
          <w:sz w:val="22"/>
          <w:szCs w:val="22"/>
        </w:rPr>
        <w:t xml:space="preserve">; lub pisemnie na adres naszej siedziby, wskazany w pkt I.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III.   Cele i podstawy prawne przetwarzania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Jako administrator będziemy przetwarzać Pani/Pana dane osobowe w celu przeprowadzenia</w:t>
      </w:r>
      <w:r>
        <w:rPr>
          <w:rFonts w:ascii="Times New Roman" w:hAnsi="Times New Roman"/>
          <w:sz w:val="22"/>
          <w:szCs w:val="22"/>
        </w:rPr>
        <w:t xml:space="preserve"> naboru wystawców</w:t>
      </w:r>
      <w:r w:rsidRPr="00236A9C">
        <w:rPr>
          <w:rFonts w:ascii="Times New Roman" w:hAnsi="Times New Roman"/>
          <w:sz w:val="22"/>
          <w:szCs w:val="22"/>
        </w:rPr>
        <w:t xml:space="preserve"> i rozliczenia ww. imprezy </w:t>
      </w:r>
      <w:r w:rsidR="005F7431">
        <w:rPr>
          <w:rFonts w:ascii="Times New Roman" w:hAnsi="Times New Roman"/>
          <w:sz w:val="22"/>
          <w:szCs w:val="22"/>
        </w:rPr>
        <w:t>wystawienniczej</w:t>
      </w:r>
      <w:r w:rsidRPr="00236A9C">
        <w:rPr>
          <w:rFonts w:ascii="Times New Roman" w:hAnsi="Times New Roman"/>
          <w:sz w:val="22"/>
          <w:szCs w:val="22"/>
        </w:rPr>
        <w:t xml:space="preserve"> na podstawie Pani/Pana zgody (podstawa z art. 6 ust. 1 lit. a RODO).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b/>
          <w:bCs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 xml:space="preserve">IV.   Okres przechowywania danych </w:t>
      </w:r>
    </w:p>
    <w:p w:rsidR="00236A9C" w:rsidRPr="00236A9C" w:rsidRDefault="00236A9C" w:rsidP="005F7431">
      <w:pPr>
        <w:widowControl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Pani/Pan dane osobowe będą przetwarzane do czasu osiągnięcia celu dla jakiego zostały pozyskane, przez okres przewidziany przepisami prawa w tym zakresie w tym szczególnie przez okres przechowywania dokumentacji określony w przepisach i uregulowaniach wewnętrznych </w:t>
      </w:r>
      <w:r w:rsidR="005F7431">
        <w:rPr>
          <w:rFonts w:ascii="Times New Roman" w:hAnsi="Times New Roman"/>
          <w:sz w:val="22"/>
          <w:szCs w:val="22"/>
        </w:rPr>
        <w:t xml:space="preserve">LGD „Kraina wokół  Lublina” </w:t>
      </w:r>
      <w:r w:rsidRPr="00236A9C">
        <w:rPr>
          <w:rFonts w:ascii="Times New Roman" w:hAnsi="Times New Roman"/>
          <w:sz w:val="22"/>
          <w:szCs w:val="22"/>
        </w:rPr>
        <w:t>w zakresie archiwizacji dokumentów.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.    Odbiorcy danych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Pani/Pana dane osobowe będą udostępnione innym podmiotom jeżeli obowiązek taki będzie wynikać z przepisów prawa.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I.   Prawa osób, których dane dotyczą:</w:t>
      </w:r>
    </w:p>
    <w:p w:rsidR="00236A9C" w:rsidRPr="00236A9C" w:rsidRDefault="00236A9C" w:rsidP="0090273B">
      <w:pPr>
        <w:widowControl/>
        <w:numPr>
          <w:ilvl w:val="0"/>
          <w:numId w:val="35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Zgodnie z RODO, przysługuje Pani/Panu: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na podstawie art. 15 RODO prawo dostępu do danych osobowych Pani/Pana dotyczących oraz otrzymania ich kopii;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na podstawie art. 16 RODO prawo do sprostowania (poprawiania) Pani/Pana danych osobowych;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:rsidR="00236A9C" w:rsidRPr="00236A9C" w:rsidRDefault="00236A9C" w:rsidP="0090273B">
      <w:pPr>
        <w:widowControl/>
        <w:numPr>
          <w:ilvl w:val="0"/>
          <w:numId w:val="34"/>
        </w:numPr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prawo do wniesienia skargi do Prezesa Urzędu Ochrony Danych Osobowych gdy uzna Pani/Pan, że przetwarzanie danych osobowych Pani/Pana dotyczących narusza przepisy RODO;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Jeżeli chce Pani/Pan skorzystać z któregokolwiek z tych uprawnień prosimy o kontakt z Inspektorem Ochrony Danych Osobowych wskazany w pkt. II lub pisemnie na adres naszej siedziby, wskazany </w:t>
      </w:r>
      <w:r>
        <w:rPr>
          <w:rFonts w:ascii="Times New Roman" w:hAnsi="Times New Roman"/>
          <w:sz w:val="22"/>
          <w:szCs w:val="22"/>
        </w:rPr>
        <w:br/>
      </w:r>
      <w:r w:rsidRPr="00236A9C">
        <w:rPr>
          <w:rFonts w:ascii="Times New Roman" w:hAnsi="Times New Roman"/>
          <w:sz w:val="22"/>
          <w:szCs w:val="22"/>
        </w:rPr>
        <w:t>w pkt I.</w:t>
      </w:r>
    </w:p>
    <w:p w:rsidR="00236A9C" w:rsidRPr="00236A9C" w:rsidRDefault="00236A9C" w:rsidP="00236A9C">
      <w:pPr>
        <w:widowControl/>
        <w:numPr>
          <w:ilvl w:val="0"/>
          <w:numId w:val="35"/>
        </w:numPr>
        <w:autoSpaceDE w:val="0"/>
        <w:autoSpaceDN w:val="0"/>
        <w:adjustRightInd w:val="0"/>
        <w:spacing w:before="12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Nie przysługuje Panu/Pani: 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    − w związku z art. 17 ust. 3 lit. b, d lub e RODO prawo do usunięcia danych osobowych;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    − prawo do przenoszenia danych osobowych, o którym mowa w art. 20 RODO;</w:t>
      </w:r>
    </w:p>
    <w:p w:rsidR="00236A9C" w:rsidRPr="00236A9C" w:rsidRDefault="00236A9C" w:rsidP="00236A9C">
      <w:pPr>
        <w:widowControl/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    − na podstawie art. 21 RODO prawo sprzeciwu, wobec przetwarzania danych osobowych, gdyż podstawą prawną przetwarzania przekazanych danych osobowych jest art. 6 ust. 1 lit. a RODO.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II.  Informacja o wymogu/dobrowolności podania danych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 xml:space="preserve">Podanie danych ma charakter dobrowolny, ale jest konieczne do przeprowadzenia ww. imprezy plenerowej </w:t>
      </w:r>
    </w:p>
    <w:p w:rsidR="00236A9C" w:rsidRP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b/>
          <w:bCs/>
          <w:sz w:val="22"/>
          <w:szCs w:val="22"/>
        </w:rPr>
        <w:t>VIII.  </w:t>
      </w:r>
      <w:r w:rsidRPr="00236A9C">
        <w:rPr>
          <w:rFonts w:ascii="Times New Roman" w:hAnsi="Times New Roman"/>
          <w:sz w:val="22"/>
          <w:szCs w:val="22"/>
        </w:rPr>
        <w:t xml:space="preserve"> </w:t>
      </w:r>
      <w:r w:rsidRPr="00236A9C">
        <w:rPr>
          <w:rFonts w:ascii="Times New Roman" w:hAnsi="Times New Roman"/>
          <w:b/>
          <w:bCs/>
          <w:sz w:val="22"/>
          <w:szCs w:val="22"/>
        </w:rPr>
        <w:t>Zautomatyzowane podejmowanie decyzji</w:t>
      </w:r>
    </w:p>
    <w:p w:rsidR="00236A9C" w:rsidRDefault="00236A9C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 w:rsidRPr="00236A9C">
        <w:rPr>
          <w:rFonts w:ascii="Times New Roman" w:hAnsi="Times New Roman"/>
          <w:sz w:val="22"/>
          <w:szCs w:val="22"/>
        </w:rPr>
        <w:t>Pani/Pana dane osobowe nie będą przetwarzana w sposób zautomatyzowany i nie będą profilowane.</w:t>
      </w:r>
    </w:p>
    <w:p w:rsidR="005F7431" w:rsidRDefault="005F7431" w:rsidP="00236A9C">
      <w:pPr>
        <w:widowControl/>
        <w:jc w:val="both"/>
        <w:rPr>
          <w:rFonts w:ascii="Times New Roman" w:hAnsi="Times New Roman"/>
          <w:sz w:val="22"/>
          <w:szCs w:val="22"/>
        </w:rPr>
      </w:pPr>
    </w:p>
    <w:p w:rsidR="005F7431" w:rsidRDefault="005F7431" w:rsidP="00236A9C">
      <w:pPr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……………………………………………….</w:t>
      </w:r>
    </w:p>
    <w:p w:rsidR="005F7431" w:rsidRPr="00236A9C" w:rsidRDefault="005F7431" w:rsidP="005F7431">
      <w:pPr>
        <w:widowControl/>
        <w:ind w:left="5664"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ta, podpis </w:t>
      </w:r>
    </w:p>
    <w:sectPr w:rsidR="005F7431" w:rsidRPr="00236A9C" w:rsidSect="0090273B">
      <w:footerReference w:type="default" r:id="rId10"/>
      <w:headerReference w:type="first" r:id="rId11"/>
      <w:pgSz w:w="11906" w:h="16838" w:code="9"/>
      <w:pgMar w:top="851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ED3" w:rsidRDefault="00AB0ED3">
      <w:r>
        <w:separator/>
      </w:r>
    </w:p>
  </w:endnote>
  <w:endnote w:type="continuationSeparator" w:id="0">
    <w:p w:rsidR="00AB0ED3" w:rsidRDefault="00AB0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AF1" w:rsidRPr="00F722E9" w:rsidRDefault="00282AF1" w:rsidP="00D13101">
    <w:pPr>
      <w:pStyle w:val="Stopka"/>
      <w:tabs>
        <w:tab w:val="left" w:pos="2553"/>
      </w:tabs>
      <w:jc w:val="center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ED3" w:rsidRDefault="00AB0ED3">
      <w:r>
        <w:separator/>
      </w:r>
    </w:p>
  </w:footnote>
  <w:footnote w:type="continuationSeparator" w:id="0">
    <w:p w:rsidR="00AB0ED3" w:rsidRDefault="00AB0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30" w:type="dxa"/>
      <w:jc w:val="center"/>
      <w:tblInd w:w="-318" w:type="dxa"/>
      <w:tblLayout w:type="fixed"/>
      <w:tblLook w:val="01E0"/>
    </w:tblPr>
    <w:tblGrid>
      <w:gridCol w:w="2128"/>
      <w:gridCol w:w="2979"/>
      <w:gridCol w:w="2728"/>
      <w:gridCol w:w="2095"/>
    </w:tblGrid>
    <w:tr w:rsidR="007F5340" w:rsidRPr="007F5340" w:rsidTr="005277D7">
      <w:trPr>
        <w:jc w:val="center"/>
      </w:trPr>
      <w:tc>
        <w:tcPr>
          <w:tcW w:w="2127" w:type="dxa"/>
          <w:vAlign w:val="center"/>
          <w:hideMark/>
        </w:tcPr>
        <w:p w:rsidR="007F5340" w:rsidRPr="00C16581" w:rsidRDefault="00EC02C2" w:rsidP="007F5340">
          <w:pPr>
            <w:widowControl/>
            <w:suppressAutoHyphens/>
            <w:rPr>
              <w:rFonts w:ascii="Times New Roman" w:hAnsi="Times New Roman"/>
              <w:noProof/>
              <w:sz w:val="18"/>
              <w:szCs w:val="18"/>
            </w:rPr>
          </w:pPr>
          <w:r>
            <w:rPr>
              <w:rFonts w:ascii="Times New Roman" w:hAnsi="Times New Roman"/>
              <w:noProof/>
              <w:sz w:val="18"/>
              <w:szCs w:val="18"/>
            </w:rPr>
            <w:drawing>
              <wp:inline distT="0" distB="0" distL="0" distR="0">
                <wp:extent cx="982743" cy="620202"/>
                <wp:effectExtent l="19050" t="0" r="7857" b="0"/>
                <wp:docPr id="1" name="Obraz 8" descr="C:\Users\frysztakd\Downloads\Symbol UE (jpg)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frysztakd\Downloads\Symbol UE (jpg)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701" cy="6220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16581" w:rsidRPr="00C16581" w:rsidRDefault="00C16581" w:rsidP="007F5340">
          <w:pPr>
            <w:widowControl/>
            <w:suppressAutoHyphens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977" w:type="dxa"/>
          <w:vAlign w:val="center"/>
          <w:hideMark/>
        </w:tcPr>
        <w:p w:rsidR="007F5340" w:rsidRPr="007F5340" w:rsidRDefault="00961C80" w:rsidP="007F5340">
          <w:pPr>
            <w:widowControl/>
            <w:suppressAutoHyphens/>
            <w:jc w:val="center"/>
            <w:rPr>
              <w:rFonts w:ascii="Times New Roman" w:hAnsi="Times New Roman"/>
              <w:sz w:val="24"/>
              <w:szCs w:val="24"/>
            </w:rPr>
          </w:pPr>
          <w:r w:rsidRPr="00961C8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710845" cy="658916"/>
                <wp:effectExtent l="19050" t="0" r="3655" b="0"/>
                <wp:docPr id="2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342" cy="661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6" w:type="dxa"/>
          <w:vAlign w:val="center"/>
          <w:hideMark/>
        </w:tcPr>
        <w:p w:rsidR="007F5340" w:rsidRPr="007F5340" w:rsidRDefault="00961C80" w:rsidP="007F5340">
          <w:pPr>
            <w:widowControl/>
            <w:suppressAutoHyphens/>
            <w:jc w:val="center"/>
            <w:rPr>
              <w:rFonts w:ascii="Times New Roman" w:hAnsi="Times New Roman"/>
              <w:sz w:val="24"/>
              <w:szCs w:val="24"/>
            </w:rPr>
          </w:pPr>
          <w:r w:rsidRPr="00961C8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100036" cy="666750"/>
                <wp:effectExtent l="19050" t="0" r="4864" b="0"/>
                <wp:docPr id="5" name="Obraz 2" descr="E:\LGD\LOGO-LG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E:\LGD\LOGO-LG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923" cy="675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4" w:type="dxa"/>
          <w:vAlign w:val="center"/>
          <w:hideMark/>
        </w:tcPr>
        <w:p w:rsidR="007F5340" w:rsidRPr="007F5340" w:rsidRDefault="00EC02C2" w:rsidP="007F5340">
          <w:pPr>
            <w:widowControl/>
            <w:suppressAutoHyphens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144905" cy="755650"/>
                <wp:effectExtent l="19050" t="0" r="0" b="0"/>
                <wp:docPr id="4" name="Obraz 1" descr="C:\Documents and Settings\frankiewiczk\Pulpit\log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frankiewiczk\Pulpit\log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75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C0165" w:rsidRPr="00E05E2D" w:rsidRDefault="000C0165" w:rsidP="00E05E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600"/>
    <w:multiLevelType w:val="hybridMultilevel"/>
    <w:tmpl w:val="CAF00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3AE2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224316"/>
    <w:multiLevelType w:val="hybridMultilevel"/>
    <w:tmpl w:val="A9B894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65F08"/>
    <w:multiLevelType w:val="hybridMultilevel"/>
    <w:tmpl w:val="13064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47B76"/>
    <w:multiLevelType w:val="hybridMultilevel"/>
    <w:tmpl w:val="62E44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4E4"/>
    <w:multiLevelType w:val="hybridMultilevel"/>
    <w:tmpl w:val="185AB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013B5"/>
    <w:multiLevelType w:val="hybridMultilevel"/>
    <w:tmpl w:val="CB3E9748"/>
    <w:lvl w:ilvl="0" w:tplc="0944B81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0BCF27A9"/>
    <w:multiLevelType w:val="hybridMultilevel"/>
    <w:tmpl w:val="D614338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13A47"/>
    <w:multiLevelType w:val="hybridMultilevel"/>
    <w:tmpl w:val="C8AE7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41FA9"/>
    <w:multiLevelType w:val="hybridMultilevel"/>
    <w:tmpl w:val="1F36B2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A92E37"/>
    <w:multiLevelType w:val="hybridMultilevel"/>
    <w:tmpl w:val="0FDCBEA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5A3CF9"/>
    <w:multiLevelType w:val="hybridMultilevel"/>
    <w:tmpl w:val="EA464476"/>
    <w:lvl w:ilvl="0" w:tplc="0415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B7CCBCD2">
      <w:start w:val="1"/>
      <w:numFmt w:val="lowerLetter"/>
      <w:lvlText w:val="%2)"/>
      <w:lvlJc w:val="left"/>
      <w:pPr>
        <w:tabs>
          <w:tab w:val="num" w:pos="1313"/>
        </w:tabs>
        <w:ind w:left="1313" w:hanging="375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1">
    <w:nsid w:val="2A291F13"/>
    <w:multiLevelType w:val="hybridMultilevel"/>
    <w:tmpl w:val="E1284B6A"/>
    <w:lvl w:ilvl="0" w:tplc="573AE11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FB8C10A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8141E"/>
    <w:multiLevelType w:val="hybridMultilevel"/>
    <w:tmpl w:val="DB04C410"/>
    <w:lvl w:ilvl="0" w:tplc="54E2E7F6">
      <w:start w:val="1"/>
      <w:numFmt w:val="bullet"/>
      <w:lvlText w:val=""/>
      <w:lvlJc w:val="left"/>
      <w:pPr>
        <w:tabs>
          <w:tab w:val="num" w:pos="992"/>
        </w:tabs>
        <w:ind w:left="992" w:firstLine="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2EB1B9A"/>
    <w:multiLevelType w:val="hybridMultilevel"/>
    <w:tmpl w:val="97D08D78"/>
    <w:lvl w:ilvl="0" w:tplc="E7228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5F8F"/>
    <w:multiLevelType w:val="hybridMultilevel"/>
    <w:tmpl w:val="A8FEBD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534EA"/>
    <w:multiLevelType w:val="hybridMultilevel"/>
    <w:tmpl w:val="7A3CB386"/>
    <w:lvl w:ilvl="0" w:tplc="A0B84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C235B"/>
    <w:multiLevelType w:val="hybridMultilevel"/>
    <w:tmpl w:val="CB889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61E6D"/>
    <w:multiLevelType w:val="multilevel"/>
    <w:tmpl w:val="598E2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0594A"/>
    <w:multiLevelType w:val="hybridMultilevel"/>
    <w:tmpl w:val="E2E040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61521"/>
    <w:multiLevelType w:val="hybridMultilevel"/>
    <w:tmpl w:val="05C0D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A44C8"/>
    <w:multiLevelType w:val="hybridMultilevel"/>
    <w:tmpl w:val="FAB22D92"/>
    <w:lvl w:ilvl="0" w:tplc="10EA2E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4C60093"/>
    <w:multiLevelType w:val="hybridMultilevel"/>
    <w:tmpl w:val="BD4214D4"/>
    <w:lvl w:ilvl="0" w:tplc="888E5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3B5FCA"/>
    <w:multiLevelType w:val="hybridMultilevel"/>
    <w:tmpl w:val="AB4895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BE74A4"/>
    <w:multiLevelType w:val="hybridMultilevel"/>
    <w:tmpl w:val="189C6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C26FF"/>
    <w:multiLevelType w:val="hybridMultilevel"/>
    <w:tmpl w:val="71E8403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BF7DB0"/>
    <w:multiLevelType w:val="hybridMultilevel"/>
    <w:tmpl w:val="2A9E5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D53D3"/>
    <w:multiLevelType w:val="hybridMultilevel"/>
    <w:tmpl w:val="B6740E90"/>
    <w:lvl w:ilvl="0" w:tplc="40EE3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953F19"/>
    <w:multiLevelType w:val="hybridMultilevel"/>
    <w:tmpl w:val="E6C48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7446EEB"/>
    <w:multiLevelType w:val="hybridMultilevel"/>
    <w:tmpl w:val="3E000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8F545F"/>
    <w:multiLevelType w:val="hybridMultilevel"/>
    <w:tmpl w:val="F516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E61C3"/>
    <w:multiLevelType w:val="hybridMultilevel"/>
    <w:tmpl w:val="752A3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CD7"/>
    <w:multiLevelType w:val="hybridMultilevel"/>
    <w:tmpl w:val="DCE49722"/>
    <w:lvl w:ilvl="0" w:tplc="0412635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F23DB6"/>
    <w:multiLevelType w:val="hybridMultilevel"/>
    <w:tmpl w:val="842C07E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364D37"/>
    <w:multiLevelType w:val="multilevel"/>
    <w:tmpl w:val="8316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BF50BF"/>
    <w:multiLevelType w:val="multilevel"/>
    <w:tmpl w:val="DCE4972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0B10AE"/>
    <w:multiLevelType w:val="hybridMultilevel"/>
    <w:tmpl w:val="905243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18"/>
  </w:num>
  <w:num w:numId="4">
    <w:abstractNumId w:val="34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28"/>
  </w:num>
  <w:num w:numId="10">
    <w:abstractNumId w:val="14"/>
  </w:num>
  <w:num w:numId="11">
    <w:abstractNumId w:val="22"/>
  </w:num>
  <w:num w:numId="12">
    <w:abstractNumId w:val="35"/>
  </w:num>
  <w:num w:numId="13">
    <w:abstractNumId w:val="16"/>
  </w:num>
  <w:num w:numId="14">
    <w:abstractNumId w:val="6"/>
  </w:num>
  <w:num w:numId="15">
    <w:abstractNumId w:val="17"/>
  </w:num>
  <w:num w:numId="16">
    <w:abstractNumId w:val="29"/>
  </w:num>
  <w:num w:numId="17">
    <w:abstractNumId w:val="9"/>
  </w:num>
  <w:num w:numId="18">
    <w:abstractNumId w:val="33"/>
  </w:num>
  <w:num w:numId="19">
    <w:abstractNumId w:val="27"/>
  </w:num>
  <w:num w:numId="20">
    <w:abstractNumId w:val="20"/>
  </w:num>
  <w:num w:numId="21">
    <w:abstractNumId w:val="24"/>
  </w:num>
  <w:num w:numId="22">
    <w:abstractNumId w:val="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9"/>
  </w:num>
  <w:num w:numId="26">
    <w:abstractNumId w:val="25"/>
  </w:num>
  <w:num w:numId="27">
    <w:abstractNumId w:val="13"/>
  </w:num>
  <w:num w:numId="28">
    <w:abstractNumId w:val="21"/>
  </w:num>
  <w:num w:numId="29">
    <w:abstractNumId w:val="26"/>
  </w:num>
  <w:num w:numId="30">
    <w:abstractNumId w:val="15"/>
  </w:num>
  <w:num w:numId="31">
    <w:abstractNumId w:val="23"/>
  </w:num>
  <w:num w:numId="32">
    <w:abstractNumId w:val="4"/>
  </w:num>
  <w:num w:numId="33">
    <w:abstractNumId w:val="2"/>
  </w:num>
  <w:num w:numId="34">
    <w:abstractNumId w:val="30"/>
  </w:num>
  <w:num w:numId="35">
    <w:abstractNumId w:val="1"/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233434"/>
    <w:rsid w:val="00000554"/>
    <w:rsid w:val="00000D4E"/>
    <w:rsid w:val="00001BBD"/>
    <w:rsid w:val="00001E1E"/>
    <w:rsid w:val="000020A1"/>
    <w:rsid w:val="00002E6F"/>
    <w:rsid w:val="000031A0"/>
    <w:rsid w:val="00003DB3"/>
    <w:rsid w:val="000040D9"/>
    <w:rsid w:val="00005575"/>
    <w:rsid w:val="00005EF9"/>
    <w:rsid w:val="00006594"/>
    <w:rsid w:val="0000688C"/>
    <w:rsid w:val="00007776"/>
    <w:rsid w:val="00007A5B"/>
    <w:rsid w:val="00010307"/>
    <w:rsid w:val="00010475"/>
    <w:rsid w:val="00010802"/>
    <w:rsid w:val="00010C61"/>
    <w:rsid w:val="00011ADE"/>
    <w:rsid w:val="0001243C"/>
    <w:rsid w:val="00012ECB"/>
    <w:rsid w:val="00014443"/>
    <w:rsid w:val="0001467A"/>
    <w:rsid w:val="00014CF4"/>
    <w:rsid w:val="00014D49"/>
    <w:rsid w:val="00017219"/>
    <w:rsid w:val="000177D8"/>
    <w:rsid w:val="00017930"/>
    <w:rsid w:val="000206F8"/>
    <w:rsid w:val="00021A8F"/>
    <w:rsid w:val="00021D61"/>
    <w:rsid w:val="0002207D"/>
    <w:rsid w:val="00022767"/>
    <w:rsid w:val="00022913"/>
    <w:rsid w:val="00022B96"/>
    <w:rsid w:val="00022D17"/>
    <w:rsid w:val="00022E55"/>
    <w:rsid w:val="00023DB7"/>
    <w:rsid w:val="00024963"/>
    <w:rsid w:val="00024E90"/>
    <w:rsid w:val="000260B7"/>
    <w:rsid w:val="00026151"/>
    <w:rsid w:val="0002662F"/>
    <w:rsid w:val="0002725A"/>
    <w:rsid w:val="000275B6"/>
    <w:rsid w:val="000278FD"/>
    <w:rsid w:val="00027F46"/>
    <w:rsid w:val="00030B5A"/>
    <w:rsid w:val="00030F4B"/>
    <w:rsid w:val="000314FB"/>
    <w:rsid w:val="00031D4C"/>
    <w:rsid w:val="00032ACC"/>
    <w:rsid w:val="00033797"/>
    <w:rsid w:val="00033987"/>
    <w:rsid w:val="00033A6C"/>
    <w:rsid w:val="00033AD6"/>
    <w:rsid w:val="00033BDE"/>
    <w:rsid w:val="000347D2"/>
    <w:rsid w:val="00035228"/>
    <w:rsid w:val="00035AB4"/>
    <w:rsid w:val="00035D68"/>
    <w:rsid w:val="00035F0B"/>
    <w:rsid w:val="00036324"/>
    <w:rsid w:val="000369F2"/>
    <w:rsid w:val="00037A7C"/>
    <w:rsid w:val="0004158D"/>
    <w:rsid w:val="0004186E"/>
    <w:rsid w:val="00041FF6"/>
    <w:rsid w:val="00042381"/>
    <w:rsid w:val="00043020"/>
    <w:rsid w:val="00043ACD"/>
    <w:rsid w:val="00043FD6"/>
    <w:rsid w:val="000443AA"/>
    <w:rsid w:val="00044626"/>
    <w:rsid w:val="000446C3"/>
    <w:rsid w:val="00044991"/>
    <w:rsid w:val="00044F8A"/>
    <w:rsid w:val="00045292"/>
    <w:rsid w:val="00045D80"/>
    <w:rsid w:val="00046151"/>
    <w:rsid w:val="0004625C"/>
    <w:rsid w:val="00046A37"/>
    <w:rsid w:val="00046E22"/>
    <w:rsid w:val="00050446"/>
    <w:rsid w:val="00050521"/>
    <w:rsid w:val="0005060C"/>
    <w:rsid w:val="0005074B"/>
    <w:rsid w:val="0005083D"/>
    <w:rsid w:val="00052417"/>
    <w:rsid w:val="000526B4"/>
    <w:rsid w:val="0005298F"/>
    <w:rsid w:val="00052BDD"/>
    <w:rsid w:val="0005317C"/>
    <w:rsid w:val="000534A1"/>
    <w:rsid w:val="000536A2"/>
    <w:rsid w:val="00054406"/>
    <w:rsid w:val="000549A2"/>
    <w:rsid w:val="00054CE4"/>
    <w:rsid w:val="00055494"/>
    <w:rsid w:val="00055AA6"/>
    <w:rsid w:val="00055E3A"/>
    <w:rsid w:val="0005684E"/>
    <w:rsid w:val="000607B0"/>
    <w:rsid w:val="00061109"/>
    <w:rsid w:val="000613C7"/>
    <w:rsid w:val="000616C7"/>
    <w:rsid w:val="00061CEC"/>
    <w:rsid w:val="000649B0"/>
    <w:rsid w:val="00064B36"/>
    <w:rsid w:val="0006504F"/>
    <w:rsid w:val="0006510A"/>
    <w:rsid w:val="00065436"/>
    <w:rsid w:val="00066364"/>
    <w:rsid w:val="0006663A"/>
    <w:rsid w:val="0006694F"/>
    <w:rsid w:val="00066F3F"/>
    <w:rsid w:val="00067558"/>
    <w:rsid w:val="00067F66"/>
    <w:rsid w:val="00070088"/>
    <w:rsid w:val="000730E9"/>
    <w:rsid w:val="0007325C"/>
    <w:rsid w:val="00073500"/>
    <w:rsid w:val="00074189"/>
    <w:rsid w:val="00076392"/>
    <w:rsid w:val="0007686E"/>
    <w:rsid w:val="00076E69"/>
    <w:rsid w:val="00077BAE"/>
    <w:rsid w:val="00077E59"/>
    <w:rsid w:val="00080117"/>
    <w:rsid w:val="0008132D"/>
    <w:rsid w:val="000815B0"/>
    <w:rsid w:val="00082507"/>
    <w:rsid w:val="000853C9"/>
    <w:rsid w:val="0008542F"/>
    <w:rsid w:val="00085794"/>
    <w:rsid w:val="0008588A"/>
    <w:rsid w:val="00085CD8"/>
    <w:rsid w:val="00085E16"/>
    <w:rsid w:val="00086E64"/>
    <w:rsid w:val="0008732C"/>
    <w:rsid w:val="000877D4"/>
    <w:rsid w:val="0009096E"/>
    <w:rsid w:val="00090C9C"/>
    <w:rsid w:val="000911ED"/>
    <w:rsid w:val="0009149B"/>
    <w:rsid w:val="000925BA"/>
    <w:rsid w:val="0009360C"/>
    <w:rsid w:val="00094D33"/>
    <w:rsid w:val="000962DA"/>
    <w:rsid w:val="000967E7"/>
    <w:rsid w:val="00096EAA"/>
    <w:rsid w:val="00096F1F"/>
    <w:rsid w:val="000970D3"/>
    <w:rsid w:val="0009729D"/>
    <w:rsid w:val="00097EA5"/>
    <w:rsid w:val="000A0094"/>
    <w:rsid w:val="000A0267"/>
    <w:rsid w:val="000A0473"/>
    <w:rsid w:val="000A08C6"/>
    <w:rsid w:val="000A0D33"/>
    <w:rsid w:val="000A0F39"/>
    <w:rsid w:val="000A20ED"/>
    <w:rsid w:val="000A2EDC"/>
    <w:rsid w:val="000A4145"/>
    <w:rsid w:val="000A430B"/>
    <w:rsid w:val="000A4335"/>
    <w:rsid w:val="000A4520"/>
    <w:rsid w:val="000A452C"/>
    <w:rsid w:val="000A51DF"/>
    <w:rsid w:val="000A5541"/>
    <w:rsid w:val="000A5FF8"/>
    <w:rsid w:val="000A66DE"/>
    <w:rsid w:val="000A68AF"/>
    <w:rsid w:val="000A69B5"/>
    <w:rsid w:val="000A7963"/>
    <w:rsid w:val="000A7ACC"/>
    <w:rsid w:val="000A7F17"/>
    <w:rsid w:val="000B2129"/>
    <w:rsid w:val="000B29E8"/>
    <w:rsid w:val="000B2B81"/>
    <w:rsid w:val="000B31FD"/>
    <w:rsid w:val="000B3251"/>
    <w:rsid w:val="000B358F"/>
    <w:rsid w:val="000B3E6B"/>
    <w:rsid w:val="000B42C0"/>
    <w:rsid w:val="000B59A9"/>
    <w:rsid w:val="000B5F78"/>
    <w:rsid w:val="000B5FFC"/>
    <w:rsid w:val="000B69DE"/>
    <w:rsid w:val="000B7880"/>
    <w:rsid w:val="000C0165"/>
    <w:rsid w:val="000C0537"/>
    <w:rsid w:val="000C2349"/>
    <w:rsid w:val="000C32BB"/>
    <w:rsid w:val="000C33BA"/>
    <w:rsid w:val="000C3498"/>
    <w:rsid w:val="000C3D7D"/>
    <w:rsid w:val="000C4AE0"/>
    <w:rsid w:val="000C50BB"/>
    <w:rsid w:val="000C53C0"/>
    <w:rsid w:val="000C5451"/>
    <w:rsid w:val="000C5C56"/>
    <w:rsid w:val="000C5FA2"/>
    <w:rsid w:val="000C6F7A"/>
    <w:rsid w:val="000C70C7"/>
    <w:rsid w:val="000C7401"/>
    <w:rsid w:val="000C78C7"/>
    <w:rsid w:val="000C7953"/>
    <w:rsid w:val="000C7BDE"/>
    <w:rsid w:val="000D1A67"/>
    <w:rsid w:val="000D1CFB"/>
    <w:rsid w:val="000D2856"/>
    <w:rsid w:val="000D2CBD"/>
    <w:rsid w:val="000D58CD"/>
    <w:rsid w:val="000D593D"/>
    <w:rsid w:val="000D608A"/>
    <w:rsid w:val="000D66AF"/>
    <w:rsid w:val="000D6749"/>
    <w:rsid w:val="000D709D"/>
    <w:rsid w:val="000D7B3C"/>
    <w:rsid w:val="000D7E54"/>
    <w:rsid w:val="000E0159"/>
    <w:rsid w:val="000E094E"/>
    <w:rsid w:val="000E0E32"/>
    <w:rsid w:val="000E10EC"/>
    <w:rsid w:val="000E1AC9"/>
    <w:rsid w:val="000E1D46"/>
    <w:rsid w:val="000E1DA1"/>
    <w:rsid w:val="000E2F64"/>
    <w:rsid w:val="000E4121"/>
    <w:rsid w:val="000E5B11"/>
    <w:rsid w:val="000E68A2"/>
    <w:rsid w:val="000E784C"/>
    <w:rsid w:val="000E7A2A"/>
    <w:rsid w:val="000E7D0D"/>
    <w:rsid w:val="000F1D0E"/>
    <w:rsid w:val="000F3672"/>
    <w:rsid w:val="000F5AE1"/>
    <w:rsid w:val="000F5E2F"/>
    <w:rsid w:val="000F6096"/>
    <w:rsid w:val="000F65F8"/>
    <w:rsid w:val="000F6A3F"/>
    <w:rsid w:val="000F6F35"/>
    <w:rsid w:val="000F79DC"/>
    <w:rsid w:val="000F7A4E"/>
    <w:rsid w:val="000F7B3E"/>
    <w:rsid w:val="000F7BF5"/>
    <w:rsid w:val="001000E2"/>
    <w:rsid w:val="00100B2C"/>
    <w:rsid w:val="0010116B"/>
    <w:rsid w:val="001029DC"/>
    <w:rsid w:val="00102FB9"/>
    <w:rsid w:val="00103771"/>
    <w:rsid w:val="00104CC3"/>
    <w:rsid w:val="00104D83"/>
    <w:rsid w:val="00105BE8"/>
    <w:rsid w:val="0010633C"/>
    <w:rsid w:val="00106355"/>
    <w:rsid w:val="00106B29"/>
    <w:rsid w:val="00106CF3"/>
    <w:rsid w:val="00107F2D"/>
    <w:rsid w:val="00110A48"/>
    <w:rsid w:val="00110A9D"/>
    <w:rsid w:val="00110D7E"/>
    <w:rsid w:val="001110E8"/>
    <w:rsid w:val="0011130C"/>
    <w:rsid w:val="00111509"/>
    <w:rsid w:val="00111B88"/>
    <w:rsid w:val="00111E79"/>
    <w:rsid w:val="0011204A"/>
    <w:rsid w:val="00112908"/>
    <w:rsid w:val="0011325A"/>
    <w:rsid w:val="0011411F"/>
    <w:rsid w:val="0011440C"/>
    <w:rsid w:val="001146C4"/>
    <w:rsid w:val="00114C4B"/>
    <w:rsid w:val="0011561A"/>
    <w:rsid w:val="0011565A"/>
    <w:rsid w:val="001159B7"/>
    <w:rsid w:val="00115C28"/>
    <w:rsid w:val="00115E47"/>
    <w:rsid w:val="00115EAF"/>
    <w:rsid w:val="001167FD"/>
    <w:rsid w:val="001205A0"/>
    <w:rsid w:val="00121477"/>
    <w:rsid w:val="00121862"/>
    <w:rsid w:val="00121A13"/>
    <w:rsid w:val="00121A46"/>
    <w:rsid w:val="00121B8C"/>
    <w:rsid w:val="001233D6"/>
    <w:rsid w:val="00124B04"/>
    <w:rsid w:val="00126335"/>
    <w:rsid w:val="00126FD4"/>
    <w:rsid w:val="001303BF"/>
    <w:rsid w:val="0013188A"/>
    <w:rsid w:val="00131951"/>
    <w:rsid w:val="00131DA8"/>
    <w:rsid w:val="001325AB"/>
    <w:rsid w:val="00132C1D"/>
    <w:rsid w:val="00132F72"/>
    <w:rsid w:val="00133175"/>
    <w:rsid w:val="001336BA"/>
    <w:rsid w:val="00134780"/>
    <w:rsid w:val="00135941"/>
    <w:rsid w:val="00136180"/>
    <w:rsid w:val="00140477"/>
    <w:rsid w:val="001411ED"/>
    <w:rsid w:val="00141BDB"/>
    <w:rsid w:val="00142653"/>
    <w:rsid w:val="0014278F"/>
    <w:rsid w:val="0014297B"/>
    <w:rsid w:val="0014321E"/>
    <w:rsid w:val="00143CD5"/>
    <w:rsid w:val="0014400B"/>
    <w:rsid w:val="00144332"/>
    <w:rsid w:val="0014483F"/>
    <w:rsid w:val="00144DF0"/>
    <w:rsid w:val="00144E50"/>
    <w:rsid w:val="001465C0"/>
    <w:rsid w:val="001466B6"/>
    <w:rsid w:val="00146AEB"/>
    <w:rsid w:val="00146F48"/>
    <w:rsid w:val="0014725F"/>
    <w:rsid w:val="00147C59"/>
    <w:rsid w:val="00147FF4"/>
    <w:rsid w:val="001501C6"/>
    <w:rsid w:val="001501F8"/>
    <w:rsid w:val="00150925"/>
    <w:rsid w:val="00150EE6"/>
    <w:rsid w:val="00150F99"/>
    <w:rsid w:val="00152273"/>
    <w:rsid w:val="001522D6"/>
    <w:rsid w:val="00152BF1"/>
    <w:rsid w:val="00152FD7"/>
    <w:rsid w:val="00154B36"/>
    <w:rsid w:val="00155378"/>
    <w:rsid w:val="00155BDF"/>
    <w:rsid w:val="00155E64"/>
    <w:rsid w:val="0015602B"/>
    <w:rsid w:val="0015703B"/>
    <w:rsid w:val="001608E6"/>
    <w:rsid w:val="00160AAB"/>
    <w:rsid w:val="00160FB5"/>
    <w:rsid w:val="001612B9"/>
    <w:rsid w:val="001612FF"/>
    <w:rsid w:val="001615D3"/>
    <w:rsid w:val="00161A75"/>
    <w:rsid w:val="00161CB3"/>
    <w:rsid w:val="00161ED4"/>
    <w:rsid w:val="0016307F"/>
    <w:rsid w:val="00163224"/>
    <w:rsid w:val="001640AD"/>
    <w:rsid w:val="00164251"/>
    <w:rsid w:val="00164281"/>
    <w:rsid w:val="00164362"/>
    <w:rsid w:val="00164CE2"/>
    <w:rsid w:val="00164D8F"/>
    <w:rsid w:val="00164DA5"/>
    <w:rsid w:val="0016516D"/>
    <w:rsid w:val="001655FF"/>
    <w:rsid w:val="0016651A"/>
    <w:rsid w:val="00166E70"/>
    <w:rsid w:val="00167233"/>
    <w:rsid w:val="00172473"/>
    <w:rsid w:val="00172BA5"/>
    <w:rsid w:val="00172D51"/>
    <w:rsid w:val="00173B0C"/>
    <w:rsid w:val="00174022"/>
    <w:rsid w:val="00174ECC"/>
    <w:rsid w:val="00175315"/>
    <w:rsid w:val="001762C2"/>
    <w:rsid w:val="00176E3B"/>
    <w:rsid w:val="00177014"/>
    <w:rsid w:val="001776D0"/>
    <w:rsid w:val="00177CA7"/>
    <w:rsid w:val="00177FC1"/>
    <w:rsid w:val="00180243"/>
    <w:rsid w:val="00180642"/>
    <w:rsid w:val="00180A3C"/>
    <w:rsid w:val="00180AE8"/>
    <w:rsid w:val="001812C9"/>
    <w:rsid w:val="0018230D"/>
    <w:rsid w:val="0018252C"/>
    <w:rsid w:val="00183422"/>
    <w:rsid w:val="00183B57"/>
    <w:rsid w:val="0018417A"/>
    <w:rsid w:val="0018421F"/>
    <w:rsid w:val="001842A8"/>
    <w:rsid w:val="00185432"/>
    <w:rsid w:val="00185BB7"/>
    <w:rsid w:val="0018667F"/>
    <w:rsid w:val="00187B15"/>
    <w:rsid w:val="00190A64"/>
    <w:rsid w:val="00190D31"/>
    <w:rsid w:val="00190D3F"/>
    <w:rsid w:val="00191096"/>
    <w:rsid w:val="00191772"/>
    <w:rsid w:val="00192135"/>
    <w:rsid w:val="00192420"/>
    <w:rsid w:val="0019299B"/>
    <w:rsid w:val="00192E53"/>
    <w:rsid w:val="00194419"/>
    <w:rsid w:val="00194837"/>
    <w:rsid w:val="00194D60"/>
    <w:rsid w:val="0019721B"/>
    <w:rsid w:val="0019721F"/>
    <w:rsid w:val="001977B3"/>
    <w:rsid w:val="001A14C9"/>
    <w:rsid w:val="001A199B"/>
    <w:rsid w:val="001A1AA1"/>
    <w:rsid w:val="001A2689"/>
    <w:rsid w:val="001A27D0"/>
    <w:rsid w:val="001A3026"/>
    <w:rsid w:val="001A39DC"/>
    <w:rsid w:val="001A3BA7"/>
    <w:rsid w:val="001A4130"/>
    <w:rsid w:val="001A461B"/>
    <w:rsid w:val="001A491B"/>
    <w:rsid w:val="001A65B7"/>
    <w:rsid w:val="001A66E3"/>
    <w:rsid w:val="001B000F"/>
    <w:rsid w:val="001B0BD1"/>
    <w:rsid w:val="001B0C23"/>
    <w:rsid w:val="001B1316"/>
    <w:rsid w:val="001B1BC7"/>
    <w:rsid w:val="001B2088"/>
    <w:rsid w:val="001B2DDB"/>
    <w:rsid w:val="001B2F79"/>
    <w:rsid w:val="001B417C"/>
    <w:rsid w:val="001B41A1"/>
    <w:rsid w:val="001B421A"/>
    <w:rsid w:val="001B5285"/>
    <w:rsid w:val="001B5541"/>
    <w:rsid w:val="001B554E"/>
    <w:rsid w:val="001B5C13"/>
    <w:rsid w:val="001B5DC1"/>
    <w:rsid w:val="001B60A8"/>
    <w:rsid w:val="001B60DE"/>
    <w:rsid w:val="001B6279"/>
    <w:rsid w:val="001B6500"/>
    <w:rsid w:val="001B69C3"/>
    <w:rsid w:val="001B69FA"/>
    <w:rsid w:val="001B7E83"/>
    <w:rsid w:val="001B7FC8"/>
    <w:rsid w:val="001C00AC"/>
    <w:rsid w:val="001C0607"/>
    <w:rsid w:val="001C1CB3"/>
    <w:rsid w:val="001C1D76"/>
    <w:rsid w:val="001C231F"/>
    <w:rsid w:val="001C23D3"/>
    <w:rsid w:val="001C31FC"/>
    <w:rsid w:val="001C387C"/>
    <w:rsid w:val="001C4164"/>
    <w:rsid w:val="001C460F"/>
    <w:rsid w:val="001C4FCE"/>
    <w:rsid w:val="001C542C"/>
    <w:rsid w:val="001C64E3"/>
    <w:rsid w:val="001C74C9"/>
    <w:rsid w:val="001C75E1"/>
    <w:rsid w:val="001C77FD"/>
    <w:rsid w:val="001C79C9"/>
    <w:rsid w:val="001C7AD7"/>
    <w:rsid w:val="001C7B94"/>
    <w:rsid w:val="001C7BA4"/>
    <w:rsid w:val="001C7BBD"/>
    <w:rsid w:val="001C7E25"/>
    <w:rsid w:val="001D1370"/>
    <w:rsid w:val="001D1B2A"/>
    <w:rsid w:val="001D228C"/>
    <w:rsid w:val="001D3583"/>
    <w:rsid w:val="001D3A61"/>
    <w:rsid w:val="001D3FA4"/>
    <w:rsid w:val="001D40AD"/>
    <w:rsid w:val="001D41EF"/>
    <w:rsid w:val="001D43DE"/>
    <w:rsid w:val="001D4F59"/>
    <w:rsid w:val="001D5236"/>
    <w:rsid w:val="001D5437"/>
    <w:rsid w:val="001D577F"/>
    <w:rsid w:val="001D5AE8"/>
    <w:rsid w:val="001D66A9"/>
    <w:rsid w:val="001D68D9"/>
    <w:rsid w:val="001D6C1E"/>
    <w:rsid w:val="001D7614"/>
    <w:rsid w:val="001D768E"/>
    <w:rsid w:val="001D7785"/>
    <w:rsid w:val="001E08ED"/>
    <w:rsid w:val="001E12D5"/>
    <w:rsid w:val="001E19A1"/>
    <w:rsid w:val="001E2AC2"/>
    <w:rsid w:val="001E2D2C"/>
    <w:rsid w:val="001E2E34"/>
    <w:rsid w:val="001E32B3"/>
    <w:rsid w:val="001E365B"/>
    <w:rsid w:val="001E540D"/>
    <w:rsid w:val="001E585F"/>
    <w:rsid w:val="001E626F"/>
    <w:rsid w:val="001E6399"/>
    <w:rsid w:val="001E6870"/>
    <w:rsid w:val="001E699F"/>
    <w:rsid w:val="001E6D3F"/>
    <w:rsid w:val="001E7C10"/>
    <w:rsid w:val="001F2BD6"/>
    <w:rsid w:val="001F2F44"/>
    <w:rsid w:val="001F309B"/>
    <w:rsid w:val="001F36B2"/>
    <w:rsid w:val="001F38B3"/>
    <w:rsid w:val="001F3C56"/>
    <w:rsid w:val="001F3E02"/>
    <w:rsid w:val="001F5074"/>
    <w:rsid w:val="001F538C"/>
    <w:rsid w:val="001F6512"/>
    <w:rsid w:val="001F70A4"/>
    <w:rsid w:val="001F72B8"/>
    <w:rsid w:val="001F763A"/>
    <w:rsid w:val="001F767B"/>
    <w:rsid w:val="001F7896"/>
    <w:rsid w:val="00200442"/>
    <w:rsid w:val="00200DA4"/>
    <w:rsid w:val="00200FB6"/>
    <w:rsid w:val="00201D2E"/>
    <w:rsid w:val="002023D5"/>
    <w:rsid w:val="00202986"/>
    <w:rsid w:val="00202CCA"/>
    <w:rsid w:val="002038E1"/>
    <w:rsid w:val="00204791"/>
    <w:rsid w:val="00204947"/>
    <w:rsid w:val="002049F8"/>
    <w:rsid w:val="002052AE"/>
    <w:rsid w:val="00205BFB"/>
    <w:rsid w:val="002066D2"/>
    <w:rsid w:val="0020701F"/>
    <w:rsid w:val="002070AF"/>
    <w:rsid w:val="002073BD"/>
    <w:rsid w:val="00207553"/>
    <w:rsid w:val="002079DD"/>
    <w:rsid w:val="002100D2"/>
    <w:rsid w:val="002103D5"/>
    <w:rsid w:val="00211085"/>
    <w:rsid w:val="0021115C"/>
    <w:rsid w:val="002121A1"/>
    <w:rsid w:val="00212A85"/>
    <w:rsid w:val="00213252"/>
    <w:rsid w:val="00213283"/>
    <w:rsid w:val="00213874"/>
    <w:rsid w:val="002142E5"/>
    <w:rsid w:val="00214FC2"/>
    <w:rsid w:val="0021572A"/>
    <w:rsid w:val="00215923"/>
    <w:rsid w:val="00216367"/>
    <w:rsid w:val="002166AF"/>
    <w:rsid w:val="00216A59"/>
    <w:rsid w:val="00216FAB"/>
    <w:rsid w:val="002175EE"/>
    <w:rsid w:val="00217C8B"/>
    <w:rsid w:val="00217EF6"/>
    <w:rsid w:val="002205A5"/>
    <w:rsid w:val="002209E0"/>
    <w:rsid w:val="00220F37"/>
    <w:rsid w:val="00221265"/>
    <w:rsid w:val="0022242D"/>
    <w:rsid w:val="00222588"/>
    <w:rsid w:val="00222666"/>
    <w:rsid w:val="00222B37"/>
    <w:rsid w:val="00224B08"/>
    <w:rsid w:val="002251DE"/>
    <w:rsid w:val="00225BF6"/>
    <w:rsid w:val="00226846"/>
    <w:rsid w:val="002269B4"/>
    <w:rsid w:val="00232235"/>
    <w:rsid w:val="002323CA"/>
    <w:rsid w:val="00232F5E"/>
    <w:rsid w:val="002331DC"/>
    <w:rsid w:val="00233434"/>
    <w:rsid w:val="0023349E"/>
    <w:rsid w:val="0023401A"/>
    <w:rsid w:val="00234440"/>
    <w:rsid w:val="00234AF4"/>
    <w:rsid w:val="00234B05"/>
    <w:rsid w:val="002350B6"/>
    <w:rsid w:val="00235101"/>
    <w:rsid w:val="0023657C"/>
    <w:rsid w:val="00236A9C"/>
    <w:rsid w:val="002370EF"/>
    <w:rsid w:val="00240379"/>
    <w:rsid w:val="002404C3"/>
    <w:rsid w:val="0024087C"/>
    <w:rsid w:val="00241994"/>
    <w:rsid w:val="002419F7"/>
    <w:rsid w:val="00242BA1"/>
    <w:rsid w:val="00242FB5"/>
    <w:rsid w:val="002433D6"/>
    <w:rsid w:val="002434C3"/>
    <w:rsid w:val="002441D6"/>
    <w:rsid w:val="0024472E"/>
    <w:rsid w:val="00244B3D"/>
    <w:rsid w:val="002450FD"/>
    <w:rsid w:val="0024567D"/>
    <w:rsid w:val="00245837"/>
    <w:rsid w:val="00245D4A"/>
    <w:rsid w:val="00246465"/>
    <w:rsid w:val="0024740D"/>
    <w:rsid w:val="0025081C"/>
    <w:rsid w:val="00250FD9"/>
    <w:rsid w:val="002514A0"/>
    <w:rsid w:val="0025153A"/>
    <w:rsid w:val="00251953"/>
    <w:rsid w:val="002525CB"/>
    <w:rsid w:val="002528C6"/>
    <w:rsid w:val="00252C40"/>
    <w:rsid w:val="00252D93"/>
    <w:rsid w:val="002534E5"/>
    <w:rsid w:val="002542E6"/>
    <w:rsid w:val="002544B5"/>
    <w:rsid w:val="00255188"/>
    <w:rsid w:val="002558A4"/>
    <w:rsid w:val="00255BC9"/>
    <w:rsid w:val="00255D42"/>
    <w:rsid w:val="00255F75"/>
    <w:rsid w:val="00256D03"/>
    <w:rsid w:val="0025715A"/>
    <w:rsid w:val="002604AF"/>
    <w:rsid w:val="00260753"/>
    <w:rsid w:val="0026168A"/>
    <w:rsid w:val="00261856"/>
    <w:rsid w:val="002618F1"/>
    <w:rsid w:val="00261F00"/>
    <w:rsid w:val="00261FB9"/>
    <w:rsid w:val="002632A8"/>
    <w:rsid w:val="002638EA"/>
    <w:rsid w:val="00263AA1"/>
    <w:rsid w:val="0026431B"/>
    <w:rsid w:val="00264390"/>
    <w:rsid w:val="00265DB1"/>
    <w:rsid w:val="00266AF2"/>
    <w:rsid w:val="002678E7"/>
    <w:rsid w:val="00270798"/>
    <w:rsid w:val="0027091C"/>
    <w:rsid w:val="00270B0A"/>
    <w:rsid w:val="00270F3F"/>
    <w:rsid w:val="002714E4"/>
    <w:rsid w:val="002722C9"/>
    <w:rsid w:val="00272480"/>
    <w:rsid w:val="002724DA"/>
    <w:rsid w:val="00272542"/>
    <w:rsid w:val="002729AA"/>
    <w:rsid w:val="002729E6"/>
    <w:rsid w:val="002731D3"/>
    <w:rsid w:val="00273399"/>
    <w:rsid w:val="00275CC4"/>
    <w:rsid w:val="0027649B"/>
    <w:rsid w:val="00277627"/>
    <w:rsid w:val="002776A3"/>
    <w:rsid w:val="00277B7F"/>
    <w:rsid w:val="00277C37"/>
    <w:rsid w:val="002800DE"/>
    <w:rsid w:val="00280389"/>
    <w:rsid w:val="00280B91"/>
    <w:rsid w:val="00281006"/>
    <w:rsid w:val="0028117A"/>
    <w:rsid w:val="00281600"/>
    <w:rsid w:val="00281DF8"/>
    <w:rsid w:val="00281E2C"/>
    <w:rsid w:val="00282AF1"/>
    <w:rsid w:val="00282D4C"/>
    <w:rsid w:val="00283903"/>
    <w:rsid w:val="00283FA4"/>
    <w:rsid w:val="002841D1"/>
    <w:rsid w:val="00284E51"/>
    <w:rsid w:val="0028530D"/>
    <w:rsid w:val="00285625"/>
    <w:rsid w:val="00285A00"/>
    <w:rsid w:val="00285D47"/>
    <w:rsid w:val="00285F68"/>
    <w:rsid w:val="00286317"/>
    <w:rsid w:val="002867FC"/>
    <w:rsid w:val="00286880"/>
    <w:rsid w:val="00286931"/>
    <w:rsid w:val="00286C17"/>
    <w:rsid w:val="002874B1"/>
    <w:rsid w:val="002874BA"/>
    <w:rsid w:val="002879B1"/>
    <w:rsid w:val="00290C11"/>
    <w:rsid w:val="00291632"/>
    <w:rsid w:val="00291F42"/>
    <w:rsid w:val="00292626"/>
    <w:rsid w:val="002928B7"/>
    <w:rsid w:val="00293134"/>
    <w:rsid w:val="00293897"/>
    <w:rsid w:val="00293DFD"/>
    <w:rsid w:val="0029442C"/>
    <w:rsid w:val="00294FAF"/>
    <w:rsid w:val="00294FEF"/>
    <w:rsid w:val="00295238"/>
    <w:rsid w:val="0029555A"/>
    <w:rsid w:val="00295784"/>
    <w:rsid w:val="002958EE"/>
    <w:rsid w:val="00295E46"/>
    <w:rsid w:val="002972EF"/>
    <w:rsid w:val="002A0136"/>
    <w:rsid w:val="002A13E9"/>
    <w:rsid w:val="002A16DE"/>
    <w:rsid w:val="002A29DC"/>
    <w:rsid w:val="002A29FA"/>
    <w:rsid w:val="002A2E70"/>
    <w:rsid w:val="002A30A2"/>
    <w:rsid w:val="002A4422"/>
    <w:rsid w:val="002A4DF9"/>
    <w:rsid w:val="002A58BC"/>
    <w:rsid w:val="002A632C"/>
    <w:rsid w:val="002B0FF2"/>
    <w:rsid w:val="002B10B2"/>
    <w:rsid w:val="002B1F45"/>
    <w:rsid w:val="002B1FB0"/>
    <w:rsid w:val="002B2971"/>
    <w:rsid w:val="002B322E"/>
    <w:rsid w:val="002B33C1"/>
    <w:rsid w:val="002B41C0"/>
    <w:rsid w:val="002B4C5D"/>
    <w:rsid w:val="002B4CF5"/>
    <w:rsid w:val="002B5A30"/>
    <w:rsid w:val="002B5C15"/>
    <w:rsid w:val="002B5FE4"/>
    <w:rsid w:val="002B6A65"/>
    <w:rsid w:val="002B6B88"/>
    <w:rsid w:val="002B6CFA"/>
    <w:rsid w:val="002B6E2C"/>
    <w:rsid w:val="002B718A"/>
    <w:rsid w:val="002B7A1A"/>
    <w:rsid w:val="002B7CF4"/>
    <w:rsid w:val="002C056B"/>
    <w:rsid w:val="002C11B6"/>
    <w:rsid w:val="002C148E"/>
    <w:rsid w:val="002C17C5"/>
    <w:rsid w:val="002C1B97"/>
    <w:rsid w:val="002C1D8F"/>
    <w:rsid w:val="002C2F08"/>
    <w:rsid w:val="002C3B29"/>
    <w:rsid w:val="002C4242"/>
    <w:rsid w:val="002C51B9"/>
    <w:rsid w:val="002C5503"/>
    <w:rsid w:val="002C581F"/>
    <w:rsid w:val="002C6322"/>
    <w:rsid w:val="002C7003"/>
    <w:rsid w:val="002C757F"/>
    <w:rsid w:val="002C7DFC"/>
    <w:rsid w:val="002D0513"/>
    <w:rsid w:val="002D117F"/>
    <w:rsid w:val="002D13F2"/>
    <w:rsid w:val="002D1C61"/>
    <w:rsid w:val="002D3A60"/>
    <w:rsid w:val="002D4CAD"/>
    <w:rsid w:val="002D5152"/>
    <w:rsid w:val="002D58A8"/>
    <w:rsid w:val="002D5F58"/>
    <w:rsid w:val="002D60C8"/>
    <w:rsid w:val="002D64E4"/>
    <w:rsid w:val="002D67C4"/>
    <w:rsid w:val="002D6C1C"/>
    <w:rsid w:val="002D6D69"/>
    <w:rsid w:val="002D6D7B"/>
    <w:rsid w:val="002D6D9F"/>
    <w:rsid w:val="002E0F72"/>
    <w:rsid w:val="002E10C7"/>
    <w:rsid w:val="002E1137"/>
    <w:rsid w:val="002E16FA"/>
    <w:rsid w:val="002E185F"/>
    <w:rsid w:val="002E2155"/>
    <w:rsid w:val="002E2ED7"/>
    <w:rsid w:val="002E3D3A"/>
    <w:rsid w:val="002E401D"/>
    <w:rsid w:val="002E426B"/>
    <w:rsid w:val="002E4611"/>
    <w:rsid w:val="002E46D8"/>
    <w:rsid w:val="002E46E2"/>
    <w:rsid w:val="002E4864"/>
    <w:rsid w:val="002E48B5"/>
    <w:rsid w:val="002E4B19"/>
    <w:rsid w:val="002E4D57"/>
    <w:rsid w:val="002E4EB8"/>
    <w:rsid w:val="002E5291"/>
    <w:rsid w:val="002E5FB2"/>
    <w:rsid w:val="002E6487"/>
    <w:rsid w:val="002E691F"/>
    <w:rsid w:val="002E6FF5"/>
    <w:rsid w:val="002E7041"/>
    <w:rsid w:val="002E7D35"/>
    <w:rsid w:val="002E7F4C"/>
    <w:rsid w:val="002F0152"/>
    <w:rsid w:val="002F0A1B"/>
    <w:rsid w:val="002F1137"/>
    <w:rsid w:val="002F1508"/>
    <w:rsid w:val="002F29B4"/>
    <w:rsid w:val="002F2E83"/>
    <w:rsid w:val="002F42E9"/>
    <w:rsid w:val="002F436E"/>
    <w:rsid w:val="002F473A"/>
    <w:rsid w:val="002F53A5"/>
    <w:rsid w:val="002F5770"/>
    <w:rsid w:val="002F5A4E"/>
    <w:rsid w:val="002F702B"/>
    <w:rsid w:val="002F7695"/>
    <w:rsid w:val="0030039E"/>
    <w:rsid w:val="0030161A"/>
    <w:rsid w:val="00301D9F"/>
    <w:rsid w:val="00302796"/>
    <w:rsid w:val="00303DC1"/>
    <w:rsid w:val="00304F96"/>
    <w:rsid w:val="0030553A"/>
    <w:rsid w:val="00305AAB"/>
    <w:rsid w:val="00305E6C"/>
    <w:rsid w:val="00306110"/>
    <w:rsid w:val="003065D6"/>
    <w:rsid w:val="003068BB"/>
    <w:rsid w:val="00307C76"/>
    <w:rsid w:val="00307CFE"/>
    <w:rsid w:val="00310231"/>
    <w:rsid w:val="003105EA"/>
    <w:rsid w:val="0031097C"/>
    <w:rsid w:val="00311B9C"/>
    <w:rsid w:val="00312A8C"/>
    <w:rsid w:val="00315DA0"/>
    <w:rsid w:val="00316387"/>
    <w:rsid w:val="003165DF"/>
    <w:rsid w:val="00316C65"/>
    <w:rsid w:val="00317080"/>
    <w:rsid w:val="003171D8"/>
    <w:rsid w:val="003173C2"/>
    <w:rsid w:val="0031757F"/>
    <w:rsid w:val="00317DAA"/>
    <w:rsid w:val="0032063D"/>
    <w:rsid w:val="0032093B"/>
    <w:rsid w:val="00320BA5"/>
    <w:rsid w:val="003212C9"/>
    <w:rsid w:val="00321B78"/>
    <w:rsid w:val="00321E5E"/>
    <w:rsid w:val="003224C6"/>
    <w:rsid w:val="003227F3"/>
    <w:rsid w:val="003246C9"/>
    <w:rsid w:val="00324842"/>
    <w:rsid w:val="003256AA"/>
    <w:rsid w:val="00325C8C"/>
    <w:rsid w:val="0032702C"/>
    <w:rsid w:val="00327701"/>
    <w:rsid w:val="00327E35"/>
    <w:rsid w:val="003300F3"/>
    <w:rsid w:val="00330459"/>
    <w:rsid w:val="00330670"/>
    <w:rsid w:val="00330B42"/>
    <w:rsid w:val="00331053"/>
    <w:rsid w:val="00331F81"/>
    <w:rsid w:val="003335E7"/>
    <w:rsid w:val="00333721"/>
    <w:rsid w:val="00333CD8"/>
    <w:rsid w:val="00334324"/>
    <w:rsid w:val="0033570C"/>
    <w:rsid w:val="00335795"/>
    <w:rsid w:val="00335C08"/>
    <w:rsid w:val="00335C50"/>
    <w:rsid w:val="00336355"/>
    <w:rsid w:val="00336643"/>
    <w:rsid w:val="003368BA"/>
    <w:rsid w:val="0033696E"/>
    <w:rsid w:val="00336E20"/>
    <w:rsid w:val="003371CA"/>
    <w:rsid w:val="00337972"/>
    <w:rsid w:val="00340007"/>
    <w:rsid w:val="00340C75"/>
    <w:rsid w:val="00340F64"/>
    <w:rsid w:val="003414CC"/>
    <w:rsid w:val="0034199D"/>
    <w:rsid w:val="00342F42"/>
    <w:rsid w:val="0034329E"/>
    <w:rsid w:val="003436AD"/>
    <w:rsid w:val="003437A8"/>
    <w:rsid w:val="0034399F"/>
    <w:rsid w:val="00343E35"/>
    <w:rsid w:val="00343E71"/>
    <w:rsid w:val="003445AC"/>
    <w:rsid w:val="003448EB"/>
    <w:rsid w:val="003454E9"/>
    <w:rsid w:val="00345552"/>
    <w:rsid w:val="0034585E"/>
    <w:rsid w:val="00345B6B"/>
    <w:rsid w:val="00345F36"/>
    <w:rsid w:val="0034687D"/>
    <w:rsid w:val="00346E76"/>
    <w:rsid w:val="00347134"/>
    <w:rsid w:val="00350452"/>
    <w:rsid w:val="00350EEA"/>
    <w:rsid w:val="0035121D"/>
    <w:rsid w:val="003512F9"/>
    <w:rsid w:val="00351B69"/>
    <w:rsid w:val="00351D44"/>
    <w:rsid w:val="00351E87"/>
    <w:rsid w:val="00351EB1"/>
    <w:rsid w:val="003523E2"/>
    <w:rsid w:val="00354E0C"/>
    <w:rsid w:val="0035535A"/>
    <w:rsid w:val="0035565F"/>
    <w:rsid w:val="00355E40"/>
    <w:rsid w:val="00356B0D"/>
    <w:rsid w:val="00356BBC"/>
    <w:rsid w:val="0035725B"/>
    <w:rsid w:val="00357779"/>
    <w:rsid w:val="003578B8"/>
    <w:rsid w:val="00360B32"/>
    <w:rsid w:val="00360BB8"/>
    <w:rsid w:val="00360E0F"/>
    <w:rsid w:val="00360FC6"/>
    <w:rsid w:val="00361419"/>
    <w:rsid w:val="00361464"/>
    <w:rsid w:val="003617D1"/>
    <w:rsid w:val="00362192"/>
    <w:rsid w:val="00362E52"/>
    <w:rsid w:val="003632DE"/>
    <w:rsid w:val="00363302"/>
    <w:rsid w:val="00363D30"/>
    <w:rsid w:val="00364596"/>
    <w:rsid w:val="00364CF4"/>
    <w:rsid w:val="00364DBE"/>
    <w:rsid w:val="00364E73"/>
    <w:rsid w:val="0036524D"/>
    <w:rsid w:val="003665FA"/>
    <w:rsid w:val="00366821"/>
    <w:rsid w:val="003669CA"/>
    <w:rsid w:val="00366E2D"/>
    <w:rsid w:val="00370B40"/>
    <w:rsid w:val="0037115D"/>
    <w:rsid w:val="00371627"/>
    <w:rsid w:val="003717DA"/>
    <w:rsid w:val="00371FBB"/>
    <w:rsid w:val="0037284C"/>
    <w:rsid w:val="00373348"/>
    <w:rsid w:val="00373E89"/>
    <w:rsid w:val="003743A2"/>
    <w:rsid w:val="003745F7"/>
    <w:rsid w:val="00374A33"/>
    <w:rsid w:val="00374B6D"/>
    <w:rsid w:val="003767B1"/>
    <w:rsid w:val="00377176"/>
    <w:rsid w:val="00377696"/>
    <w:rsid w:val="00377B2A"/>
    <w:rsid w:val="003802CD"/>
    <w:rsid w:val="00380669"/>
    <w:rsid w:val="0038069D"/>
    <w:rsid w:val="00380F14"/>
    <w:rsid w:val="003817F2"/>
    <w:rsid w:val="00382243"/>
    <w:rsid w:val="00382AA9"/>
    <w:rsid w:val="003830B8"/>
    <w:rsid w:val="00383234"/>
    <w:rsid w:val="00384736"/>
    <w:rsid w:val="003853A6"/>
    <w:rsid w:val="003855B4"/>
    <w:rsid w:val="00385A76"/>
    <w:rsid w:val="00386285"/>
    <w:rsid w:val="003862E7"/>
    <w:rsid w:val="00386BCA"/>
    <w:rsid w:val="003877D4"/>
    <w:rsid w:val="00387867"/>
    <w:rsid w:val="00387E55"/>
    <w:rsid w:val="003905D6"/>
    <w:rsid w:val="00390733"/>
    <w:rsid w:val="003909F2"/>
    <w:rsid w:val="00391BCC"/>
    <w:rsid w:val="00391C61"/>
    <w:rsid w:val="00391FBA"/>
    <w:rsid w:val="0039370C"/>
    <w:rsid w:val="00394023"/>
    <w:rsid w:val="003952A5"/>
    <w:rsid w:val="00395389"/>
    <w:rsid w:val="003955EE"/>
    <w:rsid w:val="003956CF"/>
    <w:rsid w:val="00395905"/>
    <w:rsid w:val="00395C23"/>
    <w:rsid w:val="00396934"/>
    <w:rsid w:val="00397231"/>
    <w:rsid w:val="00397D7C"/>
    <w:rsid w:val="003A00AC"/>
    <w:rsid w:val="003A0D47"/>
    <w:rsid w:val="003A1B70"/>
    <w:rsid w:val="003A20CC"/>
    <w:rsid w:val="003A2C30"/>
    <w:rsid w:val="003A2D8E"/>
    <w:rsid w:val="003A3712"/>
    <w:rsid w:val="003A3AED"/>
    <w:rsid w:val="003A402B"/>
    <w:rsid w:val="003A43DC"/>
    <w:rsid w:val="003A4E8B"/>
    <w:rsid w:val="003A51A7"/>
    <w:rsid w:val="003A5326"/>
    <w:rsid w:val="003A55AE"/>
    <w:rsid w:val="003A64A7"/>
    <w:rsid w:val="003A67AF"/>
    <w:rsid w:val="003A7C03"/>
    <w:rsid w:val="003A7D16"/>
    <w:rsid w:val="003B0101"/>
    <w:rsid w:val="003B0419"/>
    <w:rsid w:val="003B055F"/>
    <w:rsid w:val="003B0E69"/>
    <w:rsid w:val="003B10EB"/>
    <w:rsid w:val="003B1799"/>
    <w:rsid w:val="003B313D"/>
    <w:rsid w:val="003B340A"/>
    <w:rsid w:val="003B3ECA"/>
    <w:rsid w:val="003B4098"/>
    <w:rsid w:val="003B4EFB"/>
    <w:rsid w:val="003B5E57"/>
    <w:rsid w:val="003B64DA"/>
    <w:rsid w:val="003B661C"/>
    <w:rsid w:val="003B6FC3"/>
    <w:rsid w:val="003B71C8"/>
    <w:rsid w:val="003C0321"/>
    <w:rsid w:val="003C322D"/>
    <w:rsid w:val="003C36B6"/>
    <w:rsid w:val="003C455A"/>
    <w:rsid w:val="003C4ADF"/>
    <w:rsid w:val="003C4BAB"/>
    <w:rsid w:val="003C4CFC"/>
    <w:rsid w:val="003C4EAD"/>
    <w:rsid w:val="003C5637"/>
    <w:rsid w:val="003C607E"/>
    <w:rsid w:val="003C61ED"/>
    <w:rsid w:val="003C6468"/>
    <w:rsid w:val="003C6D0A"/>
    <w:rsid w:val="003C7238"/>
    <w:rsid w:val="003C75BC"/>
    <w:rsid w:val="003C76AC"/>
    <w:rsid w:val="003C77F5"/>
    <w:rsid w:val="003C796B"/>
    <w:rsid w:val="003C7EC2"/>
    <w:rsid w:val="003D0521"/>
    <w:rsid w:val="003D0AEE"/>
    <w:rsid w:val="003D0BEE"/>
    <w:rsid w:val="003D16F3"/>
    <w:rsid w:val="003D1BBC"/>
    <w:rsid w:val="003D242E"/>
    <w:rsid w:val="003D39F5"/>
    <w:rsid w:val="003D4603"/>
    <w:rsid w:val="003D4CB6"/>
    <w:rsid w:val="003D5C50"/>
    <w:rsid w:val="003D60A3"/>
    <w:rsid w:val="003D68E7"/>
    <w:rsid w:val="003D7826"/>
    <w:rsid w:val="003D78FB"/>
    <w:rsid w:val="003D7E12"/>
    <w:rsid w:val="003D7FAE"/>
    <w:rsid w:val="003E0787"/>
    <w:rsid w:val="003E1E6E"/>
    <w:rsid w:val="003E288D"/>
    <w:rsid w:val="003E300D"/>
    <w:rsid w:val="003E3258"/>
    <w:rsid w:val="003E3D85"/>
    <w:rsid w:val="003E42EC"/>
    <w:rsid w:val="003E450B"/>
    <w:rsid w:val="003E4E88"/>
    <w:rsid w:val="003E5730"/>
    <w:rsid w:val="003E5894"/>
    <w:rsid w:val="003E5EF0"/>
    <w:rsid w:val="003E6035"/>
    <w:rsid w:val="003E60EB"/>
    <w:rsid w:val="003F00C5"/>
    <w:rsid w:val="003F07A4"/>
    <w:rsid w:val="003F08F2"/>
    <w:rsid w:val="003F0DB4"/>
    <w:rsid w:val="003F0F4A"/>
    <w:rsid w:val="003F13E3"/>
    <w:rsid w:val="003F1B4A"/>
    <w:rsid w:val="003F1DFA"/>
    <w:rsid w:val="003F2B4C"/>
    <w:rsid w:val="003F2D83"/>
    <w:rsid w:val="003F2EAE"/>
    <w:rsid w:val="003F31AD"/>
    <w:rsid w:val="003F360E"/>
    <w:rsid w:val="003F38BC"/>
    <w:rsid w:val="003F46F1"/>
    <w:rsid w:val="003F50F0"/>
    <w:rsid w:val="003F5C67"/>
    <w:rsid w:val="003F5EF0"/>
    <w:rsid w:val="003F6A6E"/>
    <w:rsid w:val="003F72BA"/>
    <w:rsid w:val="003F7516"/>
    <w:rsid w:val="003F76AC"/>
    <w:rsid w:val="003F7917"/>
    <w:rsid w:val="004000A6"/>
    <w:rsid w:val="00400BB3"/>
    <w:rsid w:val="00400FE6"/>
    <w:rsid w:val="004035ED"/>
    <w:rsid w:val="00403A17"/>
    <w:rsid w:val="00403A89"/>
    <w:rsid w:val="00403D27"/>
    <w:rsid w:val="00403E17"/>
    <w:rsid w:val="004056E3"/>
    <w:rsid w:val="0040597F"/>
    <w:rsid w:val="00405A84"/>
    <w:rsid w:val="00406259"/>
    <w:rsid w:val="00406A7F"/>
    <w:rsid w:val="004108D8"/>
    <w:rsid w:val="00411381"/>
    <w:rsid w:val="00411D4A"/>
    <w:rsid w:val="00411FDB"/>
    <w:rsid w:val="00412C7C"/>
    <w:rsid w:val="00412E26"/>
    <w:rsid w:val="00413044"/>
    <w:rsid w:val="00413DFC"/>
    <w:rsid w:val="00413FE4"/>
    <w:rsid w:val="0041416F"/>
    <w:rsid w:val="0041467D"/>
    <w:rsid w:val="00414D15"/>
    <w:rsid w:val="00415368"/>
    <w:rsid w:val="00415D20"/>
    <w:rsid w:val="00415EAE"/>
    <w:rsid w:val="00416754"/>
    <w:rsid w:val="00417295"/>
    <w:rsid w:val="00417646"/>
    <w:rsid w:val="0041799F"/>
    <w:rsid w:val="00417D51"/>
    <w:rsid w:val="004219DC"/>
    <w:rsid w:val="004227A3"/>
    <w:rsid w:val="0042289F"/>
    <w:rsid w:val="00422A10"/>
    <w:rsid w:val="00422B92"/>
    <w:rsid w:val="00422E9C"/>
    <w:rsid w:val="00423B1E"/>
    <w:rsid w:val="00423F1C"/>
    <w:rsid w:val="00424035"/>
    <w:rsid w:val="00424563"/>
    <w:rsid w:val="004245D1"/>
    <w:rsid w:val="00424A58"/>
    <w:rsid w:val="00424C74"/>
    <w:rsid w:val="00424DD0"/>
    <w:rsid w:val="004255BD"/>
    <w:rsid w:val="0042586A"/>
    <w:rsid w:val="00425934"/>
    <w:rsid w:val="00425E19"/>
    <w:rsid w:val="00426DD7"/>
    <w:rsid w:val="00427770"/>
    <w:rsid w:val="004306FF"/>
    <w:rsid w:val="00430A97"/>
    <w:rsid w:val="00431270"/>
    <w:rsid w:val="00431631"/>
    <w:rsid w:val="004319AB"/>
    <w:rsid w:val="00431B4F"/>
    <w:rsid w:val="00431CF2"/>
    <w:rsid w:val="004320B4"/>
    <w:rsid w:val="004327F3"/>
    <w:rsid w:val="0043283D"/>
    <w:rsid w:val="004338BA"/>
    <w:rsid w:val="00434C6B"/>
    <w:rsid w:val="0043543B"/>
    <w:rsid w:val="00435865"/>
    <w:rsid w:val="00436534"/>
    <w:rsid w:val="0043712C"/>
    <w:rsid w:val="0043744D"/>
    <w:rsid w:val="0043793D"/>
    <w:rsid w:val="00437CAE"/>
    <w:rsid w:val="004403F5"/>
    <w:rsid w:val="004407CF"/>
    <w:rsid w:val="00441437"/>
    <w:rsid w:val="00441CE1"/>
    <w:rsid w:val="00441F26"/>
    <w:rsid w:val="0044252C"/>
    <w:rsid w:val="00442952"/>
    <w:rsid w:val="004438EC"/>
    <w:rsid w:val="004446A3"/>
    <w:rsid w:val="00444D05"/>
    <w:rsid w:val="004462A3"/>
    <w:rsid w:val="00446758"/>
    <w:rsid w:val="00446980"/>
    <w:rsid w:val="004469A2"/>
    <w:rsid w:val="00447AD9"/>
    <w:rsid w:val="00447C14"/>
    <w:rsid w:val="00450C39"/>
    <w:rsid w:val="00451106"/>
    <w:rsid w:val="00451A43"/>
    <w:rsid w:val="00451C8C"/>
    <w:rsid w:val="00451F68"/>
    <w:rsid w:val="00453332"/>
    <w:rsid w:val="00453C58"/>
    <w:rsid w:val="00454488"/>
    <w:rsid w:val="00454A03"/>
    <w:rsid w:val="00454CB5"/>
    <w:rsid w:val="00454E89"/>
    <w:rsid w:val="00455CD4"/>
    <w:rsid w:val="00455FF1"/>
    <w:rsid w:val="00456877"/>
    <w:rsid w:val="00456976"/>
    <w:rsid w:val="00456C46"/>
    <w:rsid w:val="00456FE8"/>
    <w:rsid w:val="00457A65"/>
    <w:rsid w:val="00457C2A"/>
    <w:rsid w:val="00460CC9"/>
    <w:rsid w:val="004610BC"/>
    <w:rsid w:val="004611A7"/>
    <w:rsid w:val="00461377"/>
    <w:rsid w:val="0046155C"/>
    <w:rsid w:val="00462D59"/>
    <w:rsid w:val="00462F72"/>
    <w:rsid w:val="004646F1"/>
    <w:rsid w:val="00464C0A"/>
    <w:rsid w:val="004653E3"/>
    <w:rsid w:val="00465566"/>
    <w:rsid w:val="00466C48"/>
    <w:rsid w:val="00466E22"/>
    <w:rsid w:val="00466EB6"/>
    <w:rsid w:val="00467025"/>
    <w:rsid w:val="00467800"/>
    <w:rsid w:val="00470D31"/>
    <w:rsid w:val="004712BA"/>
    <w:rsid w:val="00472406"/>
    <w:rsid w:val="00475A25"/>
    <w:rsid w:val="00475EB5"/>
    <w:rsid w:val="00476138"/>
    <w:rsid w:val="004765E8"/>
    <w:rsid w:val="004777BE"/>
    <w:rsid w:val="004802D5"/>
    <w:rsid w:val="0048076D"/>
    <w:rsid w:val="0048097B"/>
    <w:rsid w:val="00481A14"/>
    <w:rsid w:val="004836BF"/>
    <w:rsid w:val="0048429F"/>
    <w:rsid w:val="004848BD"/>
    <w:rsid w:val="00484E03"/>
    <w:rsid w:val="004856FE"/>
    <w:rsid w:val="00485D6A"/>
    <w:rsid w:val="0048638D"/>
    <w:rsid w:val="00486551"/>
    <w:rsid w:val="00486A12"/>
    <w:rsid w:val="00486B31"/>
    <w:rsid w:val="00487B60"/>
    <w:rsid w:val="004910A2"/>
    <w:rsid w:val="00492A9D"/>
    <w:rsid w:val="004938F7"/>
    <w:rsid w:val="00493BEB"/>
    <w:rsid w:val="00493F27"/>
    <w:rsid w:val="004944D1"/>
    <w:rsid w:val="00494621"/>
    <w:rsid w:val="00494990"/>
    <w:rsid w:val="00494A57"/>
    <w:rsid w:val="00495370"/>
    <w:rsid w:val="004956B8"/>
    <w:rsid w:val="00495885"/>
    <w:rsid w:val="00496345"/>
    <w:rsid w:val="00496E1D"/>
    <w:rsid w:val="004974EA"/>
    <w:rsid w:val="0049761E"/>
    <w:rsid w:val="00497ACC"/>
    <w:rsid w:val="00497F49"/>
    <w:rsid w:val="004A010A"/>
    <w:rsid w:val="004A016A"/>
    <w:rsid w:val="004A02CA"/>
    <w:rsid w:val="004A10C2"/>
    <w:rsid w:val="004A121C"/>
    <w:rsid w:val="004A1625"/>
    <w:rsid w:val="004A1809"/>
    <w:rsid w:val="004A2BD7"/>
    <w:rsid w:val="004A3F78"/>
    <w:rsid w:val="004A57A3"/>
    <w:rsid w:val="004A5DD2"/>
    <w:rsid w:val="004A7D9D"/>
    <w:rsid w:val="004B009F"/>
    <w:rsid w:val="004B0E6E"/>
    <w:rsid w:val="004B110E"/>
    <w:rsid w:val="004B1377"/>
    <w:rsid w:val="004B1C42"/>
    <w:rsid w:val="004B2575"/>
    <w:rsid w:val="004B264A"/>
    <w:rsid w:val="004B2C21"/>
    <w:rsid w:val="004B3080"/>
    <w:rsid w:val="004B3386"/>
    <w:rsid w:val="004B3BDF"/>
    <w:rsid w:val="004B3C9C"/>
    <w:rsid w:val="004B3D54"/>
    <w:rsid w:val="004B41E4"/>
    <w:rsid w:val="004B439F"/>
    <w:rsid w:val="004B4DC3"/>
    <w:rsid w:val="004B54C4"/>
    <w:rsid w:val="004B611D"/>
    <w:rsid w:val="004B6A93"/>
    <w:rsid w:val="004B6EAC"/>
    <w:rsid w:val="004B7D29"/>
    <w:rsid w:val="004C0228"/>
    <w:rsid w:val="004C079E"/>
    <w:rsid w:val="004C0FCE"/>
    <w:rsid w:val="004C264C"/>
    <w:rsid w:val="004C2980"/>
    <w:rsid w:val="004C29A3"/>
    <w:rsid w:val="004C2AA1"/>
    <w:rsid w:val="004C2CEE"/>
    <w:rsid w:val="004C443D"/>
    <w:rsid w:val="004C4A35"/>
    <w:rsid w:val="004C5656"/>
    <w:rsid w:val="004C5686"/>
    <w:rsid w:val="004C5C41"/>
    <w:rsid w:val="004C60BC"/>
    <w:rsid w:val="004C60BF"/>
    <w:rsid w:val="004C63E7"/>
    <w:rsid w:val="004C72F9"/>
    <w:rsid w:val="004C7DB1"/>
    <w:rsid w:val="004D102F"/>
    <w:rsid w:val="004D112B"/>
    <w:rsid w:val="004D11DF"/>
    <w:rsid w:val="004D2884"/>
    <w:rsid w:val="004D2B11"/>
    <w:rsid w:val="004D3141"/>
    <w:rsid w:val="004D33C6"/>
    <w:rsid w:val="004D3D50"/>
    <w:rsid w:val="004D4AD6"/>
    <w:rsid w:val="004D4D97"/>
    <w:rsid w:val="004D5829"/>
    <w:rsid w:val="004D662A"/>
    <w:rsid w:val="004E0036"/>
    <w:rsid w:val="004E0791"/>
    <w:rsid w:val="004E0AAA"/>
    <w:rsid w:val="004E0E22"/>
    <w:rsid w:val="004E1721"/>
    <w:rsid w:val="004E1DAC"/>
    <w:rsid w:val="004E2CA0"/>
    <w:rsid w:val="004E465C"/>
    <w:rsid w:val="004E4DBD"/>
    <w:rsid w:val="004E5AD2"/>
    <w:rsid w:val="004E605B"/>
    <w:rsid w:val="004E67F8"/>
    <w:rsid w:val="004E6AAD"/>
    <w:rsid w:val="004E7338"/>
    <w:rsid w:val="004F18C4"/>
    <w:rsid w:val="004F2996"/>
    <w:rsid w:val="004F2C93"/>
    <w:rsid w:val="004F2E3E"/>
    <w:rsid w:val="004F3418"/>
    <w:rsid w:val="004F4733"/>
    <w:rsid w:val="004F4FB0"/>
    <w:rsid w:val="004F5899"/>
    <w:rsid w:val="004F5B2F"/>
    <w:rsid w:val="004F61D4"/>
    <w:rsid w:val="00500606"/>
    <w:rsid w:val="0050100D"/>
    <w:rsid w:val="005012C1"/>
    <w:rsid w:val="005014D0"/>
    <w:rsid w:val="0050161C"/>
    <w:rsid w:val="00501CDA"/>
    <w:rsid w:val="0050227C"/>
    <w:rsid w:val="005022A8"/>
    <w:rsid w:val="00502711"/>
    <w:rsid w:val="00504486"/>
    <w:rsid w:val="005044C0"/>
    <w:rsid w:val="00504C80"/>
    <w:rsid w:val="00504CAC"/>
    <w:rsid w:val="00505384"/>
    <w:rsid w:val="00505B3F"/>
    <w:rsid w:val="005064A8"/>
    <w:rsid w:val="00506B43"/>
    <w:rsid w:val="00507214"/>
    <w:rsid w:val="005103DB"/>
    <w:rsid w:val="00510721"/>
    <w:rsid w:val="0051121E"/>
    <w:rsid w:val="00511681"/>
    <w:rsid w:val="00512FFB"/>
    <w:rsid w:val="00514C33"/>
    <w:rsid w:val="00514F30"/>
    <w:rsid w:val="005159C0"/>
    <w:rsid w:val="0051627B"/>
    <w:rsid w:val="00516458"/>
    <w:rsid w:val="005168E9"/>
    <w:rsid w:val="00516E1A"/>
    <w:rsid w:val="00517689"/>
    <w:rsid w:val="005200A0"/>
    <w:rsid w:val="005207CE"/>
    <w:rsid w:val="005211B9"/>
    <w:rsid w:val="0052139C"/>
    <w:rsid w:val="00521669"/>
    <w:rsid w:val="00522230"/>
    <w:rsid w:val="0052275B"/>
    <w:rsid w:val="00522C39"/>
    <w:rsid w:val="00522CC9"/>
    <w:rsid w:val="00522E77"/>
    <w:rsid w:val="005231D6"/>
    <w:rsid w:val="00523224"/>
    <w:rsid w:val="0052365E"/>
    <w:rsid w:val="00524800"/>
    <w:rsid w:val="00524C54"/>
    <w:rsid w:val="00525319"/>
    <w:rsid w:val="00525D16"/>
    <w:rsid w:val="00526C91"/>
    <w:rsid w:val="005270DD"/>
    <w:rsid w:val="005277D7"/>
    <w:rsid w:val="00530147"/>
    <w:rsid w:val="005302F9"/>
    <w:rsid w:val="00530D72"/>
    <w:rsid w:val="00531816"/>
    <w:rsid w:val="005324E3"/>
    <w:rsid w:val="00533858"/>
    <w:rsid w:val="00533A3A"/>
    <w:rsid w:val="0053410D"/>
    <w:rsid w:val="005342C7"/>
    <w:rsid w:val="00534644"/>
    <w:rsid w:val="005354B8"/>
    <w:rsid w:val="00535B92"/>
    <w:rsid w:val="00536C34"/>
    <w:rsid w:val="005375E9"/>
    <w:rsid w:val="005377B6"/>
    <w:rsid w:val="00537EE4"/>
    <w:rsid w:val="00540B98"/>
    <w:rsid w:val="00541EA2"/>
    <w:rsid w:val="00541F46"/>
    <w:rsid w:val="00543098"/>
    <w:rsid w:val="00543113"/>
    <w:rsid w:val="005437D7"/>
    <w:rsid w:val="0054402F"/>
    <w:rsid w:val="005443B5"/>
    <w:rsid w:val="00545870"/>
    <w:rsid w:val="0054590A"/>
    <w:rsid w:val="00545CFB"/>
    <w:rsid w:val="005460D2"/>
    <w:rsid w:val="005461D7"/>
    <w:rsid w:val="00546BD4"/>
    <w:rsid w:val="00547108"/>
    <w:rsid w:val="00547F1E"/>
    <w:rsid w:val="00550600"/>
    <w:rsid w:val="005508F4"/>
    <w:rsid w:val="00550921"/>
    <w:rsid w:val="005509A7"/>
    <w:rsid w:val="00550FA4"/>
    <w:rsid w:val="00551379"/>
    <w:rsid w:val="005523EE"/>
    <w:rsid w:val="005525F5"/>
    <w:rsid w:val="00552A12"/>
    <w:rsid w:val="00552EAD"/>
    <w:rsid w:val="00552EDC"/>
    <w:rsid w:val="0055338B"/>
    <w:rsid w:val="00553BEB"/>
    <w:rsid w:val="0055442C"/>
    <w:rsid w:val="00554597"/>
    <w:rsid w:val="0055493B"/>
    <w:rsid w:val="00554C8E"/>
    <w:rsid w:val="00554EA1"/>
    <w:rsid w:val="0055554C"/>
    <w:rsid w:val="005564CC"/>
    <w:rsid w:val="00557DB1"/>
    <w:rsid w:val="00560331"/>
    <w:rsid w:val="005605EC"/>
    <w:rsid w:val="00560BF6"/>
    <w:rsid w:val="005617B8"/>
    <w:rsid w:val="00562180"/>
    <w:rsid w:val="00562ACE"/>
    <w:rsid w:val="00562F7B"/>
    <w:rsid w:val="0056370C"/>
    <w:rsid w:val="005639D2"/>
    <w:rsid w:val="005650AC"/>
    <w:rsid w:val="005654B9"/>
    <w:rsid w:val="00565576"/>
    <w:rsid w:val="00565CB5"/>
    <w:rsid w:val="0056705A"/>
    <w:rsid w:val="0056745B"/>
    <w:rsid w:val="00567B52"/>
    <w:rsid w:val="005708A8"/>
    <w:rsid w:val="0057178D"/>
    <w:rsid w:val="00571884"/>
    <w:rsid w:val="00571901"/>
    <w:rsid w:val="00571C6C"/>
    <w:rsid w:val="00571D37"/>
    <w:rsid w:val="00571DBE"/>
    <w:rsid w:val="005728B2"/>
    <w:rsid w:val="005732E6"/>
    <w:rsid w:val="005741E5"/>
    <w:rsid w:val="0057523A"/>
    <w:rsid w:val="005755E7"/>
    <w:rsid w:val="00575B33"/>
    <w:rsid w:val="0057626F"/>
    <w:rsid w:val="00576EAF"/>
    <w:rsid w:val="00577010"/>
    <w:rsid w:val="00577E44"/>
    <w:rsid w:val="005808F9"/>
    <w:rsid w:val="00580C65"/>
    <w:rsid w:val="00580F61"/>
    <w:rsid w:val="005810F6"/>
    <w:rsid w:val="00582EC4"/>
    <w:rsid w:val="00582F8E"/>
    <w:rsid w:val="00583B44"/>
    <w:rsid w:val="00584257"/>
    <w:rsid w:val="00584A0A"/>
    <w:rsid w:val="00584FB3"/>
    <w:rsid w:val="00585A59"/>
    <w:rsid w:val="00586056"/>
    <w:rsid w:val="005869E1"/>
    <w:rsid w:val="00586B65"/>
    <w:rsid w:val="005876C7"/>
    <w:rsid w:val="00590115"/>
    <w:rsid w:val="00591163"/>
    <w:rsid w:val="005919E7"/>
    <w:rsid w:val="00591A93"/>
    <w:rsid w:val="00592260"/>
    <w:rsid w:val="0059318A"/>
    <w:rsid w:val="00594915"/>
    <w:rsid w:val="00594A08"/>
    <w:rsid w:val="00594C48"/>
    <w:rsid w:val="005950BB"/>
    <w:rsid w:val="00595856"/>
    <w:rsid w:val="005959CC"/>
    <w:rsid w:val="00595AEE"/>
    <w:rsid w:val="00596669"/>
    <w:rsid w:val="005978CB"/>
    <w:rsid w:val="00597DBB"/>
    <w:rsid w:val="005A0D27"/>
    <w:rsid w:val="005A1323"/>
    <w:rsid w:val="005A1A8F"/>
    <w:rsid w:val="005A1B35"/>
    <w:rsid w:val="005A22B0"/>
    <w:rsid w:val="005A22F8"/>
    <w:rsid w:val="005A2542"/>
    <w:rsid w:val="005A258D"/>
    <w:rsid w:val="005A26AB"/>
    <w:rsid w:val="005A2DF9"/>
    <w:rsid w:val="005A31B9"/>
    <w:rsid w:val="005A34B7"/>
    <w:rsid w:val="005A35E3"/>
    <w:rsid w:val="005A3C20"/>
    <w:rsid w:val="005A457A"/>
    <w:rsid w:val="005A4A25"/>
    <w:rsid w:val="005A556C"/>
    <w:rsid w:val="005A5FB3"/>
    <w:rsid w:val="005A608A"/>
    <w:rsid w:val="005A60C6"/>
    <w:rsid w:val="005A6AE1"/>
    <w:rsid w:val="005A6C95"/>
    <w:rsid w:val="005A6D27"/>
    <w:rsid w:val="005A7897"/>
    <w:rsid w:val="005A79D9"/>
    <w:rsid w:val="005B00EB"/>
    <w:rsid w:val="005B0FD4"/>
    <w:rsid w:val="005B12A6"/>
    <w:rsid w:val="005B180F"/>
    <w:rsid w:val="005B199E"/>
    <w:rsid w:val="005B2793"/>
    <w:rsid w:val="005B2B92"/>
    <w:rsid w:val="005B2F27"/>
    <w:rsid w:val="005B3A10"/>
    <w:rsid w:val="005B3BD5"/>
    <w:rsid w:val="005B3E7A"/>
    <w:rsid w:val="005B448B"/>
    <w:rsid w:val="005B46C1"/>
    <w:rsid w:val="005B4D73"/>
    <w:rsid w:val="005B5239"/>
    <w:rsid w:val="005B6626"/>
    <w:rsid w:val="005B69DD"/>
    <w:rsid w:val="005B7DAC"/>
    <w:rsid w:val="005B7F1B"/>
    <w:rsid w:val="005C0674"/>
    <w:rsid w:val="005C1B86"/>
    <w:rsid w:val="005C2395"/>
    <w:rsid w:val="005C2828"/>
    <w:rsid w:val="005C2C30"/>
    <w:rsid w:val="005C3452"/>
    <w:rsid w:val="005C3FF0"/>
    <w:rsid w:val="005C4AB9"/>
    <w:rsid w:val="005C4F4E"/>
    <w:rsid w:val="005C5F1D"/>
    <w:rsid w:val="005C61D8"/>
    <w:rsid w:val="005C6866"/>
    <w:rsid w:val="005C6BAD"/>
    <w:rsid w:val="005C7184"/>
    <w:rsid w:val="005D0271"/>
    <w:rsid w:val="005D04B9"/>
    <w:rsid w:val="005D05AE"/>
    <w:rsid w:val="005D0EC6"/>
    <w:rsid w:val="005D1213"/>
    <w:rsid w:val="005D1452"/>
    <w:rsid w:val="005D1E85"/>
    <w:rsid w:val="005D25A6"/>
    <w:rsid w:val="005D2714"/>
    <w:rsid w:val="005D2DF2"/>
    <w:rsid w:val="005D4462"/>
    <w:rsid w:val="005D49A4"/>
    <w:rsid w:val="005D4A37"/>
    <w:rsid w:val="005D4BB6"/>
    <w:rsid w:val="005D549A"/>
    <w:rsid w:val="005D6043"/>
    <w:rsid w:val="005D6122"/>
    <w:rsid w:val="005D61B7"/>
    <w:rsid w:val="005D6238"/>
    <w:rsid w:val="005D664D"/>
    <w:rsid w:val="005D699C"/>
    <w:rsid w:val="005D69F1"/>
    <w:rsid w:val="005D7712"/>
    <w:rsid w:val="005D7746"/>
    <w:rsid w:val="005E0E4C"/>
    <w:rsid w:val="005E0EA9"/>
    <w:rsid w:val="005E16E1"/>
    <w:rsid w:val="005E1AF9"/>
    <w:rsid w:val="005E1EC2"/>
    <w:rsid w:val="005E315A"/>
    <w:rsid w:val="005E393D"/>
    <w:rsid w:val="005E3DE3"/>
    <w:rsid w:val="005E3FFC"/>
    <w:rsid w:val="005E415D"/>
    <w:rsid w:val="005E474E"/>
    <w:rsid w:val="005E5137"/>
    <w:rsid w:val="005E5571"/>
    <w:rsid w:val="005E5976"/>
    <w:rsid w:val="005E5EFF"/>
    <w:rsid w:val="005E6286"/>
    <w:rsid w:val="005E6699"/>
    <w:rsid w:val="005E6E12"/>
    <w:rsid w:val="005E7A8A"/>
    <w:rsid w:val="005F0538"/>
    <w:rsid w:val="005F058F"/>
    <w:rsid w:val="005F0DC7"/>
    <w:rsid w:val="005F1426"/>
    <w:rsid w:val="005F145A"/>
    <w:rsid w:val="005F1647"/>
    <w:rsid w:val="005F198F"/>
    <w:rsid w:val="005F1DC0"/>
    <w:rsid w:val="005F22E4"/>
    <w:rsid w:val="005F25DE"/>
    <w:rsid w:val="005F28EB"/>
    <w:rsid w:val="005F29D3"/>
    <w:rsid w:val="005F355A"/>
    <w:rsid w:val="005F35BF"/>
    <w:rsid w:val="005F3BCD"/>
    <w:rsid w:val="005F3F39"/>
    <w:rsid w:val="005F4030"/>
    <w:rsid w:val="005F4B1B"/>
    <w:rsid w:val="005F4F20"/>
    <w:rsid w:val="005F53EF"/>
    <w:rsid w:val="005F5777"/>
    <w:rsid w:val="005F5960"/>
    <w:rsid w:val="005F6461"/>
    <w:rsid w:val="005F6816"/>
    <w:rsid w:val="005F7431"/>
    <w:rsid w:val="005F7BF6"/>
    <w:rsid w:val="00601131"/>
    <w:rsid w:val="006013FF"/>
    <w:rsid w:val="00601A30"/>
    <w:rsid w:val="00601E4F"/>
    <w:rsid w:val="00601EEB"/>
    <w:rsid w:val="0060290E"/>
    <w:rsid w:val="00603121"/>
    <w:rsid w:val="0060371D"/>
    <w:rsid w:val="00603AAB"/>
    <w:rsid w:val="00603DDF"/>
    <w:rsid w:val="00604B20"/>
    <w:rsid w:val="0060530A"/>
    <w:rsid w:val="00605426"/>
    <w:rsid w:val="00605552"/>
    <w:rsid w:val="0060577E"/>
    <w:rsid w:val="00605B75"/>
    <w:rsid w:val="00605D48"/>
    <w:rsid w:val="00605EE8"/>
    <w:rsid w:val="00605F09"/>
    <w:rsid w:val="00606381"/>
    <w:rsid w:val="006073CF"/>
    <w:rsid w:val="00607628"/>
    <w:rsid w:val="00607927"/>
    <w:rsid w:val="00607D18"/>
    <w:rsid w:val="00610041"/>
    <w:rsid w:val="006102B1"/>
    <w:rsid w:val="00610C16"/>
    <w:rsid w:val="00611365"/>
    <w:rsid w:val="00611BA7"/>
    <w:rsid w:val="0061317D"/>
    <w:rsid w:val="006134B3"/>
    <w:rsid w:val="00613889"/>
    <w:rsid w:val="00614544"/>
    <w:rsid w:val="00614ADF"/>
    <w:rsid w:val="0061594E"/>
    <w:rsid w:val="0061608E"/>
    <w:rsid w:val="0061676D"/>
    <w:rsid w:val="00617C92"/>
    <w:rsid w:val="00617EAB"/>
    <w:rsid w:val="006201CB"/>
    <w:rsid w:val="0062046E"/>
    <w:rsid w:val="00620BE9"/>
    <w:rsid w:val="00621620"/>
    <w:rsid w:val="00621A69"/>
    <w:rsid w:val="00622728"/>
    <w:rsid w:val="00622F5A"/>
    <w:rsid w:val="006234FF"/>
    <w:rsid w:val="00623F22"/>
    <w:rsid w:val="00624195"/>
    <w:rsid w:val="0062444B"/>
    <w:rsid w:val="00624804"/>
    <w:rsid w:val="00624F81"/>
    <w:rsid w:val="0062504E"/>
    <w:rsid w:val="006251BD"/>
    <w:rsid w:val="00626748"/>
    <w:rsid w:val="00626CA9"/>
    <w:rsid w:val="00627253"/>
    <w:rsid w:val="006309F9"/>
    <w:rsid w:val="00630A71"/>
    <w:rsid w:val="006314A2"/>
    <w:rsid w:val="00631503"/>
    <w:rsid w:val="00632667"/>
    <w:rsid w:val="006349A7"/>
    <w:rsid w:val="00634DEA"/>
    <w:rsid w:val="00634FB3"/>
    <w:rsid w:val="00636755"/>
    <w:rsid w:val="00636ADE"/>
    <w:rsid w:val="00636B3D"/>
    <w:rsid w:val="00636E22"/>
    <w:rsid w:val="006371BE"/>
    <w:rsid w:val="0064013D"/>
    <w:rsid w:val="006402D6"/>
    <w:rsid w:val="00640466"/>
    <w:rsid w:val="00640E62"/>
    <w:rsid w:val="00641079"/>
    <w:rsid w:val="00642242"/>
    <w:rsid w:val="00643A31"/>
    <w:rsid w:val="00643F47"/>
    <w:rsid w:val="006448E2"/>
    <w:rsid w:val="00644ABF"/>
    <w:rsid w:val="00645AC7"/>
    <w:rsid w:val="00646160"/>
    <w:rsid w:val="00646663"/>
    <w:rsid w:val="00646DB0"/>
    <w:rsid w:val="006513CC"/>
    <w:rsid w:val="006518C2"/>
    <w:rsid w:val="006518F1"/>
    <w:rsid w:val="00651BC6"/>
    <w:rsid w:val="00651E0A"/>
    <w:rsid w:val="00651EF9"/>
    <w:rsid w:val="00652126"/>
    <w:rsid w:val="006526DB"/>
    <w:rsid w:val="00652BB6"/>
    <w:rsid w:val="00652E4E"/>
    <w:rsid w:val="00653A5A"/>
    <w:rsid w:val="006540E0"/>
    <w:rsid w:val="00654290"/>
    <w:rsid w:val="006552D1"/>
    <w:rsid w:val="006552EA"/>
    <w:rsid w:val="00655AD3"/>
    <w:rsid w:val="00656ADD"/>
    <w:rsid w:val="00656CCE"/>
    <w:rsid w:val="006579AC"/>
    <w:rsid w:val="006602E3"/>
    <w:rsid w:val="00660AA6"/>
    <w:rsid w:val="00660B65"/>
    <w:rsid w:val="00660BFC"/>
    <w:rsid w:val="006611D1"/>
    <w:rsid w:val="00661432"/>
    <w:rsid w:val="00661BFA"/>
    <w:rsid w:val="0066336B"/>
    <w:rsid w:val="00664872"/>
    <w:rsid w:val="00664A08"/>
    <w:rsid w:val="00664AB3"/>
    <w:rsid w:val="0066582A"/>
    <w:rsid w:val="00665AB7"/>
    <w:rsid w:val="00666834"/>
    <w:rsid w:val="00666E05"/>
    <w:rsid w:val="00666F4E"/>
    <w:rsid w:val="006677B6"/>
    <w:rsid w:val="00667B6F"/>
    <w:rsid w:val="00671E5A"/>
    <w:rsid w:val="00671F26"/>
    <w:rsid w:val="0067218D"/>
    <w:rsid w:val="00672337"/>
    <w:rsid w:val="00672532"/>
    <w:rsid w:val="00673021"/>
    <w:rsid w:val="00673190"/>
    <w:rsid w:val="0067374E"/>
    <w:rsid w:val="00674AC8"/>
    <w:rsid w:val="00674EF1"/>
    <w:rsid w:val="00675155"/>
    <w:rsid w:val="006754B9"/>
    <w:rsid w:val="00675953"/>
    <w:rsid w:val="00675979"/>
    <w:rsid w:val="00675C11"/>
    <w:rsid w:val="00675CD8"/>
    <w:rsid w:val="00675F7C"/>
    <w:rsid w:val="006767AD"/>
    <w:rsid w:val="00676EE1"/>
    <w:rsid w:val="00677C27"/>
    <w:rsid w:val="00677EF8"/>
    <w:rsid w:val="0068015D"/>
    <w:rsid w:val="006802CA"/>
    <w:rsid w:val="0068064F"/>
    <w:rsid w:val="0068073C"/>
    <w:rsid w:val="00680760"/>
    <w:rsid w:val="006807CC"/>
    <w:rsid w:val="006809B3"/>
    <w:rsid w:val="00680AC2"/>
    <w:rsid w:val="00680BCE"/>
    <w:rsid w:val="00680F33"/>
    <w:rsid w:val="00681EFD"/>
    <w:rsid w:val="00682BEB"/>
    <w:rsid w:val="006833F6"/>
    <w:rsid w:val="006836C2"/>
    <w:rsid w:val="00683CDC"/>
    <w:rsid w:val="00683D85"/>
    <w:rsid w:val="0068565E"/>
    <w:rsid w:val="00685789"/>
    <w:rsid w:val="006859F0"/>
    <w:rsid w:val="00685F6E"/>
    <w:rsid w:val="00686395"/>
    <w:rsid w:val="0068643A"/>
    <w:rsid w:val="006867D0"/>
    <w:rsid w:val="00686B52"/>
    <w:rsid w:val="00686DF0"/>
    <w:rsid w:val="006870C9"/>
    <w:rsid w:val="00687D5B"/>
    <w:rsid w:val="00690946"/>
    <w:rsid w:val="00691079"/>
    <w:rsid w:val="0069117A"/>
    <w:rsid w:val="00691445"/>
    <w:rsid w:val="00691DC3"/>
    <w:rsid w:val="00691E7A"/>
    <w:rsid w:val="00691F21"/>
    <w:rsid w:val="00692A07"/>
    <w:rsid w:val="0069395C"/>
    <w:rsid w:val="006954F8"/>
    <w:rsid w:val="0069599C"/>
    <w:rsid w:val="00695E38"/>
    <w:rsid w:val="00695EE9"/>
    <w:rsid w:val="0069621B"/>
    <w:rsid w:val="00696849"/>
    <w:rsid w:val="0069756A"/>
    <w:rsid w:val="00697F12"/>
    <w:rsid w:val="006A0A3F"/>
    <w:rsid w:val="006A1A91"/>
    <w:rsid w:val="006A266E"/>
    <w:rsid w:val="006A2AF0"/>
    <w:rsid w:val="006A2C11"/>
    <w:rsid w:val="006A39CD"/>
    <w:rsid w:val="006A3D30"/>
    <w:rsid w:val="006A42F6"/>
    <w:rsid w:val="006A4FB1"/>
    <w:rsid w:val="006A5543"/>
    <w:rsid w:val="006A571B"/>
    <w:rsid w:val="006A58B1"/>
    <w:rsid w:val="006A75C7"/>
    <w:rsid w:val="006A795B"/>
    <w:rsid w:val="006A7A2B"/>
    <w:rsid w:val="006A7C86"/>
    <w:rsid w:val="006A7FB1"/>
    <w:rsid w:val="006B0A1F"/>
    <w:rsid w:val="006B107A"/>
    <w:rsid w:val="006B1255"/>
    <w:rsid w:val="006B1624"/>
    <w:rsid w:val="006B1654"/>
    <w:rsid w:val="006B1DDC"/>
    <w:rsid w:val="006B1F64"/>
    <w:rsid w:val="006B2295"/>
    <w:rsid w:val="006B3654"/>
    <w:rsid w:val="006B39FA"/>
    <w:rsid w:val="006B3D42"/>
    <w:rsid w:val="006B45A1"/>
    <w:rsid w:val="006B4832"/>
    <w:rsid w:val="006B68D6"/>
    <w:rsid w:val="006B6C70"/>
    <w:rsid w:val="006B6E3D"/>
    <w:rsid w:val="006B78D9"/>
    <w:rsid w:val="006C053E"/>
    <w:rsid w:val="006C13A1"/>
    <w:rsid w:val="006C1B48"/>
    <w:rsid w:val="006C1DFE"/>
    <w:rsid w:val="006C1F85"/>
    <w:rsid w:val="006C201D"/>
    <w:rsid w:val="006C29E9"/>
    <w:rsid w:val="006C2A01"/>
    <w:rsid w:val="006C3447"/>
    <w:rsid w:val="006C3D85"/>
    <w:rsid w:val="006C4F6B"/>
    <w:rsid w:val="006C5CDA"/>
    <w:rsid w:val="006C75BE"/>
    <w:rsid w:val="006C75EB"/>
    <w:rsid w:val="006C77B8"/>
    <w:rsid w:val="006C7A9B"/>
    <w:rsid w:val="006C7D16"/>
    <w:rsid w:val="006D05D3"/>
    <w:rsid w:val="006D0C11"/>
    <w:rsid w:val="006D0E3B"/>
    <w:rsid w:val="006D1282"/>
    <w:rsid w:val="006D1E17"/>
    <w:rsid w:val="006D2D5E"/>
    <w:rsid w:val="006D3655"/>
    <w:rsid w:val="006D3A8C"/>
    <w:rsid w:val="006D4802"/>
    <w:rsid w:val="006D4CA4"/>
    <w:rsid w:val="006D4CB5"/>
    <w:rsid w:val="006D6681"/>
    <w:rsid w:val="006D7775"/>
    <w:rsid w:val="006E017C"/>
    <w:rsid w:val="006E0319"/>
    <w:rsid w:val="006E0801"/>
    <w:rsid w:val="006E0EFB"/>
    <w:rsid w:val="006E19A0"/>
    <w:rsid w:val="006E2845"/>
    <w:rsid w:val="006E3935"/>
    <w:rsid w:val="006E3A94"/>
    <w:rsid w:val="006E48EA"/>
    <w:rsid w:val="006E5941"/>
    <w:rsid w:val="006E6219"/>
    <w:rsid w:val="006E6B68"/>
    <w:rsid w:val="006E6EEE"/>
    <w:rsid w:val="006E7E15"/>
    <w:rsid w:val="006F005D"/>
    <w:rsid w:val="006F0A18"/>
    <w:rsid w:val="006F1BAC"/>
    <w:rsid w:val="006F28CC"/>
    <w:rsid w:val="006F2908"/>
    <w:rsid w:val="006F3CD5"/>
    <w:rsid w:val="006F3E29"/>
    <w:rsid w:val="006F433C"/>
    <w:rsid w:val="006F4DB6"/>
    <w:rsid w:val="006F52D2"/>
    <w:rsid w:val="006F534D"/>
    <w:rsid w:val="006F5BED"/>
    <w:rsid w:val="006F64C3"/>
    <w:rsid w:val="006F7909"/>
    <w:rsid w:val="006F7FAC"/>
    <w:rsid w:val="006F7FDE"/>
    <w:rsid w:val="00701549"/>
    <w:rsid w:val="00701D37"/>
    <w:rsid w:val="0070252A"/>
    <w:rsid w:val="00702B93"/>
    <w:rsid w:val="007031BD"/>
    <w:rsid w:val="007035C0"/>
    <w:rsid w:val="007038BA"/>
    <w:rsid w:val="0070431C"/>
    <w:rsid w:val="007043C3"/>
    <w:rsid w:val="007046BB"/>
    <w:rsid w:val="007047F6"/>
    <w:rsid w:val="0070502E"/>
    <w:rsid w:val="0070503B"/>
    <w:rsid w:val="00705E22"/>
    <w:rsid w:val="00706BDC"/>
    <w:rsid w:val="00707395"/>
    <w:rsid w:val="007077BF"/>
    <w:rsid w:val="00707A91"/>
    <w:rsid w:val="0071004B"/>
    <w:rsid w:val="00710459"/>
    <w:rsid w:val="00710973"/>
    <w:rsid w:val="00711256"/>
    <w:rsid w:val="00711633"/>
    <w:rsid w:val="00711CF1"/>
    <w:rsid w:val="00711F42"/>
    <w:rsid w:val="0071236E"/>
    <w:rsid w:val="00712429"/>
    <w:rsid w:val="007124CE"/>
    <w:rsid w:val="00712C7A"/>
    <w:rsid w:val="00714B7E"/>
    <w:rsid w:val="007159B5"/>
    <w:rsid w:val="0071612D"/>
    <w:rsid w:val="007161DE"/>
    <w:rsid w:val="00716A7A"/>
    <w:rsid w:val="00716DDF"/>
    <w:rsid w:val="0071780B"/>
    <w:rsid w:val="00717EAE"/>
    <w:rsid w:val="00720E9D"/>
    <w:rsid w:val="00720EFE"/>
    <w:rsid w:val="00721877"/>
    <w:rsid w:val="007219BD"/>
    <w:rsid w:val="0072253A"/>
    <w:rsid w:val="0072275A"/>
    <w:rsid w:val="007227C8"/>
    <w:rsid w:val="0072299F"/>
    <w:rsid w:val="00723567"/>
    <w:rsid w:val="007236D5"/>
    <w:rsid w:val="00724457"/>
    <w:rsid w:val="0072625C"/>
    <w:rsid w:val="007278C0"/>
    <w:rsid w:val="007303A2"/>
    <w:rsid w:val="00730D16"/>
    <w:rsid w:val="00731640"/>
    <w:rsid w:val="00732247"/>
    <w:rsid w:val="00732CDD"/>
    <w:rsid w:val="00735EC1"/>
    <w:rsid w:val="007363BF"/>
    <w:rsid w:val="0073690D"/>
    <w:rsid w:val="00737433"/>
    <w:rsid w:val="00737628"/>
    <w:rsid w:val="00737F80"/>
    <w:rsid w:val="0074058F"/>
    <w:rsid w:val="007406D5"/>
    <w:rsid w:val="00740CE8"/>
    <w:rsid w:val="007436D7"/>
    <w:rsid w:val="00743756"/>
    <w:rsid w:val="007439E2"/>
    <w:rsid w:val="00743B6D"/>
    <w:rsid w:val="00744E07"/>
    <w:rsid w:val="007450B7"/>
    <w:rsid w:val="007456B1"/>
    <w:rsid w:val="0074580A"/>
    <w:rsid w:val="007458CF"/>
    <w:rsid w:val="00745930"/>
    <w:rsid w:val="00746A4F"/>
    <w:rsid w:val="00746CE8"/>
    <w:rsid w:val="00746E9A"/>
    <w:rsid w:val="007471DA"/>
    <w:rsid w:val="007477C5"/>
    <w:rsid w:val="00747E47"/>
    <w:rsid w:val="00747FC2"/>
    <w:rsid w:val="0075150A"/>
    <w:rsid w:val="00751657"/>
    <w:rsid w:val="00751935"/>
    <w:rsid w:val="00751E70"/>
    <w:rsid w:val="00752038"/>
    <w:rsid w:val="00752B61"/>
    <w:rsid w:val="0075438F"/>
    <w:rsid w:val="00755B33"/>
    <w:rsid w:val="00755D3E"/>
    <w:rsid w:val="007560EB"/>
    <w:rsid w:val="00757625"/>
    <w:rsid w:val="00760570"/>
    <w:rsid w:val="007609D9"/>
    <w:rsid w:val="0076108D"/>
    <w:rsid w:val="00761111"/>
    <w:rsid w:val="00761757"/>
    <w:rsid w:val="00763E9D"/>
    <w:rsid w:val="00764846"/>
    <w:rsid w:val="00764BA1"/>
    <w:rsid w:val="00765AF1"/>
    <w:rsid w:val="00765DFB"/>
    <w:rsid w:val="007667AB"/>
    <w:rsid w:val="007668E0"/>
    <w:rsid w:val="00766D18"/>
    <w:rsid w:val="00767614"/>
    <w:rsid w:val="00767A85"/>
    <w:rsid w:val="00767E55"/>
    <w:rsid w:val="007701B2"/>
    <w:rsid w:val="007703E2"/>
    <w:rsid w:val="007708DF"/>
    <w:rsid w:val="0077147E"/>
    <w:rsid w:val="00771D61"/>
    <w:rsid w:val="00771EE1"/>
    <w:rsid w:val="00771F3B"/>
    <w:rsid w:val="00771F49"/>
    <w:rsid w:val="007723FE"/>
    <w:rsid w:val="007724E9"/>
    <w:rsid w:val="00774424"/>
    <w:rsid w:val="00775AE7"/>
    <w:rsid w:val="00775CED"/>
    <w:rsid w:val="00775D72"/>
    <w:rsid w:val="007765F2"/>
    <w:rsid w:val="00776802"/>
    <w:rsid w:val="00776CE8"/>
    <w:rsid w:val="00777185"/>
    <w:rsid w:val="00777EEB"/>
    <w:rsid w:val="00777F90"/>
    <w:rsid w:val="00780247"/>
    <w:rsid w:val="00781486"/>
    <w:rsid w:val="0078165A"/>
    <w:rsid w:val="0078172B"/>
    <w:rsid w:val="0078285A"/>
    <w:rsid w:val="00783322"/>
    <w:rsid w:val="00784A4B"/>
    <w:rsid w:val="00785D70"/>
    <w:rsid w:val="0078666B"/>
    <w:rsid w:val="00786A12"/>
    <w:rsid w:val="00786E2B"/>
    <w:rsid w:val="00786FF8"/>
    <w:rsid w:val="007876A4"/>
    <w:rsid w:val="007878B8"/>
    <w:rsid w:val="00787CA9"/>
    <w:rsid w:val="0079047C"/>
    <w:rsid w:val="00791421"/>
    <w:rsid w:val="007926AF"/>
    <w:rsid w:val="007927F0"/>
    <w:rsid w:val="00792BC9"/>
    <w:rsid w:val="00792F81"/>
    <w:rsid w:val="007930B4"/>
    <w:rsid w:val="00793909"/>
    <w:rsid w:val="007939FF"/>
    <w:rsid w:val="00793E4E"/>
    <w:rsid w:val="00794642"/>
    <w:rsid w:val="00794C58"/>
    <w:rsid w:val="00794FC6"/>
    <w:rsid w:val="0079500F"/>
    <w:rsid w:val="00795875"/>
    <w:rsid w:val="00795D39"/>
    <w:rsid w:val="0079601F"/>
    <w:rsid w:val="007960C7"/>
    <w:rsid w:val="00796531"/>
    <w:rsid w:val="007966A1"/>
    <w:rsid w:val="0079739C"/>
    <w:rsid w:val="00797473"/>
    <w:rsid w:val="007A06A8"/>
    <w:rsid w:val="007A082B"/>
    <w:rsid w:val="007A1484"/>
    <w:rsid w:val="007A1519"/>
    <w:rsid w:val="007A1B78"/>
    <w:rsid w:val="007A21A2"/>
    <w:rsid w:val="007A23A5"/>
    <w:rsid w:val="007A3645"/>
    <w:rsid w:val="007A37E9"/>
    <w:rsid w:val="007A3A47"/>
    <w:rsid w:val="007A440C"/>
    <w:rsid w:val="007A485C"/>
    <w:rsid w:val="007A5A1F"/>
    <w:rsid w:val="007A6A26"/>
    <w:rsid w:val="007A7FD1"/>
    <w:rsid w:val="007A7FE9"/>
    <w:rsid w:val="007B0653"/>
    <w:rsid w:val="007B06DA"/>
    <w:rsid w:val="007B0700"/>
    <w:rsid w:val="007B1A31"/>
    <w:rsid w:val="007B1B01"/>
    <w:rsid w:val="007B1D6E"/>
    <w:rsid w:val="007B221D"/>
    <w:rsid w:val="007B2AA4"/>
    <w:rsid w:val="007B2BB4"/>
    <w:rsid w:val="007B2CA7"/>
    <w:rsid w:val="007B2F91"/>
    <w:rsid w:val="007B3E8C"/>
    <w:rsid w:val="007B4975"/>
    <w:rsid w:val="007B4FF4"/>
    <w:rsid w:val="007B541F"/>
    <w:rsid w:val="007B5A12"/>
    <w:rsid w:val="007B5C2A"/>
    <w:rsid w:val="007B604C"/>
    <w:rsid w:val="007C018C"/>
    <w:rsid w:val="007C097C"/>
    <w:rsid w:val="007C0A66"/>
    <w:rsid w:val="007C0ABB"/>
    <w:rsid w:val="007C0BC9"/>
    <w:rsid w:val="007C2689"/>
    <w:rsid w:val="007C2BF3"/>
    <w:rsid w:val="007C30E6"/>
    <w:rsid w:val="007C3C08"/>
    <w:rsid w:val="007C4577"/>
    <w:rsid w:val="007C4AB3"/>
    <w:rsid w:val="007C5BBD"/>
    <w:rsid w:val="007C5C77"/>
    <w:rsid w:val="007C5D0F"/>
    <w:rsid w:val="007C6040"/>
    <w:rsid w:val="007C68D2"/>
    <w:rsid w:val="007C6E35"/>
    <w:rsid w:val="007C7687"/>
    <w:rsid w:val="007C7ACE"/>
    <w:rsid w:val="007C7C04"/>
    <w:rsid w:val="007C7DFC"/>
    <w:rsid w:val="007D0119"/>
    <w:rsid w:val="007D02C7"/>
    <w:rsid w:val="007D0982"/>
    <w:rsid w:val="007D0E77"/>
    <w:rsid w:val="007D12A1"/>
    <w:rsid w:val="007D131B"/>
    <w:rsid w:val="007D1709"/>
    <w:rsid w:val="007D2001"/>
    <w:rsid w:val="007D24E3"/>
    <w:rsid w:val="007D3643"/>
    <w:rsid w:val="007D36C3"/>
    <w:rsid w:val="007D3D86"/>
    <w:rsid w:val="007D4C7B"/>
    <w:rsid w:val="007D55E0"/>
    <w:rsid w:val="007D5633"/>
    <w:rsid w:val="007D5FEC"/>
    <w:rsid w:val="007D61BA"/>
    <w:rsid w:val="007D6614"/>
    <w:rsid w:val="007D6C58"/>
    <w:rsid w:val="007D74A7"/>
    <w:rsid w:val="007D7738"/>
    <w:rsid w:val="007D7C1A"/>
    <w:rsid w:val="007D7EC6"/>
    <w:rsid w:val="007E03BE"/>
    <w:rsid w:val="007E0517"/>
    <w:rsid w:val="007E0EEE"/>
    <w:rsid w:val="007E155F"/>
    <w:rsid w:val="007E1C30"/>
    <w:rsid w:val="007E1E22"/>
    <w:rsid w:val="007E3131"/>
    <w:rsid w:val="007E3265"/>
    <w:rsid w:val="007E3F14"/>
    <w:rsid w:val="007E4047"/>
    <w:rsid w:val="007E460D"/>
    <w:rsid w:val="007E467D"/>
    <w:rsid w:val="007E496E"/>
    <w:rsid w:val="007E57DD"/>
    <w:rsid w:val="007E6C07"/>
    <w:rsid w:val="007E78DF"/>
    <w:rsid w:val="007E7FA4"/>
    <w:rsid w:val="007F05DC"/>
    <w:rsid w:val="007F090C"/>
    <w:rsid w:val="007F0D53"/>
    <w:rsid w:val="007F36F0"/>
    <w:rsid w:val="007F3B1D"/>
    <w:rsid w:val="007F4000"/>
    <w:rsid w:val="007F5340"/>
    <w:rsid w:val="007F5BA0"/>
    <w:rsid w:val="007F620A"/>
    <w:rsid w:val="007F62D3"/>
    <w:rsid w:val="007F7437"/>
    <w:rsid w:val="007F7575"/>
    <w:rsid w:val="007F77A5"/>
    <w:rsid w:val="007F79A6"/>
    <w:rsid w:val="007F7A36"/>
    <w:rsid w:val="008002DE"/>
    <w:rsid w:val="00801312"/>
    <w:rsid w:val="00801A43"/>
    <w:rsid w:val="0080215F"/>
    <w:rsid w:val="00803F23"/>
    <w:rsid w:val="008047D1"/>
    <w:rsid w:val="00804BF6"/>
    <w:rsid w:val="00804F6F"/>
    <w:rsid w:val="00806C0C"/>
    <w:rsid w:val="00807159"/>
    <w:rsid w:val="008073EA"/>
    <w:rsid w:val="008077E8"/>
    <w:rsid w:val="00807960"/>
    <w:rsid w:val="00807AC6"/>
    <w:rsid w:val="00810096"/>
    <w:rsid w:val="0081103C"/>
    <w:rsid w:val="008113C4"/>
    <w:rsid w:val="00811E28"/>
    <w:rsid w:val="00811EF6"/>
    <w:rsid w:val="008127A5"/>
    <w:rsid w:val="00812BA2"/>
    <w:rsid w:val="00813689"/>
    <w:rsid w:val="0081373F"/>
    <w:rsid w:val="00813B3E"/>
    <w:rsid w:val="00813B51"/>
    <w:rsid w:val="00813EFB"/>
    <w:rsid w:val="00814B92"/>
    <w:rsid w:val="008152D0"/>
    <w:rsid w:val="00815310"/>
    <w:rsid w:val="008158FF"/>
    <w:rsid w:val="0081651C"/>
    <w:rsid w:val="00816FD0"/>
    <w:rsid w:val="00817C8E"/>
    <w:rsid w:val="00817D01"/>
    <w:rsid w:val="00817F97"/>
    <w:rsid w:val="00820021"/>
    <w:rsid w:val="00820484"/>
    <w:rsid w:val="008206E1"/>
    <w:rsid w:val="0082262F"/>
    <w:rsid w:val="00822C9E"/>
    <w:rsid w:val="00823F2C"/>
    <w:rsid w:val="0082421D"/>
    <w:rsid w:val="00824C6B"/>
    <w:rsid w:val="00825C9A"/>
    <w:rsid w:val="00825FAA"/>
    <w:rsid w:val="008270CC"/>
    <w:rsid w:val="00830885"/>
    <w:rsid w:val="0083140A"/>
    <w:rsid w:val="00831B77"/>
    <w:rsid w:val="008324E8"/>
    <w:rsid w:val="00832801"/>
    <w:rsid w:val="00832F34"/>
    <w:rsid w:val="008330C4"/>
    <w:rsid w:val="008335AC"/>
    <w:rsid w:val="00833779"/>
    <w:rsid w:val="008342C1"/>
    <w:rsid w:val="00834B33"/>
    <w:rsid w:val="00834E43"/>
    <w:rsid w:val="00835039"/>
    <w:rsid w:val="0083589E"/>
    <w:rsid w:val="008375D2"/>
    <w:rsid w:val="00837829"/>
    <w:rsid w:val="00837C96"/>
    <w:rsid w:val="00841B14"/>
    <w:rsid w:val="00842241"/>
    <w:rsid w:val="008438CC"/>
    <w:rsid w:val="00843F09"/>
    <w:rsid w:val="00844EFC"/>
    <w:rsid w:val="0084531B"/>
    <w:rsid w:val="00845A5A"/>
    <w:rsid w:val="00847C5D"/>
    <w:rsid w:val="008508D5"/>
    <w:rsid w:val="00850C5E"/>
    <w:rsid w:val="0085101F"/>
    <w:rsid w:val="008513F4"/>
    <w:rsid w:val="008518A2"/>
    <w:rsid w:val="0085306F"/>
    <w:rsid w:val="0085329B"/>
    <w:rsid w:val="008533FD"/>
    <w:rsid w:val="008537D5"/>
    <w:rsid w:val="008547C0"/>
    <w:rsid w:val="008548A2"/>
    <w:rsid w:val="00854A45"/>
    <w:rsid w:val="008557AE"/>
    <w:rsid w:val="00857C99"/>
    <w:rsid w:val="008604DE"/>
    <w:rsid w:val="0086064A"/>
    <w:rsid w:val="0086080B"/>
    <w:rsid w:val="00860FC1"/>
    <w:rsid w:val="00861607"/>
    <w:rsid w:val="00861C45"/>
    <w:rsid w:val="00861D86"/>
    <w:rsid w:val="008625C9"/>
    <w:rsid w:val="00862652"/>
    <w:rsid w:val="0086274F"/>
    <w:rsid w:val="008630DA"/>
    <w:rsid w:val="00863615"/>
    <w:rsid w:val="00863874"/>
    <w:rsid w:val="00863B13"/>
    <w:rsid w:val="00863FFE"/>
    <w:rsid w:val="008647F3"/>
    <w:rsid w:val="008648ED"/>
    <w:rsid w:val="008654FB"/>
    <w:rsid w:val="008655EB"/>
    <w:rsid w:val="008658D3"/>
    <w:rsid w:val="00865D60"/>
    <w:rsid w:val="00866239"/>
    <w:rsid w:val="008664E1"/>
    <w:rsid w:val="00866AE0"/>
    <w:rsid w:val="008671B8"/>
    <w:rsid w:val="00867AC2"/>
    <w:rsid w:val="00870003"/>
    <w:rsid w:val="008700E7"/>
    <w:rsid w:val="00871674"/>
    <w:rsid w:val="00871913"/>
    <w:rsid w:val="0087193E"/>
    <w:rsid w:val="00871A62"/>
    <w:rsid w:val="00871FD7"/>
    <w:rsid w:val="008734BC"/>
    <w:rsid w:val="00873F53"/>
    <w:rsid w:val="008746AF"/>
    <w:rsid w:val="008749E3"/>
    <w:rsid w:val="0087584A"/>
    <w:rsid w:val="00875A0F"/>
    <w:rsid w:val="00875F6B"/>
    <w:rsid w:val="008770C5"/>
    <w:rsid w:val="00877C9E"/>
    <w:rsid w:val="00880A22"/>
    <w:rsid w:val="00881394"/>
    <w:rsid w:val="008816C2"/>
    <w:rsid w:val="008831A3"/>
    <w:rsid w:val="0088365F"/>
    <w:rsid w:val="008838B6"/>
    <w:rsid w:val="00883AF4"/>
    <w:rsid w:val="00885A7B"/>
    <w:rsid w:val="008860E3"/>
    <w:rsid w:val="0088694B"/>
    <w:rsid w:val="00886AEF"/>
    <w:rsid w:val="00886BCE"/>
    <w:rsid w:val="00890928"/>
    <w:rsid w:val="00890B31"/>
    <w:rsid w:val="00890C08"/>
    <w:rsid w:val="00890CB9"/>
    <w:rsid w:val="00890F1E"/>
    <w:rsid w:val="00891652"/>
    <w:rsid w:val="008919AD"/>
    <w:rsid w:val="00891C03"/>
    <w:rsid w:val="00892D20"/>
    <w:rsid w:val="00892F75"/>
    <w:rsid w:val="00893159"/>
    <w:rsid w:val="00894142"/>
    <w:rsid w:val="00894576"/>
    <w:rsid w:val="0089471F"/>
    <w:rsid w:val="00894C72"/>
    <w:rsid w:val="00895771"/>
    <w:rsid w:val="008958C8"/>
    <w:rsid w:val="008958D9"/>
    <w:rsid w:val="00895B02"/>
    <w:rsid w:val="00895FAA"/>
    <w:rsid w:val="00896147"/>
    <w:rsid w:val="00896460"/>
    <w:rsid w:val="008967F0"/>
    <w:rsid w:val="0089719A"/>
    <w:rsid w:val="008977ED"/>
    <w:rsid w:val="00897B6E"/>
    <w:rsid w:val="008A0757"/>
    <w:rsid w:val="008A0B8A"/>
    <w:rsid w:val="008A11CA"/>
    <w:rsid w:val="008A1369"/>
    <w:rsid w:val="008A14F4"/>
    <w:rsid w:val="008A1A87"/>
    <w:rsid w:val="008A1CA3"/>
    <w:rsid w:val="008A1DD4"/>
    <w:rsid w:val="008A1E70"/>
    <w:rsid w:val="008A28A2"/>
    <w:rsid w:val="008A2A33"/>
    <w:rsid w:val="008A2F7C"/>
    <w:rsid w:val="008A4249"/>
    <w:rsid w:val="008A4460"/>
    <w:rsid w:val="008A4540"/>
    <w:rsid w:val="008A458F"/>
    <w:rsid w:val="008A47A6"/>
    <w:rsid w:val="008A496F"/>
    <w:rsid w:val="008A49D4"/>
    <w:rsid w:val="008A60E4"/>
    <w:rsid w:val="008A62F9"/>
    <w:rsid w:val="008A6D41"/>
    <w:rsid w:val="008A6F10"/>
    <w:rsid w:val="008A75B5"/>
    <w:rsid w:val="008A7A26"/>
    <w:rsid w:val="008B0172"/>
    <w:rsid w:val="008B07C3"/>
    <w:rsid w:val="008B07E1"/>
    <w:rsid w:val="008B1505"/>
    <w:rsid w:val="008B2376"/>
    <w:rsid w:val="008B3809"/>
    <w:rsid w:val="008B3A75"/>
    <w:rsid w:val="008B409A"/>
    <w:rsid w:val="008B439E"/>
    <w:rsid w:val="008B456F"/>
    <w:rsid w:val="008B485B"/>
    <w:rsid w:val="008B568A"/>
    <w:rsid w:val="008B568F"/>
    <w:rsid w:val="008B62B3"/>
    <w:rsid w:val="008B6396"/>
    <w:rsid w:val="008B692C"/>
    <w:rsid w:val="008B7D2C"/>
    <w:rsid w:val="008B7DC5"/>
    <w:rsid w:val="008B7F47"/>
    <w:rsid w:val="008C177E"/>
    <w:rsid w:val="008C1818"/>
    <w:rsid w:val="008C1BD7"/>
    <w:rsid w:val="008C254D"/>
    <w:rsid w:val="008C2740"/>
    <w:rsid w:val="008C3320"/>
    <w:rsid w:val="008C37FA"/>
    <w:rsid w:val="008C3AF9"/>
    <w:rsid w:val="008C491B"/>
    <w:rsid w:val="008C505F"/>
    <w:rsid w:val="008C53E7"/>
    <w:rsid w:val="008C578A"/>
    <w:rsid w:val="008C5D61"/>
    <w:rsid w:val="008C65E4"/>
    <w:rsid w:val="008C6CB6"/>
    <w:rsid w:val="008C731F"/>
    <w:rsid w:val="008C76B6"/>
    <w:rsid w:val="008D0A63"/>
    <w:rsid w:val="008D1640"/>
    <w:rsid w:val="008D17A3"/>
    <w:rsid w:val="008D24DB"/>
    <w:rsid w:val="008D26F6"/>
    <w:rsid w:val="008D27BE"/>
    <w:rsid w:val="008D33AF"/>
    <w:rsid w:val="008D34D3"/>
    <w:rsid w:val="008D373A"/>
    <w:rsid w:val="008D478F"/>
    <w:rsid w:val="008D508E"/>
    <w:rsid w:val="008D5610"/>
    <w:rsid w:val="008D57A1"/>
    <w:rsid w:val="008D6122"/>
    <w:rsid w:val="008D6825"/>
    <w:rsid w:val="008D6EB3"/>
    <w:rsid w:val="008D704B"/>
    <w:rsid w:val="008D788F"/>
    <w:rsid w:val="008E04BE"/>
    <w:rsid w:val="008E097B"/>
    <w:rsid w:val="008E0A08"/>
    <w:rsid w:val="008E0A25"/>
    <w:rsid w:val="008E282D"/>
    <w:rsid w:val="008E2A12"/>
    <w:rsid w:val="008E2F16"/>
    <w:rsid w:val="008E3168"/>
    <w:rsid w:val="008E324B"/>
    <w:rsid w:val="008E3AEF"/>
    <w:rsid w:val="008E4B2F"/>
    <w:rsid w:val="008E4B92"/>
    <w:rsid w:val="008E4F8F"/>
    <w:rsid w:val="008E503E"/>
    <w:rsid w:val="008E5592"/>
    <w:rsid w:val="008E585B"/>
    <w:rsid w:val="008E5E57"/>
    <w:rsid w:val="008E6F19"/>
    <w:rsid w:val="008E783D"/>
    <w:rsid w:val="008E7E8B"/>
    <w:rsid w:val="008E7F56"/>
    <w:rsid w:val="008F0166"/>
    <w:rsid w:val="008F0C74"/>
    <w:rsid w:val="008F10BE"/>
    <w:rsid w:val="008F1819"/>
    <w:rsid w:val="008F1B01"/>
    <w:rsid w:val="008F1EF6"/>
    <w:rsid w:val="008F3070"/>
    <w:rsid w:val="008F396D"/>
    <w:rsid w:val="008F3D27"/>
    <w:rsid w:val="008F3E83"/>
    <w:rsid w:val="008F4082"/>
    <w:rsid w:val="008F4316"/>
    <w:rsid w:val="008F4855"/>
    <w:rsid w:val="008F4BA0"/>
    <w:rsid w:val="008F5454"/>
    <w:rsid w:val="008F5C96"/>
    <w:rsid w:val="008F627D"/>
    <w:rsid w:val="008F63A5"/>
    <w:rsid w:val="008F64E0"/>
    <w:rsid w:val="008F6EB8"/>
    <w:rsid w:val="008F72D8"/>
    <w:rsid w:val="008F76BF"/>
    <w:rsid w:val="008F7839"/>
    <w:rsid w:val="008F7C93"/>
    <w:rsid w:val="008F7E67"/>
    <w:rsid w:val="00900455"/>
    <w:rsid w:val="00900D16"/>
    <w:rsid w:val="00900F3B"/>
    <w:rsid w:val="00901CCF"/>
    <w:rsid w:val="00901F40"/>
    <w:rsid w:val="0090273B"/>
    <w:rsid w:val="009027F4"/>
    <w:rsid w:val="00902B7B"/>
    <w:rsid w:val="00903674"/>
    <w:rsid w:val="0090392B"/>
    <w:rsid w:val="009048A1"/>
    <w:rsid w:val="00904900"/>
    <w:rsid w:val="00904C82"/>
    <w:rsid w:val="00904D77"/>
    <w:rsid w:val="00905388"/>
    <w:rsid w:val="009056F1"/>
    <w:rsid w:val="00906DC8"/>
    <w:rsid w:val="009070D5"/>
    <w:rsid w:val="0090753B"/>
    <w:rsid w:val="009076DD"/>
    <w:rsid w:val="0091046D"/>
    <w:rsid w:val="00910664"/>
    <w:rsid w:val="009109F0"/>
    <w:rsid w:val="00910C84"/>
    <w:rsid w:val="00910D01"/>
    <w:rsid w:val="00910D2B"/>
    <w:rsid w:val="0091105C"/>
    <w:rsid w:val="0091147C"/>
    <w:rsid w:val="0091204A"/>
    <w:rsid w:val="0091222E"/>
    <w:rsid w:val="00912625"/>
    <w:rsid w:val="00912B2E"/>
    <w:rsid w:val="00913085"/>
    <w:rsid w:val="00913D65"/>
    <w:rsid w:val="00914620"/>
    <w:rsid w:val="00914829"/>
    <w:rsid w:val="00914C84"/>
    <w:rsid w:val="00914F07"/>
    <w:rsid w:val="009150D1"/>
    <w:rsid w:val="00915193"/>
    <w:rsid w:val="00915A21"/>
    <w:rsid w:val="00915DA9"/>
    <w:rsid w:val="009163EA"/>
    <w:rsid w:val="0091664F"/>
    <w:rsid w:val="009166C8"/>
    <w:rsid w:val="009167A9"/>
    <w:rsid w:val="00916DA3"/>
    <w:rsid w:val="00917312"/>
    <w:rsid w:val="00917764"/>
    <w:rsid w:val="00921EDC"/>
    <w:rsid w:val="00922094"/>
    <w:rsid w:val="00922539"/>
    <w:rsid w:val="00923F36"/>
    <w:rsid w:val="009251B1"/>
    <w:rsid w:val="0092551C"/>
    <w:rsid w:val="009258A4"/>
    <w:rsid w:val="00925EB3"/>
    <w:rsid w:val="009270CA"/>
    <w:rsid w:val="00931699"/>
    <w:rsid w:val="00931734"/>
    <w:rsid w:val="00931D6B"/>
    <w:rsid w:val="00931EBB"/>
    <w:rsid w:val="00933F27"/>
    <w:rsid w:val="009340C3"/>
    <w:rsid w:val="00934111"/>
    <w:rsid w:val="00935470"/>
    <w:rsid w:val="009358D4"/>
    <w:rsid w:val="0093596E"/>
    <w:rsid w:val="00936556"/>
    <w:rsid w:val="00936860"/>
    <w:rsid w:val="00936ED2"/>
    <w:rsid w:val="009372F5"/>
    <w:rsid w:val="00940147"/>
    <w:rsid w:val="00940256"/>
    <w:rsid w:val="00940584"/>
    <w:rsid w:val="00940873"/>
    <w:rsid w:val="00940E6A"/>
    <w:rsid w:val="00941BB2"/>
    <w:rsid w:val="00941CE6"/>
    <w:rsid w:val="00942A3E"/>
    <w:rsid w:val="009438F8"/>
    <w:rsid w:val="00943DE7"/>
    <w:rsid w:val="00943FEE"/>
    <w:rsid w:val="00944473"/>
    <w:rsid w:val="0094498B"/>
    <w:rsid w:val="00944A33"/>
    <w:rsid w:val="0094578E"/>
    <w:rsid w:val="00945DBE"/>
    <w:rsid w:val="00945FC5"/>
    <w:rsid w:val="00946605"/>
    <w:rsid w:val="00946AE2"/>
    <w:rsid w:val="00947412"/>
    <w:rsid w:val="0095098B"/>
    <w:rsid w:val="009510E8"/>
    <w:rsid w:val="00951C42"/>
    <w:rsid w:val="0095203B"/>
    <w:rsid w:val="0095256A"/>
    <w:rsid w:val="00952B42"/>
    <w:rsid w:val="00952F3F"/>
    <w:rsid w:val="009530C8"/>
    <w:rsid w:val="00953225"/>
    <w:rsid w:val="0095333F"/>
    <w:rsid w:val="0095356C"/>
    <w:rsid w:val="00953B11"/>
    <w:rsid w:val="00954318"/>
    <w:rsid w:val="0095470F"/>
    <w:rsid w:val="00955A3C"/>
    <w:rsid w:val="00955DDA"/>
    <w:rsid w:val="009560CC"/>
    <w:rsid w:val="00956615"/>
    <w:rsid w:val="00956910"/>
    <w:rsid w:val="0095704D"/>
    <w:rsid w:val="0095709A"/>
    <w:rsid w:val="0095729E"/>
    <w:rsid w:val="0096153F"/>
    <w:rsid w:val="00961605"/>
    <w:rsid w:val="009616D5"/>
    <w:rsid w:val="00961745"/>
    <w:rsid w:val="00961B23"/>
    <w:rsid w:val="00961C80"/>
    <w:rsid w:val="009620EA"/>
    <w:rsid w:val="009623E4"/>
    <w:rsid w:val="00963136"/>
    <w:rsid w:val="009631C5"/>
    <w:rsid w:val="00964926"/>
    <w:rsid w:val="00964DB0"/>
    <w:rsid w:val="00964ED6"/>
    <w:rsid w:val="00965740"/>
    <w:rsid w:val="00965FFE"/>
    <w:rsid w:val="00966A15"/>
    <w:rsid w:val="00966C29"/>
    <w:rsid w:val="00966FDF"/>
    <w:rsid w:val="0096712A"/>
    <w:rsid w:val="00967871"/>
    <w:rsid w:val="0097078D"/>
    <w:rsid w:val="00970ACB"/>
    <w:rsid w:val="00970DE0"/>
    <w:rsid w:val="0097108C"/>
    <w:rsid w:val="0097109A"/>
    <w:rsid w:val="00971182"/>
    <w:rsid w:val="00971D83"/>
    <w:rsid w:val="00972EBF"/>
    <w:rsid w:val="00973954"/>
    <w:rsid w:val="00973FCC"/>
    <w:rsid w:val="00976131"/>
    <w:rsid w:val="00976254"/>
    <w:rsid w:val="00977286"/>
    <w:rsid w:val="009774A5"/>
    <w:rsid w:val="0097785C"/>
    <w:rsid w:val="00977E73"/>
    <w:rsid w:val="00980670"/>
    <w:rsid w:val="009806B0"/>
    <w:rsid w:val="0098186C"/>
    <w:rsid w:val="00981E5A"/>
    <w:rsid w:val="0098335B"/>
    <w:rsid w:val="009837CA"/>
    <w:rsid w:val="00983E12"/>
    <w:rsid w:val="009841D1"/>
    <w:rsid w:val="00985692"/>
    <w:rsid w:val="00985A64"/>
    <w:rsid w:val="00985B15"/>
    <w:rsid w:val="00985DDE"/>
    <w:rsid w:val="0098636F"/>
    <w:rsid w:val="0098667F"/>
    <w:rsid w:val="00990412"/>
    <w:rsid w:val="0099089C"/>
    <w:rsid w:val="00991323"/>
    <w:rsid w:val="009913EA"/>
    <w:rsid w:val="00991A04"/>
    <w:rsid w:val="0099272D"/>
    <w:rsid w:val="0099308D"/>
    <w:rsid w:val="009933EB"/>
    <w:rsid w:val="00993BB8"/>
    <w:rsid w:val="00993C64"/>
    <w:rsid w:val="00993D96"/>
    <w:rsid w:val="009946DB"/>
    <w:rsid w:val="00994C10"/>
    <w:rsid w:val="00994C27"/>
    <w:rsid w:val="00994D9A"/>
    <w:rsid w:val="0099500C"/>
    <w:rsid w:val="00995094"/>
    <w:rsid w:val="00995C62"/>
    <w:rsid w:val="0099609C"/>
    <w:rsid w:val="00997E5E"/>
    <w:rsid w:val="009A042E"/>
    <w:rsid w:val="009A0F0B"/>
    <w:rsid w:val="009A1528"/>
    <w:rsid w:val="009A1A17"/>
    <w:rsid w:val="009A22F1"/>
    <w:rsid w:val="009A24C3"/>
    <w:rsid w:val="009A26D8"/>
    <w:rsid w:val="009A26F6"/>
    <w:rsid w:val="009A2E02"/>
    <w:rsid w:val="009A31D9"/>
    <w:rsid w:val="009A389D"/>
    <w:rsid w:val="009A3906"/>
    <w:rsid w:val="009A3EF7"/>
    <w:rsid w:val="009A4685"/>
    <w:rsid w:val="009A4B28"/>
    <w:rsid w:val="009A4D47"/>
    <w:rsid w:val="009A53B5"/>
    <w:rsid w:val="009A5A80"/>
    <w:rsid w:val="009A5CC0"/>
    <w:rsid w:val="009A5F9B"/>
    <w:rsid w:val="009A60BA"/>
    <w:rsid w:val="009A6497"/>
    <w:rsid w:val="009A697D"/>
    <w:rsid w:val="009A72E9"/>
    <w:rsid w:val="009A74FF"/>
    <w:rsid w:val="009B0260"/>
    <w:rsid w:val="009B0687"/>
    <w:rsid w:val="009B13D4"/>
    <w:rsid w:val="009B141C"/>
    <w:rsid w:val="009B1CDD"/>
    <w:rsid w:val="009B35E0"/>
    <w:rsid w:val="009B376F"/>
    <w:rsid w:val="009B4139"/>
    <w:rsid w:val="009B4272"/>
    <w:rsid w:val="009B4411"/>
    <w:rsid w:val="009B4AEA"/>
    <w:rsid w:val="009B4FE6"/>
    <w:rsid w:val="009B5DBE"/>
    <w:rsid w:val="009B6628"/>
    <w:rsid w:val="009B6932"/>
    <w:rsid w:val="009B6E37"/>
    <w:rsid w:val="009B703D"/>
    <w:rsid w:val="009B785A"/>
    <w:rsid w:val="009B79CB"/>
    <w:rsid w:val="009C028F"/>
    <w:rsid w:val="009C0DB0"/>
    <w:rsid w:val="009C1541"/>
    <w:rsid w:val="009C15D1"/>
    <w:rsid w:val="009C361D"/>
    <w:rsid w:val="009C36EB"/>
    <w:rsid w:val="009C3E0E"/>
    <w:rsid w:val="009C4281"/>
    <w:rsid w:val="009C44BB"/>
    <w:rsid w:val="009C53B5"/>
    <w:rsid w:val="009C5C16"/>
    <w:rsid w:val="009C6CEE"/>
    <w:rsid w:val="009D04AD"/>
    <w:rsid w:val="009D07B1"/>
    <w:rsid w:val="009D0941"/>
    <w:rsid w:val="009D0B4B"/>
    <w:rsid w:val="009D0F85"/>
    <w:rsid w:val="009D24E1"/>
    <w:rsid w:val="009D274C"/>
    <w:rsid w:val="009D3240"/>
    <w:rsid w:val="009D33F3"/>
    <w:rsid w:val="009D4036"/>
    <w:rsid w:val="009D46B5"/>
    <w:rsid w:val="009D4A03"/>
    <w:rsid w:val="009D55E4"/>
    <w:rsid w:val="009D74FD"/>
    <w:rsid w:val="009E052C"/>
    <w:rsid w:val="009E0B32"/>
    <w:rsid w:val="009E191E"/>
    <w:rsid w:val="009E1B9E"/>
    <w:rsid w:val="009E23B1"/>
    <w:rsid w:val="009E3BBE"/>
    <w:rsid w:val="009E53BE"/>
    <w:rsid w:val="009E591A"/>
    <w:rsid w:val="009E6A42"/>
    <w:rsid w:val="009E6D2C"/>
    <w:rsid w:val="009E723C"/>
    <w:rsid w:val="009F0776"/>
    <w:rsid w:val="009F0A20"/>
    <w:rsid w:val="009F0E7D"/>
    <w:rsid w:val="009F1656"/>
    <w:rsid w:val="009F25A6"/>
    <w:rsid w:val="009F2F89"/>
    <w:rsid w:val="009F302B"/>
    <w:rsid w:val="009F388E"/>
    <w:rsid w:val="009F39B6"/>
    <w:rsid w:val="009F3A68"/>
    <w:rsid w:val="009F444B"/>
    <w:rsid w:val="009F79D2"/>
    <w:rsid w:val="009F7FAF"/>
    <w:rsid w:val="00A00EA6"/>
    <w:rsid w:val="00A00F5B"/>
    <w:rsid w:val="00A029B7"/>
    <w:rsid w:val="00A03670"/>
    <w:rsid w:val="00A03E92"/>
    <w:rsid w:val="00A042C1"/>
    <w:rsid w:val="00A044D4"/>
    <w:rsid w:val="00A04D4D"/>
    <w:rsid w:val="00A0504D"/>
    <w:rsid w:val="00A058F2"/>
    <w:rsid w:val="00A05C8E"/>
    <w:rsid w:val="00A05DDF"/>
    <w:rsid w:val="00A067E0"/>
    <w:rsid w:val="00A07212"/>
    <w:rsid w:val="00A07C29"/>
    <w:rsid w:val="00A07E7C"/>
    <w:rsid w:val="00A10108"/>
    <w:rsid w:val="00A11E24"/>
    <w:rsid w:val="00A1210C"/>
    <w:rsid w:val="00A129EA"/>
    <w:rsid w:val="00A13222"/>
    <w:rsid w:val="00A13E44"/>
    <w:rsid w:val="00A13F01"/>
    <w:rsid w:val="00A151B8"/>
    <w:rsid w:val="00A15661"/>
    <w:rsid w:val="00A164DD"/>
    <w:rsid w:val="00A166B5"/>
    <w:rsid w:val="00A17236"/>
    <w:rsid w:val="00A17C76"/>
    <w:rsid w:val="00A2013B"/>
    <w:rsid w:val="00A2020E"/>
    <w:rsid w:val="00A2034D"/>
    <w:rsid w:val="00A2108C"/>
    <w:rsid w:val="00A21D5E"/>
    <w:rsid w:val="00A22098"/>
    <w:rsid w:val="00A23087"/>
    <w:rsid w:val="00A23C0A"/>
    <w:rsid w:val="00A23D34"/>
    <w:rsid w:val="00A24F72"/>
    <w:rsid w:val="00A25553"/>
    <w:rsid w:val="00A2625F"/>
    <w:rsid w:val="00A26969"/>
    <w:rsid w:val="00A27AA6"/>
    <w:rsid w:val="00A30196"/>
    <w:rsid w:val="00A31186"/>
    <w:rsid w:val="00A32173"/>
    <w:rsid w:val="00A323D8"/>
    <w:rsid w:val="00A32ABF"/>
    <w:rsid w:val="00A33613"/>
    <w:rsid w:val="00A33838"/>
    <w:rsid w:val="00A33DD5"/>
    <w:rsid w:val="00A34102"/>
    <w:rsid w:val="00A343D1"/>
    <w:rsid w:val="00A359C0"/>
    <w:rsid w:val="00A35B8C"/>
    <w:rsid w:val="00A35F23"/>
    <w:rsid w:val="00A368B4"/>
    <w:rsid w:val="00A401C9"/>
    <w:rsid w:val="00A40661"/>
    <w:rsid w:val="00A418C8"/>
    <w:rsid w:val="00A41919"/>
    <w:rsid w:val="00A41BAF"/>
    <w:rsid w:val="00A4270E"/>
    <w:rsid w:val="00A43536"/>
    <w:rsid w:val="00A4380E"/>
    <w:rsid w:val="00A44E4B"/>
    <w:rsid w:val="00A45B12"/>
    <w:rsid w:val="00A4649E"/>
    <w:rsid w:val="00A464AE"/>
    <w:rsid w:val="00A46706"/>
    <w:rsid w:val="00A46EBC"/>
    <w:rsid w:val="00A473D7"/>
    <w:rsid w:val="00A47D6D"/>
    <w:rsid w:val="00A510F6"/>
    <w:rsid w:val="00A52B9B"/>
    <w:rsid w:val="00A5341C"/>
    <w:rsid w:val="00A543C3"/>
    <w:rsid w:val="00A545FF"/>
    <w:rsid w:val="00A555F9"/>
    <w:rsid w:val="00A55873"/>
    <w:rsid w:val="00A55ABB"/>
    <w:rsid w:val="00A56C9F"/>
    <w:rsid w:val="00A570C9"/>
    <w:rsid w:val="00A57163"/>
    <w:rsid w:val="00A571D6"/>
    <w:rsid w:val="00A5736A"/>
    <w:rsid w:val="00A577D5"/>
    <w:rsid w:val="00A57AF8"/>
    <w:rsid w:val="00A57C66"/>
    <w:rsid w:val="00A57F05"/>
    <w:rsid w:val="00A61013"/>
    <w:rsid w:val="00A612BD"/>
    <w:rsid w:val="00A6177E"/>
    <w:rsid w:val="00A61A20"/>
    <w:rsid w:val="00A61BD3"/>
    <w:rsid w:val="00A62022"/>
    <w:rsid w:val="00A62601"/>
    <w:rsid w:val="00A62F03"/>
    <w:rsid w:val="00A63DB6"/>
    <w:rsid w:val="00A6486D"/>
    <w:rsid w:val="00A648B6"/>
    <w:rsid w:val="00A64EBF"/>
    <w:rsid w:val="00A65530"/>
    <w:rsid w:val="00A6572C"/>
    <w:rsid w:val="00A659B1"/>
    <w:rsid w:val="00A666D3"/>
    <w:rsid w:val="00A66A05"/>
    <w:rsid w:val="00A67810"/>
    <w:rsid w:val="00A6797D"/>
    <w:rsid w:val="00A711E7"/>
    <w:rsid w:val="00A71E80"/>
    <w:rsid w:val="00A725BC"/>
    <w:rsid w:val="00A72A71"/>
    <w:rsid w:val="00A7361C"/>
    <w:rsid w:val="00A73AC6"/>
    <w:rsid w:val="00A75222"/>
    <w:rsid w:val="00A802F9"/>
    <w:rsid w:val="00A803FB"/>
    <w:rsid w:val="00A808DD"/>
    <w:rsid w:val="00A80AC2"/>
    <w:rsid w:val="00A80FC9"/>
    <w:rsid w:val="00A81014"/>
    <w:rsid w:val="00A813C4"/>
    <w:rsid w:val="00A81667"/>
    <w:rsid w:val="00A81BC8"/>
    <w:rsid w:val="00A81CB7"/>
    <w:rsid w:val="00A81F9B"/>
    <w:rsid w:val="00A82707"/>
    <w:rsid w:val="00A82BAF"/>
    <w:rsid w:val="00A82CDB"/>
    <w:rsid w:val="00A82ED0"/>
    <w:rsid w:val="00A8308D"/>
    <w:rsid w:val="00A83B0B"/>
    <w:rsid w:val="00A83E74"/>
    <w:rsid w:val="00A83EB6"/>
    <w:rsid w:val="00A83FF5"/>
    <w:rsid w:val="00A8409E"/>
    <w:rsid w:val="00A85714"/>
    <w:rsid w:val="00A85D7E"/>
    <w:rsid w:val="00A86189"/>
    <w:rsid w:val="00A87EDE"/>
    <w:rsid w:val="00A90442"/>
    <w:rsid w:val="00A9054D"/>
    <w:rsid w:val="00A90FDF"/>
    <w:rsid w:val="00A916DE"/>
    <w:rsid w:val="00A91AF5"/>
    <w:rsid w:val="00A91E22"/>
    <w:rsid w:val="00A92907"/>
    <w:rsid w:val="00A92BCC"/>
    <w:rsid w:val="00A9310F"/>
    <w:rsid w:val="00A971E2"/>
    <w:rsid w:val="00A97495"/>
    <w:rsid w:val="00A97AE7"/>
    <w:rsid w:val="00AA01D4"/>
    <w:rsid w:val="00AA0D88"/>
    <w:rsid w:val="00AA1185"/>
    <w:rsid w:val="00AA1B27"/>
    <w:rsid w:val="00AA1F23"/>
    <w:rsid w:val="00AA215C"/>
    <w:rsid w:val="00AA25BA"/>
    <w:rsid w:val="00AA2E16"/>
    <w:rsid w:val="00AA3508"/>
    <w:rsid w:val="00AA38BF"/>
    <w:rsid w:val="00AA3EC3"/>
    <w:rsid w:val="00AA44E2"/>
    <w:rsid w:val="00AA5089"/>
    <w:rsid w:val="00AA557B"/>
    <w:rsid w:val="00AA55E5"/>
    <w:rsid w:val="00AA5BD7"/>
    <w:rsid w:val="00AA5BF4"/>
    <w:rsid w:val="00AA5C79"/>
    <w:rsid w:val="00AA6299"/>
    <w:rsid w:val="00AA6BA4"/>
    <w:rsid w:val="00AA7563"/>
    <w:rsid w:val="00AA7DF5"/>
    <w:rsid w:val="00AB06DC"/>
    <w:rsid w:val="00AB096A"/>
    <w:rsid w:val="00AB0CFD"/>
    <w:rsid w:val="00AB0ED3"/>
    <w:rsid w:val="00AB1038"/>
    <w:rsid w:val="00AB11D3"/>
    <w:rsid w:val="00AB14AA"/>
    <w:rsid w:val="00AB1D1A"/>
    <w:rsid w:val="00AB2595"/>
    <w:rsid w:val="00AB3244"/>
    <w:rsid w:val="00AB35DC"/>
    <w:rsid w:val="00AB3CAC"/>
    <w:rsid w:val="00AB47D8"/>
    <w:rsid w:val="00AB4AA7"/>
    <w:rsid w:val="00AB582F"/>
    <w:rsid w:val="00AB5CC6"/>
    <w:rsid w:val="00AB6202"/>
    <w:rsid w:val="00AB629C"/>
    <w:rsid w:val="00AB7069"/>
    <w:rsid w:val="00AC07FA"/>
    <w:rsid w:val="00AC2157"/>
    <w:rsid w:val="00AC322F"/>
    <w:rsid w:val="00AC3568"/>
    <w:rsid w:val="00AC4A06"/>
    <w:rsid w:val="00AC531E"/>
    <w:rsid w:val="00AC60D6"/>
    <w:rsid w:val="00AC6369"/>
    <w:rsid w:val="00AC6423"/>
    <w:rsid w:val="00AC654B"/>
    <w:rsid w:val="00AC6894"/>
    <w:rsid w:val="00AC72BE"/>
    <w:rsid w:val="00AC7328"/>
    <w:rsid w:val="00AC737B"/>
    <w:rsid w:val="00AD0347"/>
    <w:rsid w:val="00AD089B"/>
    <w:rsid w:val="00AD0E01"/>
    <w:rsid w:val="00AD12C8"/>
    <w:rsid w:val="00AD1559"/>
    <w:rsid w:val="00AD3219"/>
    <w:rsid w:val="00AD3663"/>
    <w:rsid w:val="00AD3BAE"/>
    <w:rsid w:val="00AD3EA7"/>
    <w:rsid w:val="00AD4F81"/>
    <w:rsid w:val="00AD63BE"/>
    <w:rsid w:val="00AD6F93"/>
    <w:rsid w:val="00AD7834"/>
    <w:rsid w:val="00AD7CDA"/>
    <w:rsid w:val="00AE0082"/>
    <w:rsid w:val="00AE07E7"/>
    <w:rsid w:val="00AE0A5D"/>
    <w:rsid w:val="00AE192C"/>
    <w:rsid w:val="00AE2B26"/>
    <w:rsid w:val="00AE2B91"/>
    <w:rsid w:val="00AE4351"/>
    <w:rsid w:val="00AE4FBD"/>
    <w:rsid w:val="00AE52EA"/>
    <w:rsid w:val="00AE732E"/>
    <w:rsid w:val="00AF00EF"/>
    <w:rsid w:val="00AF0CF0"/>
    <w:rsid w:val="00AF110E"/>
    <w:rsid w:val="00AF13BF"/>
    <w:rsid w:val="00AF1523"/>
    <w:rsid w:val="00AF21F4"/>
    <w:rsid w:val="00AF3EBD"/>
    <w:rsid w:val="00AF425B"/>
    <w:rsid w:val="00AF42D3"/>
    <w:rsid w:val="00AF438E"/>
    <w:rsid w:val="00AF490B"/>
    <w:rsid w:val="00AF4AA0"/>
    <w:rsid w:val="00AF5687"/>
    <w:rsid w:val="00AF62E7"/>
    <w:rsid w:val="00AF63BA"/>
    <w:rsid w:val="00AF63BF"/>
    <w:rsid w:val="00AF6BA9"/>
    <w:rsid w:val="00AF7035"/>
    <w:rsid w:val="00B00C42"/>
    <w:rsid w:val="00B015C5"/>
    <w:rsid w:val="00B01BE1"/>
    <w:rsid w:val="00B02420"/>
    <w:rsid w:val="00B02652"/>
    <w:rsid w:val="00B027FF"/>
    <w:rsid w:val="00B02C19"/>
    <w:rsid w:val="00B03242"/>
    <w:rsid w:val="00B03B64"/>
    <w:rsid w:val="00B04243"/>
    <w:rsid w:val="00B04534"/>
    <w:rsid w:val="00B04730"/>
    <w:rsid w:val="00B05046"/>
    <w:rsid w:val="00B05226"/>
    <w:rsid w:val="00B05A10"/>
    <w:rsid w:val="00B05DB4"/>
    <w:rsid w:val="00B06A3B"/>
    <w:rsid w:val="00B06AF7"/>
    <w:rsid w:val="00B06CF9"/>
    <w:rsid w:val="00B07016"/>
    <w:rsid w:val="00B07813"/>
    <w:rsid w:val="00B07C50"/>
    <w:rsid w:val="00B11045"/>
    <w:rsid w:val="00B11629"/>
    <w:rsid w:val="00B1181E"/>
    <w:rsid w:val="00B122D6"/>
    <w:rsid w:val="00B1380B"/>
    <w:rsid w:val="00B1387E"/>
    <w:rsid w:val="00B14C46"/>
    <w:rsid w:val="00B153E9"/>
    <w:rsid w:val="00B15C61"/>
    <w:rsid w:val="00B15C81"/>
    <w:rsid w:val="00B16C2A"/>
    <w:rsid w:val="00B16FFA"/>
    <w:rsid w:val="00B1700A"/>
    <w:rsid w:val="00B17194"/>
    <w:rsid w:val="00B2055E"/>
    <w:rsid w:val="00B20685"/>
    <w:rsid w:val="00B21908"/>
    <w:rsid w:val="00B221E7"/>
    <w:rsid w:val="00B22719"/>
    <w:rsid w:val="00B22C10"/>
    <w:rsid w:val="00B24939"/>
    <w:rsid w:val="00B24B77"/>
    <w:rsid w:val="00B24FE3"/>
    <w:rsid w:val="00B2508B"/>
    <w:rsid w:val="00B257DF"/>
    <w:rsid w:val="00B25E6B"/>
    <w:rsid w:val="00B25F75"/>
    <w:rsid w:val="00B26418"/>
    <w:rsid w:val="00B26A23"/>
    <w:rsid w:val="00B2791D"/>
    <w:rsid w:val="00B27E0C"/>
    <w:rsid w:val="00B3021B"/>
    <w:rsid w:val="00B31876"/>
    <w:rsid w:val="00B32CA7"/>
    <w:rsid w:val="00B33E72"/>
    <w:rsid w:val="00B33FC6"/>
    <w:rsid w:val="00B34640"/>
    <w:rsid w:val="00B34B0C"/>
    <w:rsid w:val="00B3506B"/>
    <w:rsid w:val="00B354F0"/>
    <w:rsid w:val="00B3590E"/>
    <w:rsid w:val="00B35D0C"/>
    <w:rsid w:val="00B36C89"/>
    <w:rsid w:val="00B37F8E"/>
    <w:rsid w:val="00B40091"/>
    <w:rsid w:val="00B4113E"/>
    <w:rsid w:val="00B412FD"/>
    <w:rsid w:val="00B41ED5"/>
    <w:rsid w:val="00B426F6"/>
    <w:rsid w:val="00B43685"/>
    <w:rsid w:val="00B43D0F"/>
    <w:rsid w:val="00B44448"/>
    <w:rsid w:val="00B4499E"/>
    <w:rsid w:val="00B4554F"/>
    <w:rsid w:val="00B456E5"/>
    <w:rsid w:val="00B4593C"/>
    <w:rsid w:val="00B463A8"/>
    <w:rsid w:val="00B463F2"/>
    <w:rsid w:val="00B46550"/>
    <w:rsid w:val="00B46A14"/>
    <w:rsid w:val="00B46F86"/>
    <w:rsid w:val="00B510FC"/>
    <w:rsid w:val="00B51EFF"/>
    <w:rsid w:val="00B51F4E"/>
    <w:rsid w:val="00B52892"/>
    <w:rsid w:val="00B52F7C"/>
    <w:rsid w:val="00B53068"/>
    <w:rsid w:val="00B530B3"/>
    <w:rsid w:val="00B532AE"/>
    <w:rsid w:val="00B5341D"/>
    <w:rsid w:val="00B54E01"/>
    <w:rsid w:val="00B55287"/>
    <w:rsid w:val="00B5534B"/>
    <w:rsid w:val="00B5577D"/>
    <w:rsid w:val="00B5584B"/>
    <w:rsid w:val="00B55A47"/>
    <w:rsid w:val="00B566F9"/>
    <w:rsid w:val="00B56C73"/>
    <w:rsid w:val="00B60C38"/>
    <w:rsid w:val="00B6197D"/>
    <w:rsid w:val="00B62005"/>
    <w:rsid w:val="00B62ED3"/>
    <w:rsid w:val="00B63092"/>
    <w:rsid w:val="00B638ED"/>
    <w:rsid w:val="00B6445C"/>
    <w:rsid w:val="00B6461C"/>
    <w:rsid w:val="00B646E7"/>
    <w:rsid w:val="00B650FA"/>
    <w:rsid w:val="00B659E6"/>
    <w:rsid w:val="00B65C6F"/>
    <w:rsid w:val="00B6601B"/>
    <w:rsid w:val="00B665F4"/>
    <w:rsid w:val="00B66C7F"/>
    <w:rsid w:val="00B66FF8"/>
    <w:rsid w:val="00B670A3"/>
    <w:rsid w:val="00B673B5"/>
    <w:rsid w:val="00B70645"/>
    <w:rsid w:val="00B710A8"/>
    <w:rsid w:val="00B72A9D"/>
    <w:rsid w:val="00B73B26"/>
    <w:rsid w:val="00B73D2A"/>
    <w:rsid w:val="00B7703B"/>
    <w:rsid w:val="00B77974"/>
    <w:rsid w:val="00B77BB7"/>
    <w:rsid w:val="00B801EF"/>
    <w:rsid w:val="00B805C3"/>
    <w:rsid w:val="00B80C04"/>
    <w:rsid w:val="00B810D4"/>
    <w:rsid w:val="00B81AD9"/>
    <w:rsid w:val="00B81E85"/>
    <w:rsid w:val="00B81EC2"/>
    <w:rsid w:val="00B8209D"/>
    <w:rsid w:val="00B826CE"/>
    <w:rsid w:val="00B82A33"/>
    <w:rsid w:val="00B82AA7"/>
    <w:rsid w:val="00B82E41"/>
    <w:rsid w:val="00B82F13"/>
    <w:rsid w:val="00B8336D"/>
    <w:rsid w:val="00B835DE"/>
    <w:rsid w:val="00B84870"/>
    <w:rsid w:val="00B84A84"/>
    <w:rsid w:val="00B84B7C"/>
    <w:rsid w:val="00B84EC2"/>
    <w:rsid w:val="00B8627C"/>
    <w:rsid w:val="00B864FB"/>
    <w:rsid w:val="00B8674D"/>
    <w:rsid w:val="00B874AA"/>
    <w:rsid w:val="00B8798D"/>
    <w:rsid w:val="00B879B4"/>
    <w:rsid w:val="00B87FA1"/>
    <w:rsid w:val="00B906BC"/>
    <w:rsid w:val="00B91066"/>
    <w:rsid w:val="00B912A9"/>
    <w:rsid w:val="00B91A9F"/>
    <w:rsid w:val="00B92D5E"/>
    <w:rsid w:val="00B93374"/>
    <w:rsid w:val="00B937D3"/>
    <w:rsid w:val="00B944A7"/>
    <w:rsid w:val="00B9556F"/>
    <w:rsid w:val="00B95681"/>
    <w:rsid w:val="00B95984"/>
    <w:rsid w:val="00B960B9"/>
    <w:rsid w:val="00B961BA"/>
    <w:rsid w:val="00B96998"/>
    <w:rsid w:val="00B97FD6"/>
    <w:rsid w:val="00BA017D"/>
    <w:rsid w:val="00BA022E"/>
    <w:rsid w:val="00BA0439"/>
    <w:rsid w:val="00BA18E7"/>
    <w:rsid w:val="00BA1951"/>
    <w:rsid w:val="00BA1A46"/>
    <w:rsid w:val="00BA1A51"/>
    <w:rsid w:val="00BA1BED"/>
    <w:rsid w:val="00BA1C2A"/>
    <w:rsid w:val="00BA320D"/>
    <w:rsid w:val="00BA3749"/>
    <w:rsid w:val="00BA4C33"/>
    <w:rsid w:val="00BA4D64"/>
    <w:rsid w:val="00BA5154"/>
    <w:rsid w:val="00BA56F5"/>
    <w:rsid w:val="00BA68B2"/>
    <w:rsid w:val="00BA7278"/>
    <w:rsid w:val="00BA758B"/>
    <w:rsid w:val="00BA763A"/>
    <w:rsid w:val="00BA7B5D"/>
    <w:rsid w:val="00BB0B86"/>
    <w:rsid w:val="00BB0FFB"/>
    <w:rsid w:val="00BB200D"/>
    <w:rsid w:val="00BB23B9"/>
    <w:rsid w:val="00BB23C9"/>
    <w:rsid w:val="00BB23F5"/>
    <w:rsid w:val="00BB28DC"/>
    <w:rsid w:val="00BB3F15"/>
    <w:rsid w:val="00BB3F32"/>
    <w:rsid w:val="00BB49D7"/>
    <w:rsid w:val="00BB5628"/>
    <w:rsid w:val="00BB5FA3"/>
    <w:rsid w:val="00BB6AB3"/>
    <w:rsid w:val="00BB7362"/>
    <w:rsid w:val="00BB7AA8"/>
    <w:rsid w:val="00BB7D94"/>
    <w:rsid w:val="00BC0268"/>
    <w:rsid w:val="00BC0570"/>
    <w:rsid w:val="00BC200A"/>
    <w:rsid w:val="00BC26B5"/>
    <w:rsid w:val="00BC277E"/>
    <w:rsid w:val="00BC3E9C"/>
    <w:rsid w:val="00BC40F1"/>
    <w:rsid w:val="00BC4260"/>
    <w:rsid w:val="00BC43D4"/>
    <w:rsid w:val="00BC497C"/>
    <w:rsid w:val="00BC5A4E"/>
    <w:rsid w:val="00BC5E03"/>
    <w:rsid w:val="00BC5E63"/>
    <w:rsid w:val="00BC7798"/>
    <w:rsid w:val="00BC7F98"/>
    <w:rsid w:val="00BD09A0"/>
    <w:rsid w:val="00BD0C48"/>
    <w:rsid w:val="00BD0EFD"/>
    <w:rsid w:val="00BD0F0D"/>
    <w:rsid w:val="00BD116D"/>
    <w:rsid w:val="00BD2341"/>
    <w:rsid w:val="00BD2546"/>
    <w:rsid w:val="00BD3D02"/>
    <w:rsid w:val="00BD3D9E"/>
    <w:rsid w:val="00BD4772"/>
    <w:rsid w:val="00BD4815"/>
    <w:rsid w:val="00BD4EAD"/>
    <w:rsid w:val="00BD5790"/>
    <w:rsid w:val="00BD6874"/>
    <w:rsid w:val="00BD6910"/>
    <w:rsid w:val="00BD6F47"/>
    <w:rsid w:val="00BE04F5"/>
    <w:rsid w:val="00BE09EE"/>
    <w:rsid w:val="00BE0AEE"/>
    <w:rsid w:val="00BE0F8F"/>
    <w:rsid w:val="00BE0FEB"/>
    <w:rsid w:val="00BE1752"/>
    <w:rsid w:val="00BE1D4D"/>
    <w:rsid w:val="00BE26CE"/>
    <w:rsid w:val="00BE26F0"/>
    <w:rsid w:val="00BE3115"/>
    <w:rsid w:val="00BE31DF"/>
    <w:rsid w:val="00BE3300"/>
    <w:rsid w:val="00BE3787"/>
    <w:rsid w:val="00BE3872"/>
    <w:rsid w:val="00BE3A88"/>
    <w:rsid w:val="00BE442C"/>
    <w:rsid w:val="00BE5365"/>
    <w:rsid w:val="00BE5663"/>
    <w:rsid w:val="00BE5A21"/>
    <w:rsid w:val="00BE5FE7"/>
    <w:rsid w:val="00BE639B"/>
    <w:rsid w:val="00BE68BE"/>
    <w:rsid w:val="00BE6C00"/>
    <w:rsid w:val="00BE71E1"/>
    <w:rsid w:val="00BE722E"/>
    <w:rsid w:val="00BE7A6B"/>
    <w:rsid w:val="00BE7E6D"/>
    <w:rsid w:val="00BF01AD"/>
    <w:rsid w:val="00BF1CF0"/>
    <w:rsid w:val="00BF20BE"/>
    <w:rsid w:val="00BF2DA7"/>
    <w:rsid w:val="00BF322C"/>
    <w:rsid w:val="00BF37DF"/>
    <w:rsid w:val="00BF3925"/>
    <w:rsid w:val="00BF4C59"/>
    <w:rsid w:val="00BF57CC"/>
    <w:rsid w:val="00BF67FB"/>
    <w:rsid w:val="00BF6AC2"/>
    <w:rsid w:val="00BF6F63"/>
    <w:rsid w:val="00BF7419"/>
    <w:rsid w:val="00BF79DC"/>
    <w:rsid w:val="00BF7C36"/>
    <w:rsid w:val="00BF7F3D"/>
    <w:rsid w:val="00C00954"/>
    <w:rsid w:val="00C01504"/>
    <w:rsid w:val="00C01A18"/>
    <w:rsid w:val="00C02124"/>
    <w:rsid w:val="00C02F8C"/>
    <w:rsid w:val="00C030D3"/>
    <w:rsid w:val="00C03362"/>
    <w:rsid w:val="00C03C50"/>
    <w:rsid w:val="00C04205"/>
    <w:rsid w:val="00C04388"/>
    <w:rsid w:val="00C046CB"/>
    <w:rsid w:val="00C046DC"/>
    <w:rsid w:val="00C0603E"/>
    <w:rsid w:val="00C06BA8"/>
    <w:rsid w:val="00C06F38"/>
    <w:rsid w:val="00C06F9D"/>
    <w:rsid w:val="00C0732D"/>
    <w:rsid w:val="00C1076F"/>
    <w:rsid w:val="00C10D73"/>
    <w:rsid w:val="00C1108B"/>
    <w:rsid w:val="00C11374"/>
    <w:rsid w:val="00C122B9"/>
    <w:rsid w:val="00C126D0"/>
    <w:rsid w:val="00C12D27"/>
    <w:rsid w:val="00C132E0"/>
    <w:rsid w:val="00C16227"/>
    <w:rsid w:val="00C164A7"/>
    <w:rsid w:val="00C16581"/>
    <w:rsid w:val="00C204DD"/>
    <w:rsid w:val="00C2081D"/>
    <w:rsid w:val="00C20C04"/>
    <w:rsid w:val="00C21477"/>
    <w:rsid w:val="00C21724"/>
    <w:rsid w:val="00C2206F"/>
    <w:rsid w:val="00C22963"/>
    <w:rsid w:val="00C22BA3"/>
    <w:rsid w:val="00C23266"/>
    <w:rsid w:val="00C232F6"/>
    <w:rsid w:val="00C235D0"/>
    <w:rsid w:val="00C239D8"/>
    <w:rsid w:val="00C23A5C"/>
    <w:rsid w:val="00C23B66"/>
    <w:rsid w:val="00C24AF5"/>
    <w:rsid w:val="00C257B4"/>
    <w:rsid w:val="00C257D1"/>
    <w:rsid w:val="00C25BAE"/>
    <w:rsid w:val="00C2663F"/>
    <w:rsid w:val="00C26E85"/>
    <w:rsid w:val="00C2714A"/>
    <w:rsid w:val="00C27B07"/>
    <w:rsid w:val="00C30141"/>
    <w:rsid w:val="00C3033B"/>
    <w:rsid w:val="00C303E1"/>
    <w:rsid w:val="00C325C5"/>
    <w:rsid w:val="00C32711"/>
    <w:rsid w:val="00C32ADD"/>
    <w:rsid w:val="00C34B50"/>
    <w:rsid w:val="00C362F2"/>
    <w:rsid w:val="00C363C5"/>
    <w:rsid w:val="00C36600"/>
    <w:rsid w:val="00C368D1"/>
    <w:rsid w:val="00C36BA5"/>
    <w:rsid w:val="00C36F17"/>
    <w:rsid w:val="00C36FFE"/>
    <w:rsid w:val="00C37345"/>
    <w:rsid w:val="00C4067B"/>
    <w:rsid w:val="00C40925"/>
    <w:rsid w:val="00C4109E"/>
    <w:rsid w:val="00C4162E"/>
    <w:rsid w:val="00C41927"/>
    <w:rsid w:val="00C4192A"/>
    <w:rsid w:val="00C42B9B"/>
    <w:rsid w:val="00C42C99"/>
    <w:rsid w:val="00C43668"/>
    <w:rsid w:val="00C44612"/>
    <w:rsid w:val="00C4503F"/>
    <w:rsid w:val="00C45488"/>
    <w:rsid w:val="00C454E4"/>
    <w:rsid w:val="00C45536"/>
    <w:rsid w:val="00C455A8"/>
    <w:rsid w:val="00C45901"/>
    <w:rsid w:val="00C45A3A"/>
    <w:rsid w:val="00C45C88"/>
    <w:rsid w:val="00C46059"/>
    <w:rsid w:val="00C4630A"/>
    <w:rsid w:val="00C466C9"/>
    <w:rsid w:val="00C46C1E"/>
    <w:rsid w:val="00C46D80"/>
    <w:rsid w:val="00C475FC"/>
    <w:rsid w:val="00C4774D"/>
    <w:rsid w:val="00C47767"/>
    <w:rsid w:val="00C47C1E"/>
    <w:rsid w:val="00C50B7A"/>
    <w:rsid w:val="00C5174F"/>
    <w:rsid w:val="00C5193D"/>
    <w:rsid w:val="00C519A8"/>
    <w:rsid w:val="00C5262B"/>
    <w:rsid w:val="00C52DE2"/>
    <w:rsid w:val="00C53147"/>
    <w:rsid w:val="00C53DEB"/>
    <w:rsid w:val="00C54068"/>
    <w:rsid w:val="00C5473D"/>
    <w:rsid w:val="00C54B9D"/>
    <w:rsid w:val="00C5502E"/>
    <w:rsid w:val="00C55136"/>
    <w:rsid w:val="00C554C2"/>
    <w:rsid w:val="00C556A9"/>
    <w:rsid w:val="00C558A8"/>
    <w:rsid w:val="00C5615B"/>
    <w:rsid w:val="00C56321"/>
    <w:rsid w:val="00C56BD7"/>
    <w:rsid w:val="00C571C6"/>
    <w:rsid w:val="00C575D4"/>
    <w:rsid w:val="00C6011F"/>
    <w:rsid w:val="00C60292"/>
    <w:rsid w:val="00C60728"/>
    <w:rsid w:val="00C6091D"/>
    <w:rsid w:val="00C60A4C"/>
    <w:rsid w:val="00C60EBD"/>
    <w:rsid w:val="00C61609"/>
    <w:rsid w:val="00C6195B"/>
    <w:rsid w:val="00C61FF8"/>
    <w:rsid w:val="00C6209F"/>
    <w:rsid w:val="00C62FF3"/>
    <w:rsid w:val="00C63737"/>
    <w:rsid w:val="00C63AA2"/>
    <w:rsid w:val="00C64110"/>
    <w:rsid w:val="00C65147"/>
    <w:rsid w:val="00C6576D"/>
    <w:rsid w:val="00C65914"/>
    <w:rsid w:val="00C661A3"/>
    <w:rsid w:val="00C669F5"/>
    <w:rsid w:val="00C66C98"/>
    <w:rsid w:val="00C67B88"/>
    <w:rsid w:val="00C70715"/>
    <w:rsid w:val="00C70934"/>
    <w:rsid w:val="00C71388"/>
    <w:rsid w:val="00C72322"/>
    <w:rsid w:val="00C723EA"/>
    <w:rsid w:val="00C7250F"/>
    <w:rsid w:val="00C72AAF"/>
    <w:rsid w:val="00C72B9B"/>
    <w:rsid w:val="00C73494"/>
    <w:rsid w:val="00C73E59"/>
    <w:rsid w:val="00C757C4"/>
    <w:rsid w:val="00C75941"/>
    <w:rsid w:val="00C759E3"/>
    <w:rsid w:val="00C75D1F"/>
    <w:rsid w:val="00C75E9D"/>
    <w:rsid w:val="00C763A6"/>
    <w:rsid w:val="00C80E62"/>
    <w:rsid w:val="00C82575"/>
    <w:rsid w:val="00C83B85"/>
    <w:rsid w:val="00C84FFD"/>
    <w:rsid w:val="00C85B4C"/>
    <w:rsid w:val="00C85C8E"/>
    <w:rsid w:val="00C8664D"/>
    <w:rsid w:val="00C86780"/>
    <w:rsid w:val="00C87764"/>
    <w:rsid w:val="00C90505"/>
    <w:rsid w:val="00C90638"/>
    <w:rsid w:val="00C9113A"/>
    <w:rsid w:val="00C91799"/>
    <w:rsid w:val="00C91D8D"/>
    <w:rsid w:val="00C91FB2"/>
    <w:rsid w:val="00C92E44"/>
    <w:rsid w:val="00C93B74"/>
    <w:rsid w:val="00C93FE3"/>
    <w:rsid w:val="00C94131"/>
    <w:rsid w:val="00C947D1"/>
    <w:rsid w:val="00C95009"/>
    <w:rsid w:val="00C95433"/>
    <w:rsid w:val="00C95F35"/>
    <w:rsid w:val="00C97E90"/>
    <w:rsid w:val="00CA00E8"/>
    <w:rsid w:val="00CA0CDB"/>
    <w:rsid w:val="00CA0DA2"/>
    <w:rsid w:val="00CA1567"/>
    <w:rsid w:val="00CA219B"/>
    <w:rsid w:val="00CA25C8"/>
    <w:rsid w:val="00CA28DD"/>
    <w:rsid w:val="00CA3DDE"/>
    <w:rsid w:val="00CA492D"/>
    <w:rsid w:val="00CA4E04"/>
    <w:rsid w:val="00CA6371"/>
    <w:rsid w:val="00CA6409"/>
    <w:rsid w:val="00CA6A6B"/>
    <w:rsid w:val="00CA7679"/>
    <w:rsid w:val="00CB0CC1"/>
    <w:rsid w:val="00CB0E75"/>
    <w:rsid w:val="00CB0F3E"/>
    <w:rsid w:val="00CB14D7"/>
    <w:rsid w:val="00CB18F5"/>
    <w:rsid w:val="00CB1B4F"/>
    <w:rsid w:val="00CB1D48"/>
    <w:rsid w:val="00CB2B6B"/>
    <w:rsid w:val="00CB2F85"/>
    <w:rsid w:val="00CB30D0"/>
    <w:rsid w:val="00CB3597"/>
    <w:rsid w:val="00CB37DF"/>
    <w:rsid w:val="00CB49F2"/>
    <w:rsid w:val="00CB4F81"/>
    <w:rsid w:val="00CB6C69"/>
    <w:rsid w:val="00CB7C04"/>
    <w:rsid w:val="00CC0987"/>
    <w:rsid w:val="00CC0AC2"/>
    <w:rsid w:val="00CC1C93"/>
    <w:rsid w:val="00CC2C7D"/>
    <w:rsid w:val="00CC3437"/>
    <w:rsid w:val="00CC5627"/>
    <w:rsid w:val="00CC62A0"/>
    <w:rsid w:val="00CC6AB9"/>
    <w:rsid w:val="00CC6B47"/>
    <w:rsid w:val="00CC72CD"/>
    <w:rsid w:val="00CC7704"/>
    <w:rsid w:val="00CD0832"/>
    <w:rsid w:val="00CD17D7"/>
    <w:rsid w:val="00CD17F0"/>
    <w:rsid w:val="00CD1F8E"/>
    <w:rsid w:val="00CD32F2"/>
    <w:rsid w:val="00CD3371"/>
    <w:rsid w:val="00CD3548"/>
    <w:rsid w:val="00CD42D8"/>
    <w:rsid w:val="00CD613B"/>
    <w:rsid w:val="00CD65E3"/>
    <w:rsid w:val="00CD6945"/>
    <w:rsid w:val="00CD71CA"/>
    <w:rsid w:val="00CD7D91"/>
    <w:rsid w:val="00CE019C"/>
    <w:rsid w:val="00CE02C6"/>
    <w:rsid w:val="00CE0731"/>
    <w:rsid w:val="00CE07A5"/>
    <w:rsid w:val="00CE0CC3"/>
    <w:rsid w:val="00CE121E"/>
    <w:rsid w:val="00CE28AD"/>
    <w:rsid w:val="00CE326B"/>
    <w:rsid w:val="00CE396E"/>
    <w:rsid w:val="00CE39DB"/>
    <w:rsid w:val="00CE4524"/>
    <w:rsid w:val="00CE4C1A"/>
    <w:rsid w:val="00CE5CC8"/>
    <w:rsid w:val="00CE691E"/>
    <w:rsid w:val="00CE6F69"/>
    <w:rsid w:val="00CE709A"/>
    <w:rsid w:val="00CE7236"/>
    <w:rsid w:val="00CF0B76"/>
    <w:rsid w:val="00CF0D88"/>
    <w:rsid w:val="00CF0EBF"/>
    <w:rsid w:val="00CF1614"/>
    <w:rsid w:val="00CF1B98"/>
    <w:rsid w:val="00CF1E6D"/>
    <w:rsid w:val="00CF2489"/>
    <w:rsid w:val="00CF30AD"/>
    <w:rsid w:val="00CF3676"/>
    <w:rsid w:val="00CF3687"/>
    <w:rsid w:val="00CF3D8D"/>
    <w:rsid w:val="00CF4116"/>
    <w:rsid w:val="00CF556D"/>
    <w:rsid w:val="00CF5ABB"/>
    <w:rsid w:val="00CF5D87"/>
    <w:rsid w:val="00CF6FCF"/>
    <w:rsid w:val="00CF7C84"/>
    <w:rsid w:val="00CF7CE0"/>
    <w:rsid w:val="00CF7D65"/>
    <w:rsid w:val="00CF7EDD"/>
    <w:rsid w:val="00D00690"/>
    <w:rsid w:val="00D00882"/>
    <w:rsid w:val="00D013C6"/>
    <w:rsid w:val="00D0193D"/>
    <w:rsid w:val="00D01998"/>
    <w:rsid w:val="00D02308"/>
    <w:rsid w:val="00D02EEC"/>
    <w:rsid w:val="00D03683"/>
    <w:rsid w:val="00D03C06"/>
    <w:rsid w:val="00D05105"/>
    <w:rsid w:val="00D051A0"/>
    <w:rsid w:val="00D05568"/>
    <w:rsid w:val="00D05C30"/>
    <w:rsid w:val="00D05E9A"/>
    <w:rsid w:val="00D06B00"/>
    <w:rsid w:val="00D105A3"/>
    <w:rsid w:val="00D10743"/>
    <w:rsid w:val="00D10AFA"/>
    <w:rsid w:val="00D10D37"/>
    <w:rsid w:val="00D10F33"/>
    <w:rsid w:val="00D11D7A"/>
    <w:rsid w:val="00D120BC"/>
    <w:rsid w:val="00D12AA1"/>
    <w:rsid w:val="00D12FF6"/>
    <w:rsid w:val="00D13101"/>
    <w:rsid w:val="00D1391B"/>
    <w:rsid w:val="00D13959"/>
    <w:rsid w:val="00D15020"/>
    <w:rsid w:val="00D151FD"/>
    <w:rsid w:val="00D15317"/>
    <w:rsid w:val="00D15F97"/>
    <w:rsid w:val="00D167C1"/>
    <w:rsid w:val="00D1690B"/>
    <w:rsid w:val="00D176C4"/>
    <w:rsid w:val="00D17C66"/>
    <w:rsid w:val="00D20450"/>
    <w:rsid w:val="00D20899"/>
    <w:rsid w:val="00D21289"/>
    <w:rsid w:val="00D21A7C"/>
    <w:rsid w:val="00D239FE"/>
    <w:rsid w:val="00D24BF8"/>
    <w:rsid w:val="00D24D46"/>
    <w:rsid w:val="00D25AB0"/>
    <w:rsid w:val="00D26FB4"/>
    <w:rsid w:val="00D27119"/>
    <w:rsid w:val="00D27503"/>
    <w:rsid w:val="00D27824"/>
    <w:rsid w:val="00D31749"/>
    <w:rsid w:val="00D317FA"/>
    <w:rsid w:val="00D31EC3"/>
    <w:rsid w:val="00D3205D"/>
    <w:rsid w:val="00D321F3"/>
    <w:rsid w:val="00D3224D"/>
    <w:rsid w:val="00D3299C"/>
    <w:rsid w:val="00D33B8B"/>
    <w:rsid w:val="00D34400"/>
    <w:rsid w:val="00D344BB"/>
    <w:rsid w:val="00D344F8"/>
    <w:rsid w:val="00D3508C"/>
    <w:rsid w:val="00D35595"/>
    <w:rsid w:val="00D35940"/>
    <w:rsid w:val="00D35BD0"/>
    <w:rsid w:val="00D35D95"/>
    <w:rsid w:val="00D3657F"/>
    <w:rsid w:val="00D365F0"/>
    <w:rsid w:val="00D36961"/>
    <w:rsid w:val="00D37501"/>
    <w:rsid w:val="00D377D9"/>
    <w:rsid w:val="00D37AD0"/>
    <w:rsid w:val="00D37C5C"/>
    <w:rsid w:val="00D45D0F"/>
    <w:rsid w:val="00D460A7"/>
    <w:rsid w:val="00D478BE"/>
    <w:rsid w:val="00D47EE4"/>
    <w:rsid w:val="00D47F31"/>
    <w:rsid w:val="00D510D4"/>
    <w:rsid w:val="00D52D78"/>
    <w:rsid w:val="00D53E02"/>
    <w:rsid w:val="00D541C3"/>
    <w:rsid w:val="00D5420B"/>
    <w:rsid w:val="00D54443"/>
    <w:rsid w:val="00D55967"/>
    <w:rsid w:val="00D55EE6"/>
    <w:rsid w:val="00D5637B"/>
    <w:rsid w:val="00D567C5"/>
    <w:rsid w:val="00D56BB7"/>
    <w:rsid w:val="00D56E8A"/>
    <w:rsid w:val="00D57BE6"/>
    <w:rsid w:val="00D57C41"/>
    <w:rsid w:val="00D600A8"/>
    <w:rsid w:val="00D60A87"/>
    <w:rsid w:val="00D60FE6"/>
    <w:rsid w:val="00D6177A"/>
    <w:rsid w:val="00D617AC"/>
    <w:rsid w:val="00D61B47"/>
    <w:rsid w:val="00D6247E"/>
    <w:rsid w:val="00D633AD"/>
    <w:rsid w:val="00D640DE"/>
    <w:rsid w:val="00D64742"/>
    <w:rsid w:val="00D655AF"/>
    <w:rsid w:val="00D66FC3"/>
    <w:rsid w:val="00D670D1"/>
    <w:rsid w:val="00D67824"/>
    <w:rsid w:val="00D70E52"/>
    <w:rsid w:val="00D718F9"/>
    <w:rsid w:val="00D71BFA"/>
    <w:rsid w:val="00D724CE"/>
    <w:rsid w:val="00D728B5"/>
    <w:rsid w:val="00D730B0"/>
    <w:rsid w:val="00D73405"/>
    <w:rsid w:val="00D7340B"/>
    <w:rsid w:val="00D73727"/>
    <w:rsid w:val="00D7396B"/>
    <w:rsid w:val="00D73C5D"/>
    <w:rsid w:val="00D73C9A"/>
    <w:rsid w:val="00D73E9E"/>
    <w:rsid w:val="00D753AC"/>
    <w:rsid w:val="00D75BE4"/>
    <w:rsid w:val="00D75FD4"/>
    <w:rsid w:val="00D775C0"/>
    <w:rsid w:val="00D77AB6"/>
    <w:rsid w:val="00D80814"/>
    <w:rsid w:val="00D808FF"/>
    <w:rsid w:val="00D80C7E"/>
    <w:rsid w:val="00D8123D"/>
    <w:rsid w:val="00D81EC9"/>
    <w:rsid w:val="00D82ACC"/>
    <w:rsid w:val="00D83C3C"/>
    <w:rsid w:val="00D858B1"/>
    <w:rsid w:val="00D85B37"/>
    <w:rsid w:val="00D85BA9"/>
    <w:rsid w:val="00D8655A"/>
    <w:rsid w:val="00D86750"/>
    <w:rsid w:val="00D86DE5"/>
    <w:rsid w:val="00D908D6"/>
    <w:rsid w:val="00D91800"/>
    <w:rsid w:val="00D923E3"/>
    <w:rsid w:val="00D92B20"/>
    <w:rsid w:val="00D92B22"/>
    <w:rsid w:val="00D92C19"/>
    <w:rsid w:val="00D940E0"/>
    <w:rsid w:val="00D94B69"/>
    <w:rsid w:val="00D9575A"/>
    <w:rsid w:val="00D96284"/>
    <w:rsid w:val="00D96B40"/>
    <w:rsid w:val="00D96B68"/>
    <w:rsid w:val="00D96BFB"/>
    <w:rsid w:val="00D96DB5"/>
    <w:rsid w:val="00D974EE"/>
    <w:rsid w:val="00DA01D9"/>
    <w:rsid w:val="00DA08B8"/>
    <w:rsid w:val="00DA1A14"/>
    <w:rsid w:val="00DA1D6E"/>
    <w:rsid w:val="00DA2455"/>
    <w:rsid w:val="00DA2CB9"/>
    <w:rsid w:val="00DA2DB9"/>
    <w:rsid w:val="00DA314D"/>
    <w:rsid w:val="00DA3922"/>
    <w:rsid w:val="00DA458B"/>
    <w:rsid w:val="00DA4DFA"/>
    <w:rsid w:val="00DA5C3F"/>
    <w:rsid w:val="00DA5EBE"/>
    <w:rsid w:val="00DA7FE4"/>
    <w:rsid w:val="00DB1F3C"/>
    <w:rsid w:val="00DB1F4D"/>
    <w:rsid w:val="00DB2340"/>
    <w:rsid w:val="00DB374C"/>
    <w:rsid w:val="00DB3873"/>
    <w:rsid w:val="00DB429D"/>
    <w:rsid w:val="00DB466C"/>
    <w:rsid w:val="00DB47B4"/>
    <w:rsid w:val="00DB513D"/>
    <w:rsid w:val="00DB608D"/>
    <w:rsid w:val="00DB636A"/>
    <w:rsid w:val="00DB6735"/>
    <w:rsid w:val="00DC0889"/>
    <w:rsid w:val="00DC2AF7"/>
    <w:rsid w:val="00DC360E"/>
    <w:rsid w:val="00DC45EA"/>
    <w:rsid w:val="00DC4AE6"/>
    <w:rsid w:val="00DC659C"/>
    <w:rsid w:val="00DC699A"/>
    <w:rsid w:val="00DC71E0"/>
    <w:rsid w:val="00DC743C"/>
    <w:rsid w:val="00DC77B9"/>
    <w:rsid w:val="00DD02F6"/>
    <w:rsid w:val="00DD0A61"/>
    <w:rsid w:val="00DD0E51"/>
    <w:rsid w:val="00DD267B"/>
    <w:rsid w:val="00DD3AE2"/>
    <w:rsid w:val="00DD5C2D"/>
    <w:rsid w:val="00DD6592"/>
    <w:rsid w:val="00DD6C01"/>
    <w:rsid w:val="00DE0655"/>
    <w:rsid w:val="00DE076D"/>
    <w:rsid w:val="00DE0956"/>
    <w:rsid w:val="00DE0F87"/>
    <w:rsid w:val="00DE105C"/>
    <w:rsid w:val="00DE2165"/>
    <w:rsid w:val="00DE23D3"/>
    <w:rsid w:val="00DE3536"/>
    <w:rsid w:val="00DE3DAF"/>
    <w:rsid w:val="00DE412F"/>
    <w:rsid w:val="00DE4ACE"/>
    <w:rsid w:val="00DE4CB3"/>
    <w:rsid w:val="00DE52DC"/>
    <w:rsid w:val="00DE56D2"/>
    <w:rsid w:val="00DE63C3"/>
    <w:rsid w:val="00DE68CC"/>
    <w:rsid w:val="00DE6913"/>
    <w:rsid w:val="00DE6C6A"/>
    <w:rsid w:val="00DE6CD7"/>
    <w:rsid w:val="00DE71CE"/>
    <w:rsid w:val="00DE77B7"/>
    <w:rsid w:val="00DE7C81"/>
    <w:rsid w:val="00DF0482"/>
    <w:rsid w:val="00DF04A0"/>
    <w:rsid w:val="00DF0AAA"/>
    <w:rsid w:val="00DF18CC"/>
    <w:rsid w:val="00DF2203"/>
    <w:rsid w:val="00DF25C2"/>
    <w:rsid w:val="00DF2650"/>
    <w:rsid w:val="00DF3B27"/>
    <w:rsid w:val="00DF3D2B"/>
    <w:rsid w:val="00DF3F07"/>
    <w:rsid w:val="00DF41BE"/>
    <w:rsid w:val="00DF5C87"/>
    <w:rsid w:val="00DF5CBC"/>
    <w:rsid w:val="00DF65A7"/>
    <w:rsid w:val="00DF6A90"/>
    <w:rsid w:val="00DF6C54"/>
    <w:rsid w:val="00DF7206"/>
    <w:rsid w:val="00DF7D56"/>
    <w:rsid w:val="00DF7D7B"/>
    <w:rsid w:val="00E003DE"/>
    <w:rsid w:val="00E00D71"/>
    <w:rsid w:val="00E0196F"/>
    <w:rsid w:val="00E01B58"/>
    <w:rsid w:val="00E021F4"/>
    <w:rsid w:val="00E02996"/>
    <w:rsid w:val="00E04197"/>
    <w:rsid w:val="00E04969"/>
    <w:rsid w:val="00E04E86"/>
    <w:rsid w:val="00E05C8C"/>
    <w:rsid w:val="00E05E2D"/>
    <w:rsid w:val="00E05F1D"/>
    <w:rsid w:val="00E05F3B"/>
    <w:rsid w:val="00E061F8"/>
    <w:rsid w:val="00E0714C"/>
    <w:rsid w:val="00E07183"/>
    <w:rsid w:val="00E07AD1"/>
    <w:rsid w:val="00E10CE9"/>
    <w:rsid w:val="00E110C9"/>
    <w:rsid w:val="00E11162"/>
    <w:rsid w:val="00E113C4"/>
    <w:rsid w:val="00E11C1E"/>
    <w:rsid w:val="00E11EBF"/>
    <w:rsid w:val="00E139E1"/>
    <w:rsid w:val="00E14072"/>
    <w:rsid w:val="00E14CA6"/>
    <w:rsid w:val="00E15B4D"/>
    <w:rsid w:val="00E15BA5"/>
    <w:rsid w:val="00E164AC"/>
    <w:rsid w:val="00E170BD"/>
    <w:rsid w:val="00E17EAA"/>
    <w:rsid w:val="00E17F6A"/>
    <w:rsid w:val="00E20E9B"/>
    <w:rsid w:val="00E21107"/>
    <w:rsid w:val="00E22D18"/>
    <w:rsid w:val="00E231A6"/>
    <w:rsid w:val="00E23D7C"/>
    <w:rsid w:val="00E2524C"/>
    <w:rsid w:val="00E2580C"/>
    <w:rsid w:val="00E2767C"/>
    <w:rsid w:val="00E30319"/>
    <w:rsid w:val="00E3089B"/>
    <w:rsid w:val="00E30FB4"/>
    <w:rsid w:val="00E312CC"/>
    <w:rsid w:val="00E31A50"/>
    <w:rsid w:val="00E32328"/>
    <w:rsid w:val="00E33354"/>
    <w:rsid w:val="00E33355"/>
    <w:rsid w:val="00E33983"/>
    <w:rsid w:val="00E347B0"/>
    <w:rsid w:val="00E34F2F"/>
    <w:rsid w:val="00E35C09"/>
    <w:rsid w:val="00E35DFC"/>
    <w:rsid w:val="00E35F1D"/>
    <w:rsid w:val="00E36594"/>
    <w:rsid w:val="00E3679B"/>
    <w:rsid w:val="00E36CA3"/>
    <w:rsid w:val="00E370C0"/>
    <w:rsid w:val="00E37E0F"/>
    <w:rsid w:val="00E40487"/>
    <w:rsid w:val="00E4083A"/>
    <w:rsid w:val="00E425AC"/>
    <w:rsid w:val="00E42C4A"/>
    <w:rsid w:val="00E43475"/>
    <w:rsid w:val="00E43A89"/>
    <w:rsid w:val="00E44B7B"/>
    <w:rsid w:val="00E450C5"/>
    <w:rsid w:val="00E46477"/>
    <w:rsid w:val="00E46BA4"/>
    <w:rsid w:val="00E47E0A"/>
    <w:rsid w:val="00E47E6D"/>
    <w:rsid w:val="00E50CBE"/>
    <w:rsid w:val="00E5150B"/>
    <w:rsid w:val="00E515A6"/>
    <w:rsid w:val="00E515CB"/>
    <w:rsid w:val="00E51E29"/>
    <w:rsid w:val="00E52F6A"/>
    <w:rsid w:val="00E53925"/>
    <w:rsid w:val="00E546D4"/>
    <w:rsid w:val="00E54D05"/>
    <w:rsid w:val="00E54FBA"/>
    <w:rsid w:val="00E554CF"/>
    <w:rsid w:val="00E555A5"/>
    <w:rsid w:val="00E5596F"/>
    <w:rsid w:val="00E55EAA"/>
    <w:rsid w:val="00E56109"/>
    <w:rsid w:val="00E568B6"/>
    <w:rsid w:val="00E56CD6"/>
    <w:rsid w:val="00E57E76"/>
    <w:rsid w:val="00E6010E"/>
    <w:rsid w:val="00E6099F"/>
    <w:rsid w:val="00E609D2"/>
    <w:rsid w:val="00E61029"/>
    <w:rsid w:val="00E61381"/>
    <w:rsid w:val="00E6185F"/>
    <w:rsid w:val="00E61FAA"/>
    <w:rsid w:val="00E626FF"/>
    <w:rsid w:val="00E62778"/>
    <w:rsid w:val="00E63511"/>
    <w:rsid w:val="00E63AA8"/>
    <w:rsid w:val="00E64BBE"/>
    <w:rsid w:val="00E65C57"/>
    <w:rsid w:val="00E6603C"/>
    <w:rsid w:val="00E661A7"/>
    <w:rsid w:val="00E662BD"/>
    <w:rsid w:val="00E667E0"/>
    <w:rsid w:val="00E66BB9"/>
    <w:rsid w:val="00E67E5A"/>
    <w:rsid w:val="00E707DD"/>
    <w:rsid w:val="00E72F11"/>
    <w:rsid w:val="00E72F24"/>
    <w:rsid w:val="00E7397F"/>
    <w:rsid w:val="00E74CCC"/>
    <w:rsid w:val="00E74F5F"/>
    <w:rsid w:val="00E757C0"/>
    <w:rsid w:val="00E77A22"/>
    <w:rsid w:val="00E800BE"/>
    <w:rsid w:val="00E80397"/>
    <w:rsid w:val="00E813DF"/>
    <w:rsid w:val="00E8178A"/>
    <w:rsid w:val="00E81A3C"/>
    <w:rsid w:val="00E81E84"/>
    <w:rsid w:val="00E81FBB"/>
    <w:rsid w:val="00E8311F"/>
    <w:rsid w:val="00E83198"/>
    <w:rsid w:val="00E838DA"/>
    <w:rsid w:val="00E83E93"/>
    <w:rsid w:val="00E843BC"/>
    <w:rsid w:val="00E84743"/>
    <w:rsid w:val="00E84A39"/>
    <w:rsid w:val="00E852B9"/>
    <w:rsid w:val="00E85332"/>
    <w:rsid w:val="00E85404"/>
    <w:rsid w:val="00E85C0A"/>
    <w:rsid w:val="00E860AF"/>
    <w:rsid w:val="00E860E2"/>
    <w:rsid w:val="00E8735D"/>
    <w:rsid w:val="00E87866"/>
    <w:rsid w:val="00E87A36"/>
    <w:rsid w:val="00E90D53"/>
    <w:rsid w:val="00E916F8"/>
    <w:rsid w:val="00E91BB1"/>
    <w:rsid w:val="00E91F47"/>
    <w:rsid w:val="00E94A98"/>
    <w:rsid w:val="00E94B72"/>
    <w:rsid w:val="00E953E2"/>
    <w:rsid w:val="00E954B0"/>
    <w:rsid w:val="00E963CB"/>
    <w:rsid w:val="00E9686F"/>
    <w:rsid w:val="00E96CA2"/>
    <w:rsid w:val="00E96DDE"/>
    <w:rsid w:val="00E97731"/>
    <w:rsid w:val="00E97B9A"/>
    <w:rsid w:val="00E97C9C"/>
    <w:rsid w:val="00EA0135"/>
    <w:rsid w:val="00EA229A"/>
    <w:rsid w:val="00EA4014"/>
    <w:rsid w:val="00EA47CE"/>
    <w:rsid w:val="00EA48BF"/>
    <w:rsid w:val="00EA5404"/>
    <w:rsid w:val="00EA5B37"/>
    <w:rsid w:val="00EA5CFB"/>
    <w:rsid w:val="00EA60E0"/>
    <w:rsid w:val="00EA616A"/>
    <w:rsid w:val="00EA700A"/>
    <w:rsid w:val="00EA7C59"/>
    <w:rsid w:val="00EB0978"/>
    <w:rsid w:val="00EB1021"/>
    <w:rsid w:val="00EB16DC"/>
    <w:rsid w:val="00EB2355"/>
    <w:rsid w:val="00EB2978"/>
    <w:rsid w:val="00EB2C47"/>
    <w:rsid w:val="00EB394C"/>
    <w:rsid w:val="00EB4EA3"/>
    <w:rsid w:val="00EB5424"/>
    <w:rsid w:val="00EB58E3"/>
    <w:rsid w:val="00EB594B"/>
    <w:rsid w:val="00EB67C5"/>
    <w:rsid w:val="00EB6AFD"/>
    <w:rsid w:val="00EB7698"/>
    <w:rsid w:val="00EB78FE"/>
    <w:rsid w:val="00EB7ADE"/>
    <w:rsid w:val="00EC02C2"/>
    <w:rsid w:val="00EC0343"/>
    <w:rsid w:val="00EC08A3"/>
    <w:rsid w:val="00EC0C82"/>
    <w:rsid w:val="00EC0F84"/>
    <w:rsid w:val="00EC174C"/>
    <w:rsid w:val="00EC2486"/>
    <w:rsid w:val="00EC25E4"/>
    <w:rsid w:val="00EC4BD2"/>
    <w:rsid w:val="00EC5966"/>
    <w:rsid w:val="00EC6736"/>
    <w:rsid w:val="00EC6A77"/>
    <w:rsid w:val="00EC6B1B"/>
    <w:rsid w:val="00EC78D9"/>
    <w:rsid w:val="00EC7AA5"/>
    <w:rsid w:val="00ED07D7"/>
    <w:rsid w:val="00ED0820"/>
    <w:rsid w:val="00ED0EE6"/>
    <w:rsid w:val="00ED16C6"/>
    <w:rsid w:val="00ED1E3A"/>
    <w:rsid w:val="00ED1F15"/>
    <w:rsid w:val="00ED1FC5"/>
    <w:rsid w:val="00ED212D"/>
    <w:rsid w:val="00ED2C93"/>
    <w:rsid w:val="00ED3526"/>
    <w:rsid w:val="00ED3821"/>
    <w:rsid w:val="00ED4092"/>
    <w:rsid w:val="00ED52B4"/>
    <w:rsid w:val="00ED538D"/>
    <w:rsid w:val="00ED57E7"/>
    <w:rsid w:val="00ED587D"/>
    <w:rsid w:val="00ED5AEE"/>
    <w:rsid w:val="00ED610C"/>
    <w:rsid w:val="00ED65FF"/>
    <w:rsid w:val="00EE06F6"/>
    <w:rsid w:val="00EE082F"/>
    <w:rsid w:val="00EE1495"/>
    <w:rsid w:val="00EE157B"/>
    <w:rsid w:val="00EE16A1"/>
    <w:rsid w:val="00EE1A4C"/>
    <w:rsid w:val="00EE211D"/>
    <w:rsid w:val="00EE2389"/>
    <w:rsid w:val="00EE2C69"/>
    <w:rsid w:val="00EE30B4"/>
    <w:rsid w:val="00EE35AE"/>
    <w:rsid w:val="00EE390C"/>
    <w:rsid w:val="00EE394E"/>
    <w:rsid w:val="00EE3EF1"/>
    <w:rsid w:val="00EE427C"/>
    <w:rsid w:val="00EE4A5F"/>
    <w:rsid w:val="00EE5184"/>
    <w:rsid w:val="00EE5B67"/>
    <w:rsid w:val="00EE68B4"/>
    <w:rsid w:val="00EE6B7B"/>
    <w:rsid w:val="00EE7125"/>
    <w:rsid w:val="00EE7824"/>
    <w:rsid w:val="00EE7B6A"/>
    <w:rsid w:val="00EE7CE4"/>
    <w:rsid w:val="00EE7EFD"/>
    <w:rsid w:val="00EF0358"/>
    <w:rsid w:val="00EF0ADC"/>
    <w:rsid w:val="00EF0B6A"/>
    <w:rsid w:val="00EF1980"/>
    <w:rsid w:val="00EF1D08"/>
    <w:rsid w:val="00EF226B"/>
    <w:rsid w:val="00EF2598"/>
    <w:rsid w:val="00EF2835"/>
    <w:rsid w:val="00EF379D"/>
    <w:rsid w:val="00EF3898"/>
    <w:rsid w:val="00EF4435"/>
    <w:rsid w:val="00EF492E"/>
    <w:rsid w:val="00EF5717"/>
    <w:rsid w:val="00EF5AE2"/>
    <w:rsid w:val="00EF5B9C"/>
    <w:rsid w:val="00EF5C1A"/>
    <w:rsid w:val="00EF5C1E"/>
    <w:rsid w:val="00EF6587"/>
    <w:rsid w:val="00EF7668"/>
    <w:rsid w:val="00EF779A"/>
    <w:rsid w:val="00EF7CA7"/>
    <w:rsid w:val="00F00D6E"/>
    <w:rsid w:val="00F034D3"/>
    <w:rsid w:val="00F044F7"/>
    <w:rsid w:val="00F06244"/>
    <w:rsid w:val="00F0683D"/>
    <w:rsid w:val="00F06B9B"/>
    <w:rsid w:val="00F079C0"/>
    <w:rsid w:val="00F10D46"/>
    <w:rsid w:val="00F10E45"/>
    <w:rsid w:val="00F124BF"/>
    <w:rsid w:val="00F127DE"/>
    <w:rsid w:val="00F13E7D"/>
    <w:rsid w:val="00F13FE0"/>
    <w:rsid w:val="00F14A5C"/>
    <w:rsid w:val="00F14A5E"/>
    <w:rsid w:val="00F16903"/>
    <w:rsid w:val="00F17003"/>
    <w:rsid w:val="00F172DE"/>
    <w:rsid w:val="00F17A89"/>
    <w:rsid w:val="00F17E44"/>
    <w:rsid w:val="00F20435"/>
    <w:rsid w:val="00F21201"/>
    <w:rsid w:val="00F21B2B"/>
    <w:rsid w:val="00F220C9"/>
    <w:rsid w:val="00F22198"/>
    <w:rsid w:val="00F22CBB"/>
    <w:rsid w:val="00F22E81"/>
    <w:rsid w:val="00F22F56"/>
    <w:rsid w:val="00F234AA"/>
    <w:rsid w:val="00F23FF9"/>
    <w:rsid w:val="00F24DA7"/>
    <w:rsid w:val="00F253E9"/>
    <w:rsid w:val="00F253F5"/>
    <w:rsid w:val="00F25D9F"/>
    <w:rsid w:val="00F2705A"/>
    <w:rsid w:val="00F300AF"/>
    <w:rsid w:val="00F319DF"/>
    <w:rsid w:val="00F31DFC"/>
    <w:rsid w:val="00F3211A"/>
    <w:rsid w:val="00F32311"/>
    <w:rsid w:val="00F325B3"/>
    <w:rsid w:val="00F33074"/>
    <w:rsid w:val="00F33307"/>
    <w:rsid w:val="00F334DB"/>
    <w:rsid w:val="00F334E4"/>
    <w:rsid w:val="00F33943"/>
    <w:rsid w:val="00F34984"/>
    <w:rsid w:val="00F357A8"/>
    <w:rsid w:val="00F3686B"/>
    <w:rsid w:val="00F36DB4"/>
    <w:rsid w:val="00F40ADC"/>
    <w:rsid w:val="00F411E2"/>
    <w:rsid w:val="00F42904"/>
    <w:rsid w:val="00F42B88"/>
    <w:rsid w:val="00F43936"/>
    <w:rsid w:val="00F4568F"/>
    <w:rsid w:val="00F47D09"/>
    <w:rsid w:val="00F5189D"/>
    <w:rsid w:val="00F51B70"/>
    <w:rsid w:val="00F52473"/>
    <w:rsid w:val="00F529B5"/>
    <w:rsid w:val="00F52F73"/>
    <w:rsid w:val="00F5303A"/>
    <w:rsid w:val="00F5347D"/>
    <w:rsid w:val="00F53E98"/>
    <w:rsid w:val="00F54332"/>
    <w:rsid w:val="00F54CB2"/>
    <w:rsid w:val="00F5546B"/>
    <w:rsid w:val="00F55E4A"/>
    <w:rsid w:val="00F56108"/>
    <w:rsid w:val="00F5644E"/>
    <w:rsid w:val="00F56599"/>
    <w:rsid w:val="00F566CA"/>
    <w:rsid w:val="00F5694E"/>
    <w:rsid w:val="00F56F37"/>
    <w:rsid w:val="00F573A8"/>
    <w:rsid w:val="00F57C7E"/>
    <w:rsid w:val="00F60B9F"/>
    <w:rsid w:val="00F60BBF"/>
    <w:rsid w:val="00F616F7"/>
    <w:rsid w:val="00F61A0A"/>
    <w:rsid w:val="00F6269E"/>
    <w:rsid w:val="00F62946"/>
    <w:rsid w:val="00F63B82"/>
    <w:rsid w:val="00F643B2"/>
    <w:rsid w:val="00F6462D"/>
    <w:rsid w:val="00F6567B"/>
    <w:rsid w:val="00F67056"/>
    <w:rsid w:val="00F67282"/>
    <w:rsid w:val="00F6736E"/>
    <w:rsid w:val="00F674C4"/>
    <w:rsid w:val="00F67520"/>
    <w:rsid w:val="00F67BCA"/>
    <w:rsid w:val="00F67D08"/>
    <w:rsid w:val="00F67FB5"/>
    <w:rsid w:val="00F70E9B"/>
    <w:rsid w:val="00F71305"/>
    <w:rsid w:val="00F71DD3"/>
    <w:rsid w:val="00F71F52"/>
    <w:rsid w:val="00F7224C"/>
    <w:rsid w:val="00F722E9"/>
    <w:rsid w:val="00F7245F"/>
    <w:rsid w:val="00F72FA0"/>
    <w:rsid w:val="00F74AED"/>
    <w:rsid w:val="00F74D7A"/>
    <w:rsid w:val="00F7576C"/>
    <w:rsid w:val="00F766E1"/>
    <w:rsid w:val="00F767DB"/>
    <w:rsid w:val="00F76DFA"/>
    <w:rsid w:val="00F77900"/>
    <w:rsid w:val="00F77ACC"/>
    <w:rsid w:val="00F77F98"/>
    <w:rsid w:val="00F80398"/>
    <w:rsid w:val="00F8131C"/>
    <w:rsid w:val="00F81438"/>
    <w:rsid w:val="00F819A3"/>
    <w:rsid w:val="00F830D6"/>
    <w:rsid w:val="00F83923"/>
    <w:rsid w:val="00F8407B"/>
    <w:rsid w:val="00F847DE"/>
    <w:rsid w:val="00F8497B"/>
    <w:rsid w:val="00F85756"/>
    <w:rsid w:val="00F862B8"/>
    <w:rsid w:val="00F879A0"/>
    <w:rsid w:val="00F87E61"/>
    <w:rsid w:val="00F9014F"/>
    <w:rsid w:val="00F90A3D"/>
    <w:rsid w:val="00F91E0D"/>
    <w:rsid w:val="00F9345C"/>
    <w:rsid w:val="00F93B50"/>
    <w:rsid w:val="00F946D2"/>
    <w:rsid w:val="00F94D69"/>
    <w:rsid w:val="00F958F9"/>
    <w:rsid w:val="00F95A40"/>
    <w:rsid w:val="00F95B21"/>
    <w:rsid w:val="00F96B4F"/>
    <w:rsid w:val="00F96D9B"/>
    <w:rsid w:val="00F97302"/>
    <w:rsid w:val="00F97773"/>
    <w:rsid w:val="00F978E4"/>
    <w:rsid w:val="00FA0037"/>
    <w:rsid w:val="00FA138E"/>
    <w:rsid w:val="00FA1623"/>
    <w:rsid w:val="00FA17A3"/>
    <w:rsid w:val="00FA280C"/>
    <w:rsid w:val="00FA3405"/>
    <w:rsid w:val="00FA36B2"/>
    <w:rsid w:val="00FA41E9"/>
    <w:rsid w:val="00FA4BEE"/>
    <w:rsid w:val="00FA4CCB"/>
    <w:rsid w:val="00FA4EB2"/>
    <w:rsid w:val="00FA525B"/>
    <w:rsid w:val="00FA6B0C"/>
    <w:rsid w:val="00FA6CD0"/>
    <w:rsid w:val="00FA7613"/>
    <w:rsid w:val="00FA7CC8"/>
    <w:rsid w:val="00FA7CDE"/>
    <w:rsid w:val="00FA7E13"/>
    <w:rsid w:val="00FB00A3"/>
    <w:rsid w:val="00FB0241"/>
    <w:rsid w:val="00FB05BC"/>
    <w:rsid w:val="00FB0B12"/>
    <w:rsid w:val="00FB11C4"/>
    <w:rsid w:val="00FB162D"/>
    <w:rsid w:val="00FB164F"/>
    <w:rsid w:val="00FB1792"/>
    <w:rsid w:val="00FB1908"/>
    <w:rsid w:val="00FB1A7E"/>
    <w:rsid w:val="00FB3504"/>
    <w:rsid w:val="00FB5017"/>
    <w:rsid w:val="00FB53FD"/>
    <w:rsid w:val="00FB54D5"/>
    <w:rsid w:val="00FB604E"/>
    <w:rsid w:val="00FB676A"/>
    <w:rsid w:val="00FB76BF"/>
    <w:rsid w:val="00FB7AD3"/>
    <w:rsid w:val="00FB7C2B"/>
    <w:rsid w:val="00FC01CC"/>
    <w:rsid w:val="00FC0FF8"/>
    <w:rsid w:val="00FC1423"/>
    <w:rsid w:val="00FC1531"/>
    <w:rsid w:val="00FC1BCB"/>
    <w:rsid w:val="00FC1F8E"/>
    <w:rsid w:val="00FC2253"/>
    <w:rsid w:val="00FC25BF"/>
    <w:rsid w:val="00FC2B1F"/>
    <w:rsid w:val="00FC2CC2"/>
    <w:rsid w:val="00FC3179"/>
    <w:rsid w:val="00FC3DD4"/>
    <w:rsid w:val="00FC44EA"/>
    <w:rsid w:val="00FC57E7"/>
    <w:rsid w:val="00FC5896"/>
    <w:rsid w:val="00FC6049"/>
    <w:rsid w:val="00FC627A"/>
    <w:rsid w:val="00FC79A2"/>
    <w:rsid w:val="00FD0995"/>
    <w:rsid w:val="00FD0FF5"/>
    <w:rsid w:val="00FD12AA"/>
    <w:rsid w:val="00FD16AE"/>
    <w:rsid w:val="00FD20EA"/>
    <w:rsid w:val="00FD2626"/>
    <w:rsid w:val="00FD2807"/>
    <w:rsid w:val="00FD2B17"/>
    <w:rsid w:val="00FD2B47"/>
    <w:rsid w:val="00FD2F9C"/>
    <w:rsid w:val="00FD354C"/>
    <w:rsid w:val="00FD49D1"/>
    <w:rsid w:val="00FD4CB3"/>
    <w:rsid w:val="00FD4DCC"/>
    <w:rsid w:val="00FD5D27"/>
    <w:rsid w:val="00FD6E8D"/>
    <w:rsid w:val="00FD6FD3"/>
    <w:rsid w:val="00FD7CEB"/>
    <w:rsid w:val="00FD7EF2"/>
    <w:rsid w:val="00FE0722"/>
    <w:rsid w:val="00FE0AE0"/>
    <w:rsid w:val="00FE1DE2"/>
    <w:rsid w:val="00FE30F7"/>
    <w:rsid w:val="00FE39A9"/>
    <w:rsid w:val="00FE3B85"/>
    <w:rsid w:val="00FE432B"/>
    <w:rsid w:val="00FE4A6A"/>
    <w:rsid w:val="00FE4BEA"/>
    <w:rsid w:val="00FE4E0C"/>
    <w:rsid w:val="00FE5158"/>
    <w:rsid w:val="00FE52A0"/>
    <w:rsid w:val="00FE5E0A"/>
    <w:rsid w:val="00FE65F6"/>
    <w:rsid w:val="00FE6A27"/>
    <w:rsid w:val="00FE731F"/>
    <w:rsid w:val="00FE7FAD"/>
    <w:rsid w:val="00FF0071"/>
    <w:rsid w:val="00FF09CE"/>
    <w:rsid w:val="00FF0AAB"/>
    <w:rsid w:val="00FF11F8"/>
    <w:rsid w:val="00FF1779"/>
    <w:rsid w:val="00FF332B"/>
    <w:rsid w:val="00FF336D"/>
    <w:rsid w:val="00FF3635"/>
    <w:rsid w:val="00FF37C7"/>
    <w:rsid w:val="00FF3B54"/>
    <w:rsid w:val="00FF3D54"/>
    <w:rsid w:val="00FF48DA"/>
    <w:rsid w:val="00FF620A"/>
    <w:rsid w:val="00FF629B"/>
    <w:rsid w:val="00FF71D8"/>
    <w:rsid w:val="00FF71E0"/>
    <w:rsid w:val="00FF7286"/>
    <w:rsid w:val="00FF739E"/>
    <w:rsid w:val="00FF75DE"/>
    <w:rsid w:val="00FF7A1D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722E9"/>
    <w:pPr>
      <w:widowControl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3343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2334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33434"/>
  </w:style>
  <w:style w:type="paragraph" w:styleId="Tekstdymka">
    <w:name w:val="Balloon Text"/>
    <w:basedOn w:val="Normalny"/>
    <w:semiHidden/>
    <w:rsid w:val="003952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EA5CFB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BD3D9E"/>
    <w:pPr>
      <w:jc w:val="center"/>
    </w:pPr>
    <w:rPr>
      <w:b/>
      <w:bCs/>
    </w:rPr>
  </w:style>
  <w:style w:type="paragraph" w:styleId="Tekstpodstawowy">
    <w:name w:val="Body Text"/>
    <w:basedOn w:val="Normalny"/>
    <w:rsid w:val="00BD3D9E"/>
    <w:pPr>
      <w:jc w:val="both"/>
    </w:pPr>
  </w:style>
  <w:style w:type="paragraph" w:styleId="Tekstpodstawowy2">
    <w:name w:val="Body Text 2"/>
    <w:basedOn w:val="Normalny"/>
    <w:rsid w:val="00BD3D9E"/>
    <w:pPr>
      <w:jc w:val="both"/>
    </w:pPr>
    <w:rPr>
      <w:b/>
      <w:bCs/>
    </w:rPr>
  </w:style>
  <w:style w:type="paragraph" w:styleId="Tekstpodstawowywcity">
    <w:name w:val="Body Text Indent"/>
    <w:basedOn w:val="Normalny"/>
    <w:rsid w:val="00BD3D9E"/>
    <w:pPr>
      <w:ind w:left="1410" w:hanging="690"/>
    </w:pPr>
  </w:style>
  <w:style w:type="character" w:styleId="Pogrubienie">
    <w:name w:val="Strong"/>
    <w:uiPriority w:val="22"/>
    <w:qFormat/>
    <w:rsid w:val="00F722E9"/>
    <w:rPr>
      <w:b/>
      <w:bCs/>
    </w:rPr>
  </w:style>
  <w:style w:type="paragraph" w:customStyle="1" w:styleId="Akapitzlist1">
    <w:name w:val="Akapit z listą1"/>
    <w:basedOn w:val="Normalny"/>
    <w:rsid w:val="00164CE2"/>
    <w:pPr>
      <w:widowControl/>
      <w:ind w:left="720"/>
      <w:contextualSpacing/>
    </w:pPr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C78C7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g">
    <w:name w:val="nag"/>
    <w:basedOn w:val="Normalny"/>
    <w:rsid w:val="00FD7EF2"/>
    <w:pPr>
      <w:widowControl/>
      <w:spacing w:before="100" w:beforeAutospacing="1" w:after="100" w:afterAutospacing="1"/>
    </w:pPr>
    <w:rPr>
      <w:rFonts w:ascii="Times New Roman" w:hAnsi="Times New Roman"/>
      <w:b/>
      <w:bCs/>
      <w:sz w:val="12"/>
      <w:szCs w:val="12"/>
    </w:rPr>
  </w:style>
  <w:style w:type="character" w:styleId="Odwoaniedokomentarza">
    <w:name w:val="annotation reference"/>
    <w:rsid w:val="00676E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76EE1"/>
  </w:style>
  <w:style w:type="character" w:customStyle="1" w:styleId="TekstkomentarzaZnak">
    <w:name w:val="Tekst komentarza Znak"/>
    <w:link w:val="Tekstkomentarza"/>
    <w:rsid w:val="00676EE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676EE1"/>
    <w:rPr>
      <w:b/>
      <w:bCs/>
    </w:rPr>
  </w:style>
  <w:style w:type="character" w:customStyle="1" w:styleId="TematkomentarzaZnak">
    <w:name w:val="Temat komentarza Znak"/>
    <w:link w:val="Tematkomentarza"/>
    <w:rsid w:val="00676EE1"/>
    <w:rPr>
      <w:rFonts w:ascii="Arial" w:hAnsi="Arial"/>
      <w:b/>
      <w:bCs/>
    </w:rPr>
  </w:style>
  <w:style w:type="character" w:customStyle="1" w:styleId="StopkaZnak">
    <w:name w:val="Stopka Znak"/>
    <w:link w:val="Stopka"/>
    <w:uiPriority w:val="99"/>
    <w:rsid w:val="00F044F7"/>
    <w:rPr>
      <w:rFonts w:ascii="Arial" w:hAnsi="Arial"/>
    </w:rPr>
  </w:style>
  <w:style w:type="character" w:customStyle="1" w:styleId="NagwekZnak">
    <w:name w:val="Nagłówek Znak"/>
    <w:link w:val="Nagwek"/>
    <w:uiPriority w:val="99"/>
    <w:rsid w:val="003454E9"/>
    <w:rPr>
      <w:rFonts w:ascii="Arial" w:hAnsi="Arial"/>
    </w:rPr>
  </w:style>
  <w:style w:type="paragraph" w:styleId="Bezodstpw">
    <w:name w:val="No Spacing"/>
    <w:link w:val="BezodstpwZnak"/>
    <w:uiPriority w:val="1"/>
    <w:qFormat/>
    <w:rsid w:val="00C303E1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303E1"/>
    <w:rPr>
      <w:rFonts w:ascii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uiPriority w:val="99"/>
    <w:unhideWhenUsed/>
    <w:rsid w:val="00281006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E0EF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C72A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qFormat/>
    <w:rsid w:val="00D176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927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  <w:div w:id="968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649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rainawokollubli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rainawokollubli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AE05-75FB-4693-AA29-5C3AA894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0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/08</vt:lpstr>
    </vt:vector>
  </TitlesOfParts>
  <Company>Acer</Company>
  <LinksUpToDate>false</LinksUpToDate>
  <CharactersWithSpaces>6361</CharactersWithSpaces>
  <SharedDoc>false</SharedDoc>
  <HLinks>
    <vt:vector size="6" baseType="variant"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iod@lubel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/08</dc:title>
  <dc:creator>czyrank</dc:creator>
  <cp:lastModifiedBy>lgd_gosia</cp:lastModifiedBy>
  <cp:revision>2</cp:revision>
  <cp:lastPrinted>2019-02-15T07:51:00Z</cp:lastPrinted>
  <dcterms:created xsi:type="dcterms:W3CDTF">2019-06-24T07:19:00Z</dcterms:created>
  <dcterms:modified xsi:type="dcterms:W3CDTF">2019-06-24T07:19:00Z</dcterms:modified>
</cp:coreProperties>
</file>